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91" w:rsidRPr="00F06FD7" w:rsidRDefault="00E55F91" w:rsidP="00E55F9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MT" w:eastAsiaTheme="minorEastAsia" w:hAnsi="ArialMT" w:cs="Arial-BoldMT"/>
          <w:b/>
          <w:bCs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§ 1 Postanowienia wstępne</w:t>
      </w:r>
    </w:p>
    <w:p w:rsidR="00E55F91" w:rsidRPr="00F06FD7" w:rsidRDefault="00E55F91" w:rsidP="00E55F9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MT" w:eastAsiaTheme="minorEastAsia" w:hAnsi="ArialMT" w:cs="Arial-BoldMT"/>
          <w:b/>
          <w:bCs/>
          <w:color w:val="auto"/>
          <w:szCs w:val="20"/>
        </w:rPr>
      </w:pPr>
    </w:p>
    <w:p w:rsidR="00E55F91" w:rsidRPr="00F06FD7" w:rsidRDefault="00E55F91" w:rsidP="00F253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Ten regulamin</w:t>
      </w:r>
      <w:r w:rsidR="00382781" w:rsidRPr="00F06FD7">
        <w:rPr>
          <w:rFonts w:ascii="ArialMT" w:eastAsiaTheme="minorEastAsia" w:hAnsi="ArialMT" w:cs="ArialMT"/>
          <w:color w:val="auto"/>
          <w:szCs w:val="20"/>
        </w:rPr>
        <w:t xml:space="preserve"> (w tym dokumencie będziem</w:t>
      </w:r>
      <w:r w:rsidR="00D84EBF" w:rsidRPr="00F06FD7">
        <w:rPr>
          <w:rFonts w:ascii="ArialMT" w:eastAsiaTheme="minorEastAsia" w:hAnsi="ArialMT" w:cs="ArialMT"/>
          <w:color w:val="auto"/>
          <w:szCs w:val="20"/>
        </w:rPr>
        <w:t>y</w:t>
      </w:r>
      <w:r w:rsidR="00D84EBF" w:rsidRPr="00F06FD7">
        <w:rPr>
          <w:rStyle w:val="Odwoanieprzypisudolnego"/>
          <w:rFonts w:ascii="ArialMT" w:eastAsiaTheme="minorEastAsia" w:hAnsi="ArialMT" w:cs="ArialMT"/>
          <w:color w:val="auto"/>
          <w:szCs w:val="20"/>
        </w:rPr>
        <w:footnoteReference w:id="1"/>
      </w:r>
      <w:r w:rsidR="00382781" w:rsidRPr="00F06FD7">
        <w:rPr>
          <w:rFonts w:ascii="ArialMT" w:eastAsiaTheme="minorEastAsia" w:hAnsi="ArialMT" w:cs="ArialMT"/>
          <w:color w:val="auto"/>
          <w:szCs w:val="20"/>
        </w:rPr>
        <w:t xml:space="preserve"> go</w:t>
      </w:r>
      <w:r w:rsidR="00D84EBF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="00382781" w:rsidRPr="00F06FD7">
        <w:rPr>
          <w:rFonts w:ascii="ArialMT" w:eastAsiaTheme="minorEastAsia" w:hAnsi="ArialMT" w:cs="ArialMT"/>
          <w:color w:val="auto"/>
          <w:szCs w:val="20"/>
        </w:rPr>
        <w:t>nazywać „Regulaminem”)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dotyczy </w:t>
      </w:r>
      <w:r w:rsidR="00161B37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CE4E20" w:rsidRPr="00F06FD7">
        <w:rPr>
          <w:rFonts w:ascii="ArialMT" w:eastAsiaTheme="minorEastAsia" w:hAnsi="ArialMT" w:cs="ArialMT"/>
          <w:color w:val="auto"/>
          <w:szCs w:val="20"/>
        </w:rPr>
        <w:t>.</w:t>
      </w:r>
      <w:r w:rsidR="00D84EBF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382781" w:rsidRPr="00F06FD7">
        <w:rPr>
          <w:rFonts w:ascii="ArialMT" w:eastAsiaTheme="minorEastAsia" w:hAnsi="ArialMT" w:cs="ArialMT"/>
          <w:color w:val="auto"/>
          <w:szCs w:val="20"/>
        </w:rPr>
        <w:t>Jako Państwa dostawca prądu o</w:t>
      </w:r>
      <w:r w:rsidRPr="00F06FD7">
        <w:rPr>
          <w:rFonts w:ascii="ArialMT" w:eastAsiaTheme="minorEastAsia" w:hAnsi="ArialMT" w:cs="ArialMT"/>
          <w:color w:val="auto"/>
          <w:szCs w:val="20"/>
        </w:rPr>
        <w:t>kreślamy w</w:t>
      </w:r>
      <w:r w:rsidR="00D84EBF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nim </w:t>
      </w:r>
      <w:r w:rsidR="00382781" w:rsidRPr="00F06FD7">
        <w:rPr>
          <w:rFonts w:ascii="ArialMT" w:eastAsiaTheme="minorEastAsia" w:hAnsi="ArialMT" w:cs="ArialMT"/>
          <w:color w:val="auto"/>
          <w:szCs w:val="20"/>
        </w:rPr>
        <w:t xml:space="preserve">zasady korzystania oraz </w:t>
      </w:r>
      <w:r w:rsidRPr="00F06FD7">
        <w:rPr>
          <w:rFonts w:ascii="ArialMT" w:eastAsiaTheme="minorEastAsia" w:hAnsi="ArialMT" w:cs="ArialMT"/>
          <w:color w:val="auto"/>
          <w:szCs w:val="20"/>
        </w:rPr>
        <w:t>zakres i rodzaje usług, jakie</w:t>
      </w:r>
      <w:r w:rsidR="001404C0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będziemy dla Państwa świadczyć drogą elektroniczną. Opisujemy</w:t>
      </w:r>
      <w:r w:rsidR="001404C0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w nim także warunki udostępniania i</w:t>
      </w:r>
      <w:r w:rsidR="001404C0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korzystania z</w:t>
      </w:r>
      <w:r w:rsidR="00D84EBF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systemu, który obsługuje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E55F91" w:rsidRPr="00F06FD7" w:rsidRDefault="00E55F91" w:rsidP="001404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Regulamin spełnia warunki, o których mowa w art. 8</w:t>
      </w:r>
    </w:p>
    <w:p w:rsidR="00E55F91" w:rsidRPr="00F06FD7" w:rsidRDefault="00E55F91" w:rsidP="00E55F9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ustawy z dnia 18 lipca 2002 r. o świadczeniu usług drogą</w:t>
      </w:r>
      <w:r w:rsidR="001404C0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elektroniczną</w:t>
      </w:r>
      <w:r w:rsidR="00044F87" w:rsidRPr="00F06FD7">
        <w:rPr>
          <w:rStyle w:val="Odwoanieprzypisudolnego"/>
          <w:rFonts w:ascii="ArialMT" w:eastAsiaTheme="minorEastAsia" w:hAnsi="ArialMT" w:cs="ArialMT"/>
          <w:color w:val="auto"/>
          <w:szCs w:val="20"/>
        </w:rPr>
        <w:footnoteReference w:id="2"/>
      </w:r>
      <w:r w:rsidR="00044F87"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E55F91" w:rsidRPr="00F06FD7" w:rsidRDefault="00887D27" w:rsidP="007C642A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Żeby mogli Państwo korzystać z </w:t>
      </w:r>
      <w:r w:rsidR="00161B37" w:rsidRPr="00F06FD7">
        <w:rPr>
          <w:rFonts w:ascii="ArialMT" w:eastAsiaTheme="minorEastAsia" w:hAnsi="ArialMT" w:cs="ArialMT"/>
          <w:color w:val="auto"/>
          <w:szCs w:val="20"/>
        </w:rPr>
        <w:t xml:space="preserve">eBOK </w:t>
      </w:r>
      <w:r w:rsidRPr="00F06FD7">
        <w:rPr>
          <w:rFonts w:ascii="ArialMT" w:eastAsiaTheme="minorEastAsia" w:hAnsi="ArialMT" w:cs="ArialMT"/>
          <w:color w:val="auto"/>
          <w:szCs w:val="20"/>
        </w:rPr>
        <w:t>musz</w:t>
      </w:r>
      <w:r w:rsidR="00D84EBF" w:rsidRPr="00F06FD7">
        <w:rPr>
          <w:rFonts w:ascii="ArialMT" w:eastAsiaTheme="minorEastAsia" w:hAnsi="ArialMT" w:cs="ArialMT"/>
          <w:color w:val="auto"/>
          <w:szCs w:val="20"/>
        </w:rPr>
        <w:t>ą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Państwo mieć z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nami aktywną Umowę i zaakceptować ten</w:t>
      </w:r>
      <w:r w:rsidR="00D84EBF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Regulamin. Akceptując go, zgadzają się Państwo na opisane w nim zasady i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zobowiązują się do jego przestrzegania</w:t>
      </w:r>
      <w:r w:rsidR="00342763" w:rsidRPr="00F06FD7">
        <w:rPr>
          <w:rFonts w:ascii="ArialMT" w:eastAsiaTheme="minorEastAsia" w:hAnsi="ArialMT" w:cs="ArialMT"/>
          <w:color w:val="auto"/>
          <w:szCs w:val="20"/>
        </w:rPr>
        <w:t xml:space="preserve"> i w ten sposób zostaje zawarta umowa dotycząca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 xml:space="preserve"> korzystania z </w:t>
      </w:r>
      <w:r w:rsidR="00161B37" w:rsidRPr="00F06FD7">
        <w:rPr>
          <w:rFonts w:ascii="ArialMT" w:eastAsiaTheme="minorEastAsia" w:hAnsi="ArialMT" w:cs="ArialMT"/>
          <w:color w:val="auto"/>
          <w:szCs w:val="20"/>
        </w:rPr>
        <w:t xml:space="preserve">eBOK. </w:t>
      </w:r>
    </w:p>
    <w:p w:rsidR="00E55F91" w:rsidRPr="00F06FD7" w:rsidRDefault="00E55F91" w:rsidP="007C64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Usługi dostępne za pomocą </w:t>
      </w:r>
      <w:r w:rsidR="00161B37" w:rsidRPr="00F06FD7">
        <w:rPr>
          <w:rFonts w:ascii="ArialMT" w:eastAsiaTheme="minorEastAsia" w:hAnsi="ArialMT" w:cs="ArialMT"/>
          <w:color w:val="auto"/>
          <w:szCs w:val="20"/>
        </w:rPr>
        <w:t xml:space="preserve">serwisu eBOK </w:t>
      </w:r>
      <w:r w:rsidRPr="00F06FD7">
        <w:rPr>
          <w:rFonts w:ascii="ArialMT" w:eastAsiaTheme="minorEastAsia" w:hAnsi="ArialMT" w:cs="ArialMT"/>
          <w:color w:val="auto"/>
          <w:szCs w:val="20"/>
        </w:rPr>
        <w:t>świadczone są</w:t>
      </w:r>
      <w:r w:rsidR="00232F74" w:rsidRPr="00F06FD7">
        <w:rPr>
          <w:rFonts w:ascii="ArialMT" w:eastAsiaTheme="minorEastAsia" w:hAnsi="ArialMT" w:cs="ArialMT"/>
          <w:color w:val="auto"/>
          <w:szCs w:val="20"/>
        </w:rPr>
        <w:t xml:space="preserve"> przez TAURON Dystrybucja S.A.</w:t>
      </w:r>
    </w:p>
    <w:p w:rsidR="00E55F91" w:rsidRPr="00F06FD7" w:rsidRDefault="00E55F91" w:rsidP="001404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Pojęcia użyte w Regulaminie:</w:t>
      </w:r>
    </w:p>
    <w:p w:rsidR="00E55F91" w:rsidRPr="00F06FD7" w:rsidRDefault="008C64B2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e</w:t>
      </w:r>
      <w:r w:rsidR="00E55F91"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BOK</w:t>
      </w:r>
      <w:r w:rsidR="00E55F91" w:rsidRPr="00F06FD7">
        <w:rPr>
          <w:rFonts w:ascii="ArialMT" w:hAnsi="ArialMT"/>
          <w:szCs w:val="20"/>
        </w:rPr>
        <w:t xml:space="preserve"> </w:t>
      </w:r>
      <w:r w:rsidR="00E55F91" w:rsidRPr="00F06FD7">
        <w:rPr>
          <w:rFonts w:ascii="ArialMT" w:hAnsi="ArialMT" w:cs="ArialMT"/>
          <w:szCs w:val="20"/>
        </w:rPr>
        <w:t>– elektroniczne biuro obsługi klienta</w:t>
      </w:r>
      <w:r w:rsidR="00C7008B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 xml:space="preserve">dostępne </w:t>
      </w:r>
      <w:r w:rsidR="00F06FD7">
        <w:rPr>
          <w:rFonts w:ascii="ArialMT" w:eastAsiaTheme="minorEastAsia" w:hAnsi="ArialMT" w:cs="ArialMT"/>
          <w:color w:val="auto"/>
          <w:szCs w:val="20"/>
        </w:rPr>
        <w:t>na 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stronie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 xml:space="preserve"> www.tauron</w:t>
      </w:r>
      <w:r w:rsidR="00644FBA" w:rsidRPr="00F06FD7">
        <w:rPr>
          <w:rFonts w:ascii="ArialMT" w:eastAsiaTheme="minorEastAsia" w:hAnsi="ArialMT" w:cs="ArialMT"/>
          <w:color w:val="auto"/>
          <w:szCs w:val="20"/>
        </w:rPr>
        <w:t>-dystrybucja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>.pl.</w:t>
      </w:r>
    </w:p>
    <w:p w:rsidR="00E55F91" w:rsidRPr="00F06FD7" w:rsidRDefault="00E55F91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System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– </w:t>
      </w:r>
      <w:r w:rsidR="008C64B2" w:rsidRPr="00F06FD7">
        <w:rPr>
          <w:rFonts w:ascii="ArialMT" w:eastAsiaTheme="minorEastAsia" w:hAnsi="ArialMT" w:cs="ArialMT"/>
          <w:color w:val="auto"/>
          <w:szCs w:val="20"/>
        </w:rPr>
        <w:t xml:space="preserve">teleinformatyczny </w:t>
      </w:r>
      <w:r w:rsidRPr="00F06FD7">
        <w:rPr>
          <w:rFonts w:ascii="ArialMT" w:eastAsiaTheme="minorEastAsia" w:hAnsi="ArialMT" w:cs="ArialMT"/>
          <w:color w:val="auto"/>
          <w:szCs w:val="20"/>
        </w:rPr>
        <w:t>zespół współpracujących</w:t>
      </w:r>
      <w:r w:rsidR="00AA3359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ze sobą urządzeń informatycznych oraz oprogramowania.</w:t>
      </w:r>
      <w:r w:rsidR="00AA3359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Zapewnia przetwarzanie, przechowywanie,</w:t>
      </w:r>
      <w:r w:rsidR="001404C0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a</w:t>
      </w:r>
      <w:r w:rsidR="001404C0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także wysyłanie i odbieranie danych poprzez sieci</w:t>
      </w:r>
      <w:r w:rsidR="001404C0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telekomunikacyjne za pomocą właściwego dla danego</w:t>
      </w:r>
      <w:r w:rsidR="001404C0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rodzaju sieci urządzenia końcowego w rozumieniu</w:t>
      </w:r>
      <w:r w:rsidR="001404C0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Prawa telekomunikacyjnego.</w:t>
      </w:r>
    </w:p>
    <w:p w:rsidR="00E55F91" w:rsidRPr="00F06FD7" w:rsidRDefault="00E55F91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Usługi świadczone drogą elektroniczną </w:t>
      </w:r>
      <w:r w:rsidRPr="00F06FD7">
        <w:rPr>
          <w:rFonts w:ascii="ArialMT" w:eastAsiaTheme="minorEastAsia" w:hAnsi="ArialMT" w:cs="ArialMT"/>
          <w:color w:val="auto"/>
          <w:szCs w:val="20"/>
        </w:rPr>
        <w:t>– usługi, które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realizujemy poprzez wysyłanie i odbieranie danych za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pomocą systemów teleinformatycznych. Realizujemy je na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Państwa żądanie. Ten rodzaj usług nie wymaga jednoczesnej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obecności stron – odbywa się na odległość – za pośrednictwem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sieci publicznych w rozumieniu ustawy z dnia 14 lipca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2004</w:t>
      </w:r>
      <w:r w:rsidR="00D21944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>r</w:t>
      </w:r>
      <w:r w:rsidR="00D21944">
        <w:rPr>
          <w:rFonts w:ascii="ArialMT" w:eastAsiaTheme="minorEastAsia" w:hAnsi="ArialMT" w:cs="ArialMT"/>
          <w:color w:val="auto"/>
          <w:szCs w:val="20"/>
        </w:rPr>
        <w:t>.</w:t>
      </w:r>
      <w:r w:rsidR="00EE6641">
        <w:rPr>
          <w:rFonts w:ascii="ArialMT" w:eastAsiaTheme="minorEastAsia" w:hAnsi="ArialMT" w:cs="ArialMT"/>
          <w:color w:val="auto"/>
          <w:szCs w:val="20"/>
        </w:rPr>
        <w:t xml:space="preserve"> -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Prawo telekomunikacyjne.</w:t>
      </w:r>
      <w:r w:rsidR="00F225CC" w:rsidRPr="00F06FD7">
        <w:rPr>
          <w:rStyle w:val="Odwoanieprzypisudolnego"/>
          <w:rFonts w:ascii="ArialMT" w:eastAsiaTheme="minorEastAsia" w:hAnsi="ArialMT" w:cs="ArialMT"/>
          <w:color w:val="auto"/>
          <w:szCs w:val="20"/>
        </w:rPr>
        <w:footnoteReference w:id="3"/>
      </w:r>
    </w:p>
    <w:p w:rsidR="00E55F91" w:rsidRPr="00F06FD7" w:rsidRDefault="00E55F91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Środki komunikacji elektronicznej </w:t>
      </w:r>
      <w:r w:rsidRPr="00F06FD7">
        <w:rPr>
          <w:rFonts w:ascii="ArialMT" w:eastAsiaTheme="minorEastAsia" w:hAnsi="ArialMT" w:cs="ArialMT"/>
          <w:color w:val="auto"/>
          <w:szCs w:val="20"/>
        </w:rPr>
        <w:t>– rozwiązania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techniczne, urządzenia teleinformatyczne oraz narzędzia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programowe, które umożliwiają porozumiewanie się na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odległość. Wykorzystują transmisję danych między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systemami teleinformatycznymi – w szczególności</w:t>
      </w:r>
      <w:r w:rsidR="006E7C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pocztę elektroniczną.</w:t>
      </w:r>
    </w:p>
    <w:p w:rsidR="00E55F91" w:rsidRPr="00F06FD7" w:rsidRDefault="00E55F91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Klient indywidualny </w:t>
      </w:r>
      <w:r w:rsidR="00D21944" w:rsidRPr="00F06FD7">
        <w:rPr>
          <w:rFonts w:ascii="ArialMT" w:eastAsiaTheme="minorEastAsia" w:hAnsi="ArialMT" w:cs="ArialMT"/>
          <w:color w:val="auto"/>
          <w:szCs w:val="20"/>
        </w:rPr>
        <w:t>–</w:t>
      </w:r>
      <w:r w:rsidR="0005264C" w:rsidRPr="00F06FD7">
        <w:rPr>
          <w:rFonts w:ascii="ArialMT" w:eastAsiaTheme="minorEastAsia" w:hAnsi="ArialMT" w:cs="ArialMT"/>
          <w:color w:val="auto"/>
          <w:szCs w:val="20"/>
        </w:rPr>
        <w:t xml:space="preserve"> osoba, która zawarła z nami umowę i pobiera prąd, aby z niego korzystać we własnym gospodarstwie domowym, w którym nie prowadzi działalności gospodarczej.</w:t>
      </w:r>
    </w:p>
    <w:p w:rsidR="008C64B2" w:rsidRPr="00F06FD7" w:rsidRDefault="00E55F91" w:rsidP="00F06FD7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Klient biznesowy</w:t>
      </w:r>
      <w:r w:rsidR="00B178FE"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 </w:t>
      </w:r>
      <w:r w:rsidR="00D21944" w:rsidRPr="00F06FD7">
        <w:rPr>
          <w:rFonts w:ascii="ArialMT" w:eastAsiaTheme="minorEastAsia" w:hAnsi="ArialMT" w:cs="ArialMT"/>
          <w:color w:val="auto"/>
          <w:szCs w:val="20"/>
        </w:rPr>
        <w:t>–</w:t>
      </w:r>
      <w:r w:rsidR="00B178FE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osoba</w:t>
      </w:r>
      <w:r w:rsidR="002135B9" w:rsidRPr="00F06FD7">
        <w:rPr>
          <w:rFonts w:ascii="ArialMT" w:eastAsiaTheme="minorEastAsia" w:hAnsi="ArialMT" w:cs="ArialMT"/>
          <w:color w:val="auto"/>
          <w:szCs w:val="20"/>
        </w:rPr>
        <w:t>, która zawarła z nami umowę i pobiera prąd</w:t>
      </w:r>
      <w:r w:rsidR="00C636FE" w:rsidRPr="00F06FD7">
        <w:rPr>
          <w:rFonts w:ascii="ArialMT" w:eastAsiaTheme="minorEastAsia" w:hAnsi="ArialMT" w:cs="ArialMT"/>
          <w:color w:val="auto"/>
          <w:szCs w:val="20"/>
        </w:rPr>
        <w:t>, a</w:t>
      </w:r>
      <w:r w:rsidR="002135B9" w:rsidRPr="00F06FD7">
        <w:rPr>
          <w:rFonts w:ascii="ArialMT" w:eastAsiaTheme="minorEastAsia" w:hAnsi="ArialMT" w:cs="ArialMT"/>
          <w:color w:val="auto"/>
          <w:szCs w:val="20"/>
        </w:rPr>
        <w:t xml:space="preserve"> nie </w:t>
      </w:r>
      <w:r w:rsidR="00D21944">
        <w:rPr>
          <w:rFonts w:ascii="ArialMT" w:eastAsiaTheme="minorEastAsia" w:hAnsi="ArialMT" w:cs="ArialMT"/>
          <w:color w:val="auto"/>
          <w:szCs w:val="20"/>
        </w:rPr>
        <w:t>jest</w:t>
      </w:r>
      <w:r w:rsidR="002135B9" w:rsidRPr="00F06FD7">
        <w:rPr>
          <w:rFonts w:ascii="ArialMT" w:eastAsiaTheme="minorEastAsia" w:hAnsi="ArialMT" w:cs="ArialMT"/>
          <w:color w:val="auto"/>
          <w:szCs w:val="20"/>
        </w:rPr>
        <w:t xml:space="preserve"> Klientem indywidualnym.</w:t>
      </w:r>
    </w:p>
    <w:p w:rsidR="00E55F91" w:rsidRPr="00F06FD7" w:rsidRDefault="008C64B2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b/>
          <w:color w:val="auto"/>
          <w:szCs w:val="20"/>
        </w:rPr>
        <w:t>Użytkownik</w:t>
      </w:r>
      <w:r w:rsidR="00E55F91"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 główny 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>– Klient biznesowy</w:t>
      </w:r>
      <w:r w:rsidR="00AF193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>lub</w:t>
      </w:r>
      <w:r w:rsidR="00D84EBF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>przedstawiciel</w:t>
      </w:r>
      <w:r w:rsidR="008C5B03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>Klienta biznesowego, wskazany jako osoba</w:t>
      </w:r>
      <w:r w:rsidR="00AF193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>uprawniona do korzystania z eBOK, zarejestrowany</w:t>
      </w:r>
      <w:r w:rsidR="00AF193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>w</w:t>
      </w:r>
      <w:r w:rsidR="00AF1931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="00E55F91" w:rsidRPr="00F06FD7">
        <w:rPr>
          <w:rFonts w:ascii="ArialMT" w:eastAsiaTheme="minorEastAsia" w:hAnsi="ArialMT" w:cs="ArialMT"/>
          <w:color w:val="auto"/>
          <w:szCs w:val="20"/>
        </w:rPr>
        <w:t>eBOK.</w:t>
      </w:r>
    </w:p>
    <w:p w:rsidR="00E55F91" w:rsidRPr="00F06FD7" w:rsidRDefault="00E55F91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Użytkownik upoważniony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– </w:t>
      </w:r>
      <w:r w:rsidR="005749C6" w:rsidRPr="00F06FD7">
        <w:rPr>
          <w:rFonts w:ascii="ArialMT" w:eastAsiaTheme="minorEastAsia" w:hAnsi="ArialMT" w:cs="ArialMT"/>
          <w:color w:val="auto"/>
          <w:szCs w:val="20"/>
        </w:rPr>
        <w:t>użytkownik</w:t>
      </w:r>
      <w:r w:rsidR="009E60C3" w:rsidRPr="00F06FD7">
        <w:rPr>
          <w:rFonts w:ascii="ArialMT" w:eastAsiaTheme="minorEastAsia" w:hAnsi="ArialMT" w:cs="ArialMT"/>
          <w:color w:val="auto"/>
          <w:szCs w:val="20"/>
        </w:rPr>
        <w:t>, któremu</w:t>
      </w:r>
      <w:r w:rsidR="005749C6" w:rsidRPr="00F06FD7">
        <w:rPr>
          <w:rFonts w:ascii="ArialMT" w:eastAsiaTheme="minorEastAsia" w:hAnsi="ArialMT" w:cs="ArialMT"/>
          <w:color w:val="auto"/>
          <w:szCs w:val="20"/>
        </w:rPr>
        <w:t xml:space="preserve"> Użytkownik główn</w:t>
      </w:r>
      <w:r w:rsidR="009E60C3" w:rsidRPr="00F06FD7">
        <w:rPr>
          <w:rFonts w:ascii="ArialMT" w:eastAsiaTheme="minorEastAsia" w:hAnsi="ArialMT" w:cs="ArialMT"/>
          <w:color w:val="auto"/>
          <w:szCs w:val="20"/>
        </w:rPr>
        <w:t>y nadał uprawnienia z poziomu eBOK</w:t>
      </w:r>
      <w:r w:rsidR="00F06FD7">
        <w:rPr>
          <w:rFonts w:ascii="ArialMT" w:eastAsiaTheme="minorEastAsia" w:hAnsi="ArialMT" w:cs="ArialMT"/>
          <w:color w:val="auto"/>
          <w:szCs w:val="20"/>
        </w:rPr>
        <w:t xml:space="preserve"> do </w:t>
      </w:r>
      <w:r w:rsidR="005749C6" w:rsidRPr="00F06FD7">
        <w:rPr>
          <w:rFonts w:ascii="ArialMT" w:eastAsiaTheme="minorEastAsia" w:hAnsi="ArialMT" w:cs="ArialMT"/>
          <w:color w:val="auto"/>
          <w:szCs w:val="20"/>
        </w:rPr>
        <w:t>korzystania z eBOK</w:t>
      </w:r>
      <w:r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E55F91" w:rsidRPr="00F06FD7" w:rsidRDefault="00E55F91" w:rsidP="00F06FD7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Klient </w:t>
      </w:r>
      <w:r w:rsidRPr="00F06FD7">
        <w:rPr>
          <w:rFonts w:ascii="ArialMT" w:eastAsiaTheme="minorEastAsia" w:hAnsi="ArialMT" w:cs="ArialMT"/>
          <w:color w:val="auto"/>
          <w:szCs w:val="20"/>
        </w:rPr>
        <w:t>– Klient indywidualny lub Klient biznesowy.</w:t>
      </w:r>
    </w:p>
    <w:p w:rsidR="00741C05" w:rsidRPr="00F06FD7" w:rsidRDefault="00741C05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Przeglądarka internetowa </w:t>
      </w:r>
      <w:r w:rsidRPr="00F06FD7">
        <w:rPr>
          <w:rFonts w:ascii="ArialMT" w:eastAsiaTheme="minorEastAsia" w:hAnsi="ArialMT" w:cs="ArialMT"/>
          <w:color w:val="auto"/>
          <w:szCs w:val="20"/>
        </w:rPr>
        <w:t>– program komputerowy,</w:t>
      </w:r>
      <w:r w:rsidR="00F232C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który umożliwia przeglądanie </w:t>
      </w:r>
      <w:r w:rsidR="00CE4E20" w:rsidRPr="00F06FD7">
        <w:rPr>
          <w:rFonts w:ascii="ArialMT" w:eastAsiaTheme="minorEastAsia" w:hAnsi="ArialMT" w:cs="ArialMT"/>
          <w:color w:val="auto"/>
          <w:szCs w:val="20"/>
        </w:rPr>
        <w:t>stron internetowych</w:t>
      </w:r>
      <w:r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741C05" w:rsidRPr="00F06FD7" w:rsidRDefault="00741C05" w:rsidP="00F06FD7">
      <w:pPr>
        <w:pStyle w:val="Akapitzlist"/>
        <w:numPr>
          <w:ilvl w:val="0"/>
          <w:numId w:val="55"/>
        </w:numPr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hAnsi="ArialMT" w:cs="Arial-BoldMT"/>
          <w:b/>
          <w:bCs/>
          <w:szCs w:val="20"/>
        </w:rPr>
        <w:t xml:space="preserve">Login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– w każdym przypadku tylko i wyłącznie </w:t>
      </w:r>
      <w:r w:rsidR="00AF1931" w:rsidRPr="00F06FD7">
        <w:rPr>
          <w:rFonts w:ascii="ArialMT" w:eastAsiaTheme="minorEastAsia" w:hAnsi="ArialMT" w:cs="ArialMT"/>
          <w:color w:val="auto"/>
          <w:szCs w:val="20"/>
        </w:rPr>
        <w:t>adres</w:t>
      </w:r>
      <w:r w:rsidR="00E1350F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e</w:t>
      </w:r>
      <w:r w:rsidR="00E1350F" w:rsidRPr="00F06FD7">
        <w:rPr>
          <w:rFonts w:ascii="ArialMT" w:eastAsiaTheme="minorEastAsia" w:hAnsi="ArialMT" w:cs="ArialMT"/>
          <w:color w:val="auto"/>
          <w:szCs w:val="20"/>
        </w:rPr>
        <w:t>- m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ail, który umożliwia Państwu dostęp do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eBOK.</w:t>
      </w:r>
    </w:p>
    <w:p w:rsidR="00741C05" w:rsidRPr="00F06FD7" w:rsidRDefault="00741C05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Hasło</w:t>
      </w:r>
      <w:r w:rsidR="00E40930"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– </w:t>
      </w:r>
      <w:r w:rsidR="00CE4E20" w:rsidRPr="00F06FD7">
        <w:rPr>
          <w:rFonts w:ascii="ArialMT" w:eastAsiaTheme="minorEastAsia" w:hAnsi="ArialMT" w:cs="ArialMT"/>
          <w:color w:val="auto"/>
          <w:szCs w:val="20"/>
        </w:rPr>
        <w:t xml:space="preserve">ciąg znaków, które Państwo podają gdy logują się do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CE4E20" w:rsidRPr="00F06FD7">
        <w:rPr>
          <w:rFonts w:ascii="ArialMT" w:eastAsiaTheme="minorEastAsia" w:hAnsi="ArialMT" w:cs="ArialMT"/>
          <w:color w:val="auto"/>
          <w:szCs w:val="20"/>
        </w:rPr>
        <w:t>. Serwis określa liczbę i typ znaków, które mają znaleźć się w haśle.</w:t>
      </w:r>
    </w:p>
    <w:p w:rsidR="00741C05" w:rsidRPr="00F06FD7" w:rsidRDefault="00741C05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Numer płatnika </w:t>
      </w:r>
      <w:r w:rsidRPr="00F06FD7">
        <w:rPr>
          <w:rFonts w:ascii="ArialMT" w:eastAsiaTheme="minorEastAsia" w:hAnsi="ArialMT" w:cs="ArialMT"/>
          <w:color w:val="auto"/>
          <w:szCs w:val="20"/>
        </w:rPr>
        <w:t>– numer, który znajdą</w:t>
      </w:r>
      <w:r w:rsidR="00F232C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Państwo </w:t>
      </w:r>
      <w:r w:rsidR="00707029">
        <w:rPr>
          <w:rFonts w:ascii="ArialMT" w:eastAsiaTheme="minorEastAsia" w:hAnsi="ArialMT" w:cs="ArialMT"/>
          <w:color w:val="auto"/>
          <w:szCs w:val="20"/>
        </w:rPr>
        <w:t>w</w:t>
      </w:r>
      <w:r w:rsidR="001E1B49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="00707029" w:rsidRPr="00F06FD7">
        <w:rPr>
          <w:rFonts w:ascii="ArialMT" w:eastAsiaTheme="minorEastAsia" w:hAnsi="ArialMT" w:cs="ArialMT"/>
          <w:color w:val="auto"/>
          <w:szCs w:val="20"/>
        </w:rPr>
        <w:t xml:space="preserve">Umowie </w:t>
      </w:r>
      <w:r w:rsidR="00707029">
        <w:rPr>
          <w:rFonts w:ascii="ArialMT" w:eastAsiaTheme="minorEastAsia" w:hAnsi="ArialMT" w:cs="ArialMT"/>
          <w:color w:val="auto"/>
          <w:szCs w:val="20"/>
        </w:rPr>
        <w:t xml:space="preserve">lub na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fakturze za </w:t>
      </w:r>
      <w:r w:rsidR="00060D35" w:rsidRPr="00F06FD7">
        <w:rPr>
          <w:rFonts w:ascii="ArialMT" w:eastAsiaTheme="minorEastAsia" w:hAnsi="ArialMT" w:cs="ArialMT"/>
          <w:color w:val="auto"/>
          <w:szCs w:val="20"/>
        </w:rPr>
        <w:t xml:space="preserve">dostawę </w:t>
      </w:r>
      <w:r w:rsidR="00ED7476" w:rsidRPr="00F06FD7">
        <w:rPr>
          <w:rFonts w:ascii="ArialMT" w:eastAsiaTheme="minorEastAsia" w:hAnsi="ArialMT" w:cs="ArialMT"/>
          <w:color w:val="auto"/>
          <w:szCs w:val="20"/>
        </w:rPr>
        <w:t>p</w:t>
      </w:r>
      <w:r w:rsidR="00060D35" w:rsidRPr="00F06FD7">
        <w:rPr>
          <w:rFonts w:ascii="ArialMT" w:eastAsiaTheme="minorEastAsia" w:hAnsi="ArialMT" w:cs="ArialMT"/>
          <w:color w:val="auto"/>
          <w:szCs w:val="20"/>
        </w:rPr>
        <w:t>rądu</w:t>
      </w:r>
      <w:r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E55F91" w:rsidRPr="00F06FD7" w:rsidRDefault="00741C05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Umowa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– umowa na </w:t>
      </w:r>
      <w:r w:rsidR="004C1133" w:rsidRPr="00F06FD7">
        <w:rPr>
          <w:rFonts w:ascii="ArialMT" w:eastAsiaTheme="minorEastAsia" w:hAnsi="ArialMT" w:cs="ArialMT"/>
          <w:color w:val="auto"/>
          <w:szCs w:val="20"/>
        </w:rPr>
        <w:t>świadczenie usług dystrybucji energii elektrycznej</w:t>
      </w:r>
      <w:r w:rsidR="00954801" w:rsidRPr="00F06FD7">
        <w:rPr>
          <w:rFonts w:ascii="ArialMT" w:eastAsiaTheme="minorEastAsia" w:hAnsi="ArialMT" w:cs="ArialMT"/>
          <w:color w:val="auto"/>
          <w:szCs w:val="20"/>
        </w:rPr>
        <w:t xml:space="preserve">, którą </w:t>
      </w:r>
      <w:r w:rsidR="004C1133" w:rsidRPr="00F06FD7">
        <w:rPr>
          <w:rFonts w:ascii="ArialMT" w:eastAsiaTheme="minorEastAsia" w:hAnsi="ArialMT" w:cs="ArialMT"/>
          <w:color w:val="auto"/>
          <w:szCs w:val="20"/>
        </w:rPr>
        <w:t xml:space="preserve">Państwo z nami </w:t>
      </w:r>
      <w:r w:rsidR="00954801" w:rsidRPr="00F06FD7">
        <w:rPr>
          <w:rFonts w:ascii="ArialMT" w:eastAsiaTheme="minorEastAsia" w:hAnsi="ArialMT" w:cs="ArialMT"/>
          <w:color w:val="auto"/>
          <w:szCs w:val="20"/>
        </w:rPr>
        <w:t>zawarli</w:t>
      </w:r>
      <w:r w:rsidR="004C1133"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1E1B49" w:rsidRPr="00F06FD7" w:rsidRDefault="001E1B49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b/>
          <w:color w:val="auto"/>
          <w:szCs w:val="20"/>
        </w:rPr>
        <w:t>Dostawa prądu, Dostawca prądu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– dystrybucja energii elektrycznej, </w:t>
      </w:r>
      <w:r w:rsidR="00B02796" w:rsidRPr="00F06FD7">
        <w:rPr>
          <w:rFonts w:ascii="ArialMT" w:eastAsiaTheme="minorEastAsia" w:hAnsi="ArialMT" w:cs="ArialMT"/>
          <w:color w:val="auto"/>
          <w:szCs w:val="20"/>
        </w:rPr>
        <w:t>Operator Systemu Dystrybucyjnego</w:t>
      </w:r>
      <w:r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1E1B49" w:rsidRPr="00F06FD7" w:rsidRDefault="001E1B49" w:rsidP="00F06FD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b/>
          <w:color w:val="auto"/>
          <w:szCs w:val="20"/>
        </w:rPr>
        <w:t>e-faktura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– dokument w formie elektronicznej</w:t>
      </w:r>
      <w:r w:rsidR="005B6A6B">
        <w:rPr>
          <w:rFonts w:ascii="ArialMT" w:eastAsiaTheme="minorEastAsia" w:hAnsi="ArialMT" w:cs="ArialMT"/>
          <w:color w:val="auto"/>
          <w:szCs w:val="20"/>
        </w:rPr>
        <w:t>, który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zawiera dane wymagane ustawą z dnia 11 marca 2004 r. o podatku od towarów i usług</w:t>
      </w:r>
      <w:r w:rsidRPr="00F06FD7">
        <w:rPr>
          <w:rStyle w:val="Odwoanieprzypisudolnego"/>
          <w:rFonts w:ascii="ArialMT" w:eastAsiaTheme="minorEastAsia" w:hAnsi="ArialMT" w:cs="ArialMT"/>
          <w:color w:val="auto"/>
          <w:szCs w:val="20"/>
        </w:rPr>
        <w:footnoteReference w:id="4"/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oraz przepisami wydanymi na jej podstawie</w:t>
      </w:r>
      <w:r w:rsidR="005B6A6B">
        <w:rPr>
          <w:rFonts w:ascii="ArialMT" w:eastAsiaTheme="minorEastAsia" w:hAnsi="ArialMT" w:cs="ArialMT"/>
          <w:color w:val="auto"/>
          <w:szCs w:val="20"/>
        </w:rPr>
        <w:t>.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5B6A6B">
        <w:rPr>
          <w:rFonts w:ascii="ArialMT" w:eastAsiaTheme="minorEastAsia" w:hAnsi="ArialMT" w:cs="ArialMT"/>
          <w:color w:val="auto"/>
          <w:szCs w:val="20"/>
        </w:rPr>
        <w:t>Z</w:t>
      </w:r>
      <w:r w:rsidRPr="00F06FD7">
        <w:rPr>
          <w:rFonts w:ascii="ArialMT" w:eastAsiaTheme="minorEastAsia" w:hAnsi="ArialMT" w:cs="ArialMT"/>
          <w:color w:val="auto"/>
          <w:szCs w:val="20"/>
        </w:rPr>
        <w:t>a e-fakturę uważa się – wystawione i otrzymane w formacie pdf –  elektroniczne dokumenty płatnicze (w szczególności fakturę, duplikat faktury, fakturę korygującą, duplikat faktury korygującej, rachunek, notę odsetkową, korektę noty odsetkowej, notę obciążeniową)</w:t>
      </w:r>
      <w:r w:rsidR="00F253AF">
        <w:rPr>
          <w:rFonts w:ascii="ArialMT" w:eastAsiaTheme="minorEastAsia" w:hAnsi="ArialMT" w:cs="ArialMT"/>
          <w:color w:val="auto"/>
          <w:szCs w:val="20"/>
        </w:rPr>
        <w:t>.</w:t>
      </w:r>
    </w:p>
    <w:p w:rsidR="00F206F2" w:rsidRPr="00F06FD7" w:rsidRDefault="00F206F2" w:rsidP="00F206F2">
      <w:pPr>
        <w:autoSpaceDE w:val="0"/>
        <w:autoSpaceDN w:val="0"/>
        <w:adjustRightInd w:val="0"/>
        <w:spacing w:after="0" w:line="240" w:lineRule="auto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F206F2" w:rsidRPr="00F06FD7" w:rsidRDefault="00F206F2" w:rsidP="00F206F2">
      <w:pPr>
        <w:autoSpaceDE w:val="0"/>
        <w:autoSpaceDN w:val="0"/>
        <w:adjustRightInd w:val="0"/>
        <w:spacing w:after="0" w:line="240" w:lineRule="auto"/>
        <w:ind w:hanging="1067"/>
        <w:rPr>
          <w:rFonts w:ascii="ArialMT" w:eastAsiaTheme="minorEastAsia" w:hAnsi="ArialMT" w:cs="Arial-BoldMT"/>
          <w:b/>
          <w:bCs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§ 2 Rodzaje i zakres usług objętych Regulaminem</w:t>
      </w:r>
    </w:p>
    <w:p w:rsidR="00F206F2" w:rsidRPr="00F06FD7" w:rsidRDefault="00F206F2" w:rsidP="00C756D4">
      <w:pPr>
        <w:autoSpaceDE w:val="0"/>
        <w:autoSpaceDN w:val="0"/>
        <w:adjustRightInd w:val="0"/>
        <w:spacing w:after="0" w:line="240" w:lineRule="auto"/>
        <w:ind w:hanging="1067"/>
        <w:jc w:val="left"/>
        <w:rPr>
          <w:rFonts w:ascii="ArialMT" w:eastAsiaTheme="minorEastAsia" w:hAnsi="ArialMT" w:cs="Arial-BoldMT"/>
          <w:b/>
          <w:bCs/>
          <w:color w:val="auto"/>
          <w:szCs w:val="20"/>
        </w:rPr>
      </w:pPr>
    </w:p>
    <w:p w:rsidR="00C756D4" w:rsidRPr="00F06FD7" w:rsidRDefault="007E6C9B" w:rsidP="00C756D4">
      <w:pPr>
        <w:pStyle w:val="Tekstkomentarza"/>
        <w:ind w:left="0" w:firstLine="284"/>
        <w:jc w:val="left"/>
        <w:rPr>
          <w:rFonts w:ascii="ArialMT" w:eastAsiaTheme="minorEastAsia" w:hAnsi="ArialMT" w:cs="ArialMT"/>
          <w:color w:val="auto"/>
        </w:rPr>
      </w:pPr>
      <w:r w:rsidRPr="00F06FD7">
        <w:rPr>
          <w:rFonts w:ascii="ArialMT" w:eastAsiaTheme="minorEastAsia" w:hAnsi="ArialMT" w:cs="ArialMT"/>
          <w:color w:val="auto"/>
        </w:rPr>
        <w:t>1.</w:t>
      </w:r>
      <w:r w:rsidRPr="00F06FD7">
        <w:rPr>
          <w:rFonts w:ascii="ArialMT" w:eastAsiaTheme="minorEastAsia" w:hAnsi="ArialMT" w:cs="ArialMT"/>
          <w:color w:val="auto"/>
        </w:rPr>
        <w:tab/>
      </w:r>
      <w:r w:rsidR="00750CEA" w:rsidRPr="00F06FD7">
        <w:rPr>
          <w:rFonts w:ascii="ArialMT" w:eastAsiaTheme="minorEastAsia" w:hAnsi="ArialMT" w:cs="ArialMT"/>
          <w:color w:val="auto"/>
        </w:rPr>
        <w:t>eBOK</w:t>
      </w:r>
      <w:r w:rsidRPr="00F06FD7">
        <w:rPr>
          <w:rFonts w:ascii="ArialMT" w:eastAsiaTheme="minorEastAsia" w:hAnsi="ArialMT" w:cs="ArialMT"/>
          <w:color w:val="auto"/>
        </w:rPr>
        <w:t xml:space="preserve"> umożliwia Państwu dostęp do aktualnych rozliczeń i informacji.</w:t>
      </w:r>
      <w:r w:rsidR="00F232C5" w:rsidRPr="00F06FD7">
        <w:rPr>
          <w:rFonts w:ascii="ArialMT" w:eastAsiaTheme="minorEastAsia" w:hAnsi="ArialMT" w:cs="ArialMT"/>
          <w:color w:val="auto"/>
        </w:rPr>
        <w:t xml:space="preserve"> </w:t>
      </w:r>
      <w:r w:rsidR="00C756D4" w:rsidRPr="00F06FD7">
        <w:rPr>
          <w:rFonts w:ascii="ArialMT" w:eastAsiaTheme="minorEastAsia" w:hAnsi="ArialMT" w:cs="ArialMT"/>
          <w:color w:val="auto"/>
        </w:rPr>
        <w:t>Mogą w nim Państwo m.in. obejrzeć Umowę, pobrać e-fakturę i ją zapłacić online, zarządzać powiadomieniami czy skontaktować się z nami za pomocą formularza kontaktowego.</w:t>
      </w:r>
    </w:p>
    <w:p w:rsidR="00F206F2" w:rsidRPr="00F06FD7" w:rsidRDefault="00F206F2" w:rsidP="00C756D4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  <w:shd w:val="clear" w:color="auto" w:fill="E6E6E6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Aktualny zakres usług znajdą Państwo na</w:t>
      </w:r>
      <w:r w:rsidR="00C756D4" w:rsidRPr="00F06FD7">
        <w:rPr>
          <w:rFonts w:ascii="ArialMT" w:eastAsiaTheme="minorEastAsia" w:hAnsi="ArialMT" w:cs="ArialMT"/>
          <w:color w:val="auto"/>
          <w:szCs w:val="20"/>
        </w:rPr>
        <w:t xml:space="preserve"> www.tauron-dystrybucja.pl.</w:t>
      </w:r>
    </w:p>
    <w:p w:rsidR="00F206F2" w:rsidRPr="00F06FD7" w:rsidRDefault="00F403F6" w:rsidP="00F403F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Cały czas zmieniamy dla Państwa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. </w:t>
      </w:r>
      <w:r w:rsidR="00D21944">
        <w:rPr>
          <w:rFonts w:ascii="ArialMT" w:eastAsiaTheme="minorEastAsia" w:hAnsi="ArialMT" w:cs="ArialMT"/>
          <w:color w:val="auto"/>
          <w:szCs w:val="20"/>
        </w:rPr>
        <w:t>Jego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funkcje mogą ulegać modyfikacjom</w:t>
      </w:r>
      <w:r w:rsidR="00F206F2"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F206F2" w:rsidRPr="00F06FD7" w:rsidRDefault="00F206F2" w:rsidP="00F403F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Zmiana zakresu funkcjonalnego lub zakresu usług</w:t>
      </w:r>
    </w:p>
    <w:p w:rsidR="00F206F2" w:rsidRPr="00F06FD7" w:rsidRDefault="00F206F2" w:rsidP="007C642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dostępnych w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F232C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nie wymaga</w:t>
      </w:r>
      <w:r w:rsidR="0044153D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zmiany Regulaminu, jeśli nie wpływa to na Państwa</w:t>
      </w:r>
      <w:r w:rsidR="00F232C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zakres praw lub obowiązków.</w:t>
      </w:r>
    </w:p>
    <w:p w:rsidR="00D84EBF" w:rsidRPr="00F06FD7" w:rsidRDefault="00D84EBF" w:rsidP="007C642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060A0E" w:rsidRPr="00F06FD7" w:rsidRDefault="007E7F53" w:rsidP="00F06FD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MT" w:eastAsiaTheme="minorEastAsia" w:hAnsi="ArialMT" w:cs="Arial-BoldMT"/>
          <w:b/>
          <w:bCs/>
          <w:color w:val="auto"/>
          <w:szCs w:val="20"/>
        </w:rPr>
      </w:pPr>
      <w:r w:rsidRPr="00F06FD7">
        <w:rPr>
          <w:rFonts w:ascii="ArialMT" w:eastAsiaTheme="minorEastAsia" w:hAnsi="ArialMT" w:cs="Times New Roman"/>
          <w:b/>
          <w:bCs/>
          <w:color w:val="auto"/>
          <w:szCs w:val="20"/>
        </w:rPr>
        <w:t>§</w:t>
      </w:r>
      <w:r w:rsidR="00060A0E"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3 Warunki przystąpienia oraz rezygnacji z </w:t>
      </w:r>
      <w:r w:rsidR="00750CEA"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eBOK</w:t>
      </w:r>
    </w:p>
    <w:p w:rsidR="00514391" w:rsidRPr="00F06FD7" w:rsidRDefault="00514391" w:rsidP="00060A0E">
      <w:pPr>
        <w:rPr>
          <w:rFonts w:ascii="ArialMT" w:eastAsiaTheme="minorEastAsia" w:hAnsi="ArialMT" w:cs="Arial-BoldMT"/>
          <w:b/>
          <w:bCs/>
          <w:color w:val="auto"/>
          <w:szCs w:val="20"/>
        </w:rPr>
      </w:pPr>
    </w:p>
    <w:p w:rsidR="002E72B3" w:rsidRPr="00F06FD7" w:rsidRDefault="002E72B3" w:rsidP="00F41C7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Żeby mogli Państwo założyć konto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 xml:space="preserve">w eBOK </w:t>
      </w:r>
      <w:r w:rsidRPr="00F06FD7">
        <w:rPr>
          <w:rFonts w:ascii="ArialMT" w:eastAsiaTheme="minorEastAsia" w:hAnsi="ArialMT" w:cs="ArialMT"/>
          <w:color w:val="auto"/>
          <w:szCs w:val="20"/>
        </w:rPr>
        <w:t>muszą Państwo się zarejestrować i zaakceptować Regulamin.</w:t>
      </w:r>
    </w:p>
    <w:p w:rsidR="00514391" w:rsidRPr="00F06FD7" w:rsidRDefault="002E72B3" w:rsidP="002E72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Każdy</w:t>
      </w:r>
      <w:r w:rsidR="00514391" w:rsidRPr="00F06FD7">
        <w:rPr>
          <w:rFonts w:ascii="ArialMT" w:eastAsiaTheme="minorEastAsia" w:hAnsi="ArialMT" w:cs="ArialMT"/>
          <w:color w:val="auto"/>
          <w:szCs w:val="20"/>
        </w:rPr>
        <w:t xml:space="preserve">, kto </w:t>
      </w:r>
      <w:r w:rsidRPr="00F06FD7">
        <w:rPr>
          <w:rFonts w:ascii="ArialMT" w:eastAsiaTheme="minorEastAsia" w:hAnsi="ArialMT" w:cs="ArialMT"/>
          <w:color w:val="auto"/>
          <w:szCs w:val="20"/>
        </w:rPr>
        <w:t>rejestruje się</w:t>
      </w:r>
      <w:r w:rsidR="00514391" w:rsidRPr="00F06FD7">
        <w:rPr>
          <w:rFonts w:ascii="ArialMT" w:eastAsiaTheme="minorEastAsia" w:hAnsi="ArialMT" w:cs="ArialMT"/>
          <w:color w:val="auto"/>
          <w:szCs w:val="20"/>
        </w:rPr>
        <w:t xml:space="preserve"> w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514391" w:rsidRPr="00F06FD7">
        <w:rPr>
          <w:rFonts w:ascii="ArialMT" w:eastAsiaTheme="minorEastAsia" w:hAnsi="ArialMT" w:cs="ArialMT"/>
          <w:color w:val="auto"/>
          <w:szCs w:val="20"/>
        </w:rPr>
        <w:t>, działając</w:t>
      </w:r>
    </w:p>
    <w:p w:rsidR="00514391" w:rsidRPr="00F06FD7" w:rsidRDefault="00514391" w:rsidP="0051439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w imieniu i na rzecz Klienta, zobowiązany jest do posiadania</w:t>
      </w:r>
    </w:p>
    <w:p w:rsidR="00514391" w:rsidRPr="00F06FD7" w:rsidRDefault="00514391" w:rsidP="0051439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stosownego umocowania.</w:t>
      </w:r>
    </w:p>
    <w:p w:rsidR="00514391" w:rsidRPr="00F06FD7" w:rsidRDefault="007671B2" w:rsidP="007671B2">
      <w:pPr>
        <w:pStyle w:val="Akapitzlist"/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>3.</w:t>
      </w:r>
      <w:r>
        <w:rPr>
          <w:rFonts w:ascii="ArialMT" w:eastAsiaTheme="minorEastAsia" w:hAnsi="ArialMT" w:cs="ArialMT"/>
          <w:color w:val="auto"/>
          <w:szCs w:val="20"/>
        </w:rPr>
        <w:tab/>
      </w:r>
      <w:r w:rsidR="00514391" w:rsidRPr="00F06FD7">
        <w:rPr>
          <w:rFonts w:ascii="ArialMT" w:eastAsiaTheme="minorEastAsia" w:hAnsi="ArialMT" w:cs="ArialMT"/>
          <w:color w:val="auto"/>
          <w:szCs w:val="20"/>
        </w:rPr>
        <w:t xml:space="preserve">Mogą Państwo w każdej chwili zrezygnować z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514391" w:rsidRPr="00F06FD7">
        <w:rPr>
          <w:rFonts w:ascii="ArialMT" w:eastAsiaTheme="minorEastAsia" w:hAnsi="ArialMT" w:cs="ArialMT"/>
          <w:color w:val="auto"/>
          <w:szCs w:val="20"/>
        </w:rPr>
        <w:t>. Mogą to Państwo zrobić wszystkimi</w:t>
      </w:r>
      <w:r w:rsid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514391" w:rsidRPr="00F06FD7">
        <w:rPr>
          <w:rFonts w:ascii="ArialMT" w:eastAsiaTheme="minorEastAsia" w:hAnsi="ArialMT" w:cs="ArialMT"/>
          <w:color w:val="auto"/>
          <w:szCs w:val="20"/>
        </w:rPr>
        <w:t>dostępnymi kanałami kontaktu:</w:t>
      </w:r>
    </w:p>
    <w:p w:rsidR="00C7008B" w:rsidRPr="00C7008B" w:rsidRDefault="00C7008B" w:rsidP="00C7008B">
      <w:p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C7008B">
        <w:rPr>
          <w:rFonts w:ascii="ArialMT" w:eastAsiaTheme="minorEastAsia" w:hAnsi="ArialMT" w:cs="ArialMT"/>
          <w:color w:val="auto"/>
          <w:szCs w:val="20"/>
        </w:rPr>
        <w:t>a)</w:t>
      </w:r>
      <w:r w:rsidRPr="00C7008B">
        <w:rPr>
          <w:rFonts w:ascii="ArialMT" w:eastAsiaTheme="minorEastAsia" w:hAnsi="ArialMT" w:cs="ArialMT"/>
          <w:color w:val="auto"/>
          <w:szCs w:val="20"/>
        </w:rPr>
        <w:tab/>
      </w:r>
      <w:r w:rsidR="00707029">
        <w:rPr>
          <w:rFonts w:ascii="ArialMT" w:eastAsiaTheme="minorEastAsia" w:hAnsi="ArialMT" w:cs="ArialMT"/>
          <w:color w:val="auto"/>
          <w:szCs w:val="20"/>
        </w:rPr>
        <w:t>pisemnie na adres</w:t>
      </w:r>
      <w:r w:rsidRPr="00C7008B">
        <w:rPr>
          <w:rFonts w:ascii="ArialMT" w:eastAsiaTheme="minorEastAsia" w:hAnsi="ArialMT" w:cs="ArialMT"/>
          <w:color w:val="auto"/>
          <w:szCs w:val="20"/>
        </w:rPr>
        <w:t xml:space="preserve">: </w:t>
      </w:r>
    </w:p>
    <w:p w:rsidR="00C7008B" w:rsidRPr="00C7008B" w:rsidRDefault="00C7008B" w:rsidP="00C7008B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C7008B">
        <w:rPr>
          <w:rFonts w:ascii="ArialMT" w:eastAsiaTheme="minorEastAsia" w:hAnsi="ArialMT" w:cs="ArialMT"/>
          <w:color w:val="auto"/>
          <w:szCs w:val="20"/>
        </w:rPr>
        <w:t xml:space="preserve">TAURON Dystrybucja S.A. </w:t>
      </w:r>
    </w:p>
    <w:p w:rsidR="00C7008B" w:rsidRPr="00C7008B" w:rsidRDefault="00C7008B" w:rsidP="00C7008B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C7008B">
        <w:rPr>
          <w:rFonts w:ascii="ArialMT" w:eastAsiaTheme="minorEastAsia" w:hAnsi="ArialMT" w:cs="ArialMT"/>
          <w:color w:val="auto"/>
          <w:szCs w:val="20"/>
        </w:rPr>
        <w:t>Skrytka pocztowa nr 2708</w:t>
      </w:r>
      <w:r w:rsidR="004C42E2">
        <w:rPr>
          <w:rFonts w:ascii="ArialMT" w:eastAsiaTheme="minorEastAsia" w:hAnsi="ArialMT" w:cs="ArialMT"/>
          <w:color w:val="auto"/>
          <w:szCs w:val="20"/>
        </w:rPr>
        <w:t>,</w:t>
      </w:r>
    </w:p>
    <w:p w:rsidR="00C7008B" w:rsidRPr="00C7008B" w:rsidRDefault="00C7008B" w:rsidP="00C7008B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C7008B">
        <w:rPr>
          <w:rFonts w:ascii="ArialMT" w:eastAsiaTheme="minorEastAsia" w:hAnsi="ArialMT" w:cs="ArialMT"/>
          <w:color w:val="auto"/>
          <w:szCs w:val="20"/>
        </w:rPr>
        <w:t>40-337</w:t>
      </w:r>
      <w:r w:rsidRPr="00C7008B">
        <w:rPr>
          <w:rFonts w:ascii="ArialMT" w:eastAsiaTheme="minorEastAsia" w:hAnsi="ArialMT" w:cs="ArialMT"/>
          <w:color w:val="auto"/>
          <w:szCs w:val="20"/>
        </w:rPr>
        <w:tab/>
        <w:t>Katowice</w:t>
      </w:r>
      <w:r w:rsidR="004C42E2">
        <w:rPr>
          <w:rFonts w:ascii="ArialMT" w:eastAsiaTheme="minorEastAsia" w:hAnsi="ArialMT" w:cs="ArialMT"/>
          <w:color w:val="auto"/>
          <w:szCs w:val="20"/>
        </w:rPr>
        <w:t>,</w:t>
      </w:r>
    </w:p>
    <w:p w:rsidR="00C7008B" w:rsidRPr="00C7008B" w:rsidRDefault="00C7008B" w:rsidP="00C7008B">
      <w:p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C7008B">
        <w:rPr>
          <w:rFonts w:ascii="ArialMT" w:eastAsiaTheme="minorEastAsia" w:hAnsi="ArialMT" w:cs="ArialMT"/>
          <w:color w:val="auto"/>
          <w:szCs w:val="20"/>
        </w:rPr>
        <w:t>b)</w:t>
      </w:r>
      <w:r w:rsidRPr="00C7008B">
        <w:rPr>
          <w:rFonts w:ascii="ArialMT" w:eastAsiaTheme="minorEastAsia" w:hAnsi="ArialMT" w:cs="ArialMT"/>
          <w:color w:val="auto"/>
          <w:szCs w:val="20"/>
        </w:rPr>
        <w:tab/>
        <w:t>telefonicznie – (32) 606 0 616,</w:t>
      </w:r>
    </w:p>
    <w:p w:rsidR="00F06FD7" w:rsidRDefault="00C7008B" w:rsidP="00C7008B">
      <w:pPr>
        <w:spacing w:after="0" w:line="240" w:lineRule="auto"/>
        <w:ind w:left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C7008B">
        <w:rPr>
          <w:rFonts w:ascii="ArialMT" w:eastAsiaTheme="minorEastAsia" w:hAnsi="ArialMT" w:cs="ArialMT"/>
          <w:color w:val="auto"/>
          <w:szCs w:val="20"/>
        </w:rPr>
        <w:t>c)</w:t>
      </w:r>
      <w:r w:rsidRPr="00C7008B">
        <w:rPr>
          <w:rFonts w:ascii="ArialMT" w:eastAsiaTheme="minorEastAsia" w:hAnsi="ArialMT" w:cs="ArialMT"/>
          <w:color w:val="auto"/>
          <w:szCs w:val="20"/>
        </w:rPr>
        <w:tab/>
        <w:t>poprzez formularz kontaktowy w eBOK,</w:t>
      </w:r>
    </w:p>
    <w:p w:rsidR="00F06FD7" w:rsidRPr="00F06FD7" w:rsidRDefault="00F06FD7" w:rsidP="00F06FD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osobiście w Punkcie Obsługi Klienta.</w:t>
      </w:r>
    </w:p>
    <w:p w:rsidR="00514391" w:rsidRPr="00F06FD7" w:rsidRDefault="00514391" w:rsidP="007C642A">
      <w:pPr>
        <w:spacing w:after="0" w:line="240" w:lineRule="auto"/>
        <w:ind w:left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Rezygnacja, o której mowa w ust. 3, nie obciąża Państwa</w:t>
      </w:r>
      <w:r w:rsidR="00831398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żadnymi kosztami. </w:t>
      </w:r>
      <w:r w:rsidR="00D94ADA" w:rsidRPr="00F06FD7">
        <w:rPr>
          <w:rFonts w:ascii="ArialMT" w:eastAsiaTheme="minorEastAsia" w:hAnsi="ArialMT" w:cs="ArialMT"/>
          <w:color w:val="auto"/>
          <w:szCs w:val="20"/>
        </w:rPr>
        <w:t xml:space="preserve">Po rezygnacji z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D94ADA" w:rsidRPr="00F06FD7">
        <w:rPr>
          <w:rFonts w:ascii="ArialMT" w:eastAsiaTheme="minorEastAsia" w:hAnsi="ArialMT" w:cs="ArialMT"/>
          <w:color w:val="auto"/>
          <w:szCs w:val="20"/>
        </w:rPr>
        <w:t xml:space="preserve"> nie będą mieli już Państwo dostępu zarówno do nowych, jak i</w:t>
      </w:r>
      <w:r w:rsidR="00AC65A1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="00D94ADA" w:rsidRPr="00F06FD7">
        <w:rPr>
          <w:rFonts w:ascii="ArialMT" w:eastAsiaTheme="minorEastAsia" w:hAnsi="ArialMT" w:cs="ArialMT"/>
          <w:color w:val="auto"/>
          <w:szCs w:val="20"/>
        </w:rPr>
        <w:t>archiwalnych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br/>
      </w:r>
      <w:r w:rsidR="00D94ADA" w:rsidRPr="00F06FD7">
        <w:rPr>
          <w:rFonts w:ascii="ArialMT" w:eastAsiaTheme="minorEastAsia" w:hAnsi="ArialMT" w:cs="ArialMT"/>
          <w:color w:val="auto"/>
          <w:szCs w:val="20"/>
        </w:rPr>
        <w:t>e-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>f</w:t>
      </w:r>
      <w:r w:rsidR="0044153D">
        <w:rPr>
          <w:rFonts w:ascii="ArialMT" w:eastAsiaTheme="minorEastAsia" w:hAnsi="ArialMT" w:cs="ArialMT"/>
          <w:color w:val="auto"/>
          <w:szCs w:val="20"/>
        </w:rPr>
        <w:t>aktur, a my</w:t>
      </w:r>
      <w:r w:rsidR="00D94ADA" w:rsidRPr="00F06FD7">
        <w:rPr>
          <w:rFonts w:ascii="ArialMT" w:eastAsiaTheme="minorEastAsia" w:hAnsi="ArialMT" w:cs="ArialMT"/>
          <w:color w:val="auto"/>
          <w:szCs w:val="20"/>
        </w:rPr>
        <w:t xml:space="preserve"> p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rzestajemy dla Państwa </w:t>
      </w:r>
      <w:r w:rsidR="00D94ADA" w:rsidRPr="00F06FD7">
        <w:rPr>
          <w:rFonts w:ascii="ArialMT" w:eastAsiaTheme="minorEastAsia" w:hAnsi="ArialMT" w:cs="ArialMT"/>
          <w:color w:val="auto"/>
          <w:szCs w:val="20"/>
        </w:rPr>
        <w:t xml:space="preserve">świadczyć </w:t>
      </w:r>
      <w:r w:rsidRPr="00F06FD7">
        <w:rPr>
          <w:rFonts w:ascii="ArialMT" w:eastAsiaTheme="minorEastAsia" w:hAnsi="ArialMT" w:cs="ArialMT"/>
          <w:color w:val="auto"/>
          <w:szCs w:val="20"/>
        </w:rPr>
        <w:t>usługi drogą elektroniczną</w:t>
      </w:r>
      <w:r w:rsidR="0044153D">
        <w:rPr>
          <w:rFonts w:ascii="ArialMT" w:eastAsiaTheme="minorEastAsia" w:hAnsi="ArialMT" w:cs="ArialMT"/>
          <w:color w:val="auto"/>
          <w:szCs w:val="20"/>
        </w:rPr>
        <w:t>.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44153D">
        <w:rPr>
          <w:rFonts w:ascii="ArialMT" w:eastAsiaTheme="minorEastAsia" w:hAnsi="ArialMT" w:cs="ArialMT"/>
          <w:color w:val="auto"/>
          <w:szCs w:val="20"/>
        </w:rPr>
        <w:t>N</w:t>
      </w:r>
      <w:r w:rsidRPr="00F06FD7">
        <w:rPr>
          <w:rFonts w:ascii="ArialMT" w:eastAsiaTheme="minorEastAsia" w:hAnsi="ArialMT" w:cs="ArialMT"/>
          <w:color w:val="auto"/>
          <w:szCs w:val="20"/>
        </w:rPr>
        <w:t>ie rezygnują</w:t>
      </w:r>
      <w:r w:rsidR="003E2DD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Państwo natomiast z</w:t>
      </w:r>
      <w:r w:rsidR="003E2DD1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Umowy.</w:t>
      </w:r>
    </w:p>
    <w:p w:rsidR="00423A09" w:rsidRPr="00F06FD7" w:rsidRDefault="00AC65A1" w:rsidP="007671B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Od dnia</w:t>
      </w:r>
      <w:r w:rsidR="00C170DF" w:rsidRPr="00F06FD7">
        <w:rPr>
          <w:rFonts w:ascii="ArialMT" w:eastAsiaTheme="minorEastAsia" w:hAnsi="ArialMT" w:cs="ArialMT"/>
          <w:color w:val="auto"/>
          <w:szCs w:val="20"/>
        </w:rPr>
        <w:t xml:space="preserve"> rejestracji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mają Państwo </w:t>
      </w:r>
      <w:r w:rsidR="009167DD" w:rsidRPr="00F06FD7">
        <w:rPr>
          <w:rFonts w:ascii="ArialMT" w:eastAsiaTheme="minorEastAsia" w:hAnsi="ArialMT" w:cs="ArialMT"/>
          <w:color w:val="auto"/>
          <w:szCs w:val="20"/>
        </w:rPr>
        <w:t>30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dni na aktywację</w:t>
      </w:r>
      <w:r w:rsidR="00F478A6">
        <w:rPr>
          <w:rFonts w:ascii="ArialMT" w:eastAsiaTheme="minorEastAsia" w:hAnsi="ArialMT" w:cs="ArialMT"/>
          <w:color w:val="auto"/>
          <w:szCs w:val="20"/>
        </w:rPr>
        <w:t xml:space="preserve"> konta w eBOK</w:t>
      </w:r>
      <w:r w:rsidR="00C170DF"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C8566A" w:rsidRPr="00F06FD7" w:rsidRDefault="00F478A6" w:rsidP="007671B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>Jeżeli</w:t>
      </w:r>
      <w:r w:rsidR="00C8566A" w:rsidRPr="00F06FD7">
        <w:rPr>
          <w:rFonts w:ascii="ArialMT" w:eastAsiaTheme="minorEastAsia" w:hAnsi="ArialMT" w:cs="ArialMT"/>
          <w:color w:val="auto"/>
          <w:szCs w:val="20"/>
        </w:rPr>
        <w:t xml:space="preserve"> przez 18 miesięcy</w:t>
      </w:r>
      <w:r>
        <w:rPr>
          <w:rFonts w:ascii="ArialMT" w:eastAsiaTheme="minorEastAsia" w:hAnsi="ArialMT" w:cs="ArialMT"/>
          <w:color w:val="auto"/>
          <w:szCs w:val="20"/>
        </w:rPr>
        <w:t xml:space="preserve"> nie będą Państwo korzystać z eBOK</w:t>
      </w:r>
      <w:r w:rsidR="00C8566A" w:rsidRPr="00F06FD7">
        <w:rPr>
          <w:rFonts w:ascii="ArialMT" w:eastAsiaTheme="minorEastAsia" w:hAnsi="ArialMT" w:cs="ArialMT"/>
          <w:color w:val="auto"/>
          <w:szCs w:val="20"/>
        </w:rPr>
        <w:t xml:space="preserve"> może</w:t>
      </w:r>
      <w:r>
        <w:rPr>
          <w:rFonts w:ascii="ArialMT" w:eastAsiaTheme="minorEastAsia" w:hAnsi="ArialMT" w:cs="ArialMT"/>
          <w:color w:val="auto"/>
          <w:szCs w:val="20"/>
        </w:rPr>
        <w:t>my usunąć Państwa konto</w:t>
      </w:r>
      <w:r w:rsidR="00C8566A"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C8566A" w:rsidRPr="00F06FD7" w:rsidRDefault="00C8566A" w:rsidP="00F06FD7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  <w:highlight w:val="yellow"/>
        </w:rPr>
      </w:pPr>
    </w:p>
    <w:p w:rsidR="009B2EF4" w:rsidRPr="00F06FD7" w:rsidRDefault="009B2EF4" w:rsidP="009B2EF4">
      <w:pPr>
        <w:ind w:left="0" w:firstLine="0"/>
        <w:jc w:val="center"/>
        <w:rPr>
          <w:rFonts w:ascii="ArialMT" w:eastAsiaTheme="minorEastAsia" w:hAnsi="ArialMT" w:cs="Arial-BoldMT"/>
          <w:b/>
          <w:bCs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§ 4 Rejestracja w </w:t>
      </w:r>
      <w:r w:rsidR="00750CEA"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eBOK</w:t>
      </w:r>
    </w:p>
    <w:p w:rsidR="00EE2867" w:rsidRDefault="00EE2867" w:rsidP="00105DAA">
      <w:pPr>
        <w:pStyle w:val="Akapitzlist"/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EE2867" w:rsidRDefault="00EE2867" w:rsidP="00105DA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Użytkownicy upoważnieni</w:t>
      </w:r>
      <w:r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są rejestrowani przez Użytkownika głównego.</w:t>
      </w:r>
    </w:p>
    <w:p w:rsidR="00EE2867" w:rsidRPr="00F06FD7" w:rsidRDefault="00510CD6" w:rsidP="00105DA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 xml:space="preserve">Klienci indywidualni oraz </w:t>
      </w:r>
      <w:r w:rsidR="00EE2867" w:rsidRPr="00DB104D">
        <w:rPr>
          <w:rFonts w:ascii="ArialMT" w:eastAsiaTheme="minorEastAsia" w:hAnsi="ArialMT" w:cs="ArialMT"/>
          <w:color w:val="auto"/>
          <w:szCs w:val="20"/>
        </w:rPr>
        <w:t>Użytkowni</w:t>
      </w:r>
      <w:r>
        <w:rPr>
          <w:rFonts w:ascii="ArialMT" w:eastAsiaTheme="minorEastAsia" w:hAnsi="ArialMT" w:cs="ArialMT"/>
          <w:color w:val="auto"/>
          <w:szCs w:val="20"/>
        </w:rPr>
        <w:t>cy</w:t>
      </w:r>
      <w:r w:rsidR="00EE2867" w:rsidRPr="00DB104D">
        <w:rPr>
          <w:rFonts w:ascii="ArialMT" w:eastAsiaTheme="minorEastAsia" w:hAnsi="ArialMT" w:cs="ArialMT"/>
          <w:color w:val="auto"/>
          <w:szCs w:val="20"/>
        </w:rPr>
        <w:t xml:space="preserve"> Główn</w:t>
      </w:r>
      <w:r>
        <w:rPr>
          <w:rFonts w:ascii="ArialMT" w:eastAsiaTheme="minorEastAsia" w:hAnsi="ArialMT" w:cs="ArialMT"/>
          <w:color w:val="auto"/>
          <w:szCs w:val="20"/>
        </w:rPr>
        <w:t>i</w:t>
      </w:r>
      <w:r w:rsidR="00EE2867">
        <w:rPr>
          <w:rFonts w:ascii="ArialMT" w:eastAsiaTheme="minorEastAsia" w:hAnsi="ArialMT" w:cs="ArialMT"/>
          <w:color w:val="auto"/>
          <w:szCs w:val="20"/>
        </w:rPr>
        <w:t>, podczas procesu rejestracji w </w:t>
      </w:r>
      <w:r w:rsidR="00EE2867" w:rsidRPr="00DB104D">
        <w:rPr>
          <w:rFonts w:ascii="ArialMT" w:eastAsiaTheme="minorEastAsia" w:hAnsi="ArialMT" w:cs="ArialMT"/>
          <w:color w:val="auto"/>
          <w:szCs w:val="20"/>
        </w:rPr>
        <w:t>eBOK, określa</w:t>
      </w:r>
      <w:r>
        <w:rPr>
          <w:rFonts w:ascii="ArialMT" w:eastAsiaTheme="minorEastAsia" w:hAnsi="ArialMT" w:cs="ArialMT"/>
          <w:color w:val="auto"/>
          <w:szCs w:val="20"/>
        </w:rPr>
        <w:t>ją</w:t>
      </w:r>
      <w:r w:rsidR="00EE2867" w:rsidRPr="00DB104D">
        <w:rPr>
          <w:rFonts w:ascii="ArialMT" w:eastAsiaTheme="minorEastAsia" w:hAnsi="ArialMT" w:cs="ArialMT"/>
          <w:color w:val="auto"/>
          <w:szCs w:val="20"/>
        </w:rPr>
        <w:t xml:space="preserve"> samodzielnie Login oraz Hasło.</w:t>
      </w:r>
    </w:p>
    <w:p w:rsidR="00F478A6" w:rsidRDefault="002C106C" w:rsidP="00F478A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>W procesie rejestracji</w:t>
      </w:r>
      <w:r w:rsidR="00C54A98" w:rsidRPr="00F06FD7">
        <w:rPr>
          <w:rFonts w:ascii="ArialMT" w:eastAsiaTheme="minorEastAsia" w:hAnsi="ArialMT" w:cs="ArialMT"/>
          <w:color w:val="auto"/>
          <w:szCs w:val="20"/>
        </w:rPr>
        <w:t xml:space="preserve"> do </w:t>
      </w:r>
      <w:r w:rsidR="00750CEA" w:rsidRPr="00F06FD7">
        <w:rPr>
          <w:rFonts w:ascii="ArialMT" w:eastAsiaTheme="minorEastAsia" w:hAnsi="ArialMT" w:cs="ArialMT"/>
          <w:color w:val="auto"/>
          <w:szCs w:val="20"/>
        </w:rPr>
        <w:t xml:space="preserve">eBOK </w:t>
      </w:r>
      <w:r>
        <w:rPr>
          <w:rFonts w:ascii="ArialMT" w:eastAsiaTheme="minorEastAsia" w:hAnsi="ArialMT" w:cs="ArialMT"/>
          <w:color w:val="auto"/>
          <w:szCs w:val="20"/>
        </w:rPr>
        <w:t>muszą Państwo:</w:t>
      </w:r>
    </w:p>
    <w:p w:rsidR="00F478A6" w:rsidRDefault="003C41E9" w:rsidP="00F478A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153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zaznaczyć do jakiego segmentu Klientów Państwo</w:t>
      </w:r>
      <w:r w:rsidR="005749C6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należą (Klient biznesowy albo Klient indywidualny)</w:t>
      </w:r>
      <w:r w:rsidR="00F478A6">
        <w:rPr>
          <w:rFonts w:ascii="ArialMT" w:eastAsiaTheme="minorEastAsia" w:hAnsi="ArialMT" w:cs="ArialMT"/>
          <w:color w:val="auto"/>
          <w:szCs w:val="20"/>
        </w:rPr>
        <w:t>,</w:t>
      </w:r>
    </w:p>
    <w:p w:rsidR="003C41E9" w:rsidRDefault="003C41E9" w:rsidP="00F478A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153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podać dane wymagane przez system do rejestracji</w:t>
      </w:r>
      <w:r w:rsidR="00B913B7" w:rsidRPr="00F06FD7">
        <w:rPr>
          <w:rFonts w:ascii="ArialMT" w:eastAsiaTheme="minorEastAsia" w:hAnsi="ArialMT" w:cs="ArialMT"/>
          <w:color w:val="auto"/>
          <w:szCs w:val="20"/>
        </w:rPr>
        <w:t xml:space="preserve">, w tym m.in. PESEL </w:t>
      </w:r>
      <w:r w:rsidR="00EE72E9">
        <w:rPr>
          <w:rFonts w:ascii="ArialMT" w:eastAsiaTheme="minorEastAsia" w:hAnsi="ArialMT" w:cs="ArialMT"/>
          <w:color w:val="auto"/>
          <w:szCs w:val="20"/>
        </w:rPr>
        <w:t>(</w:t>
      </w:r>
      <w:r w:rsidR="00B913B7" w:rsidRPr="00F06FD7">
        <w:rPr>
          <w:rFonts w:ascii="ArialMT" w:eastAsiaTheme="minorEastAsia" w:hAnsi="ArialMT" w:cs="ArialMT"/>
          <w:color w:val="auto"/>
          <w:szCs w:val="20"/>
        </w:rPr>
        <w:t xml:space="preserve">wyłącznie </w:t>
      </w:r>
      <w:r w:rsidR="00EE72E9">
        <w:rPr>
          <w:rFonts w:ascii="ArialMT" w:eastAsiaTheme="minorEastAsia" w:hAnsi="ArialMT" w:cs="ArialMT"/>
          <w:color w:val="auto"/>
          <w:szCs w:val="20"/>
        </w:rPr>
        <w:t>żeby</w:t>
      </w:r>
      <w:r w:rsidR="00B913B7" w:rsidRPr="00F06FD7">
        <w:rPr>
          <w:rFonts w:ascii="ArialMT" w:eastAsiaTheme="minorEastAsia" w:hAnsi="ArialMT" w:cs="ArialMT"/>
          <w:color w:val="auto"/>
          <w:szCs w:val="20"/>
        </w:rPr>
        <w:t xml:space="preserve"> potwierdzi</w:t>
      </w:r>
      <w:r w:rsidR="00EE72E9">
        <w:rPr>
          <w:rFonts w:ascii="ArialMT" w:eastAsiaTheme="minorEastAsia" w:hAnsi="ArialMT" w:cs="ArialMT"/>
          <w:color w:val="auto"/>
          <w:szCs w:val="20"/>
        </w:rPr>
        <w:t>ć</w:t>
      </w:r>
      <w:r w:rsidR="00B913B7" w:rsidRPr="00F06FD7">
        <w:rPr>
          <w:rFonts w:ascii="ArialMT" w:eastAsiaTheme="minorEastAsia" w:hAnsi="ArialMT" w:cs="ArialMT"/>
          <w:color w:val="auto"/>
          <w:szCs w:val="20"/>
        </w:rPr>
        <w:t xml:space="preserve"> tożsamoś</w:t>
      </w:r>
      <w:r w:rsidR="00EE72E9">
        <w:rPr>
          <w:rFonts w:ascii="ArialMT" w:eastAsiaTheme="minorEastAsia" w:hAnsi="ArialMT" w:cs="ArialMT"/>
          <w:color w:val="auto"/>
          <w:szCs w:val="20"/>
        </w:rPr>
        <w:t>ć</w:t>
      </w:r>
      <w:r w:rsidR="00B913B7" w:rsidRPr="00F06FD7">
        <w:rPr>
          <w:rFonts w:ascii="ArialMT" w:eastAsiaTheme="minorEastAsia" w:hAnsi="ArialMT" w:cs="ArialMT"/>
          <w:color w:val="auto"/>
          <w:szCs w:val="20"/>
        </w:rPr>
        <w:t xml:space="preserve"> Klienta indywidualnego)</w:t>
      </w:r>
      <w:r w:rsidR="00EE72E9">
        <w:rPr>
          <w:rFonts w:ascii="ArialMT" w:eastAsiaTheme="minorEastAsia" w:hAnsi="ArialMT" w:cs="ArialMT"/>
          <w:color w:val="auto"/>
          <w:szCs w:val="20"/>
        </w:rPr>
        <w:t>,</w:t>
      </w:r>
    </w:p>
    <w:p w:rsidR="006522D2" w:rsidRPr="00F06FD7" w:rsidRDefault="00F403F6" w:rsidP="00174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141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wpisać </w:t>
      </w:r>
      <w:r w:rsidR="006522D2" w:rsidRPr="00F06FD7">
        <w:rPr>
          <w:rFonts w:ascii="ArialMT" w:eastAsiaTheme="minorEastAsia" w:hAnsi="ArialMT" w:cs="ArialMT"/>
          <w:color w:val="auto"/>
          <w:szCs w:val="20"/>
        </w:rPr>
        <w:t>adres e-mail, który jednocześnie będzie Państwa</w:t>
      </w:r>
      <w:r w:rsidR="003E2DD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6522D2" w:rsidRPr="00F06FD7">
        <w:rPr>
          <w:rFonts w:ascii="ArialMT" w:eastAsiaTheme="minorEastAsia" w:hAnsi="ArialMT" w:cs="ArialMT"/>
          <w:color w:val="auto"/>
          <w:szCs w:val="20"/>
        </w:rPr>
        <w:t>Loginem,</w:t>
      </w:r>
    </w:p>
    <w:p w:rsidR="006522D2" w:rsidRPr="00F06FD7" w:rsidRDefault="00F403F6" w:rsidP="00174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141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podać </w:t>
      </w:r>
      <w:r w:rsidR="003E2DD1" w:rsidRPr="00F06FD7">
        <w:rPr>
          <w:rFonts w:ascii="ArialMT" w:eastAsiaTheme="minorEastAsia" w:hAnsi="ArialMT" w:cs="ArialMT"/>
          <w:color w:val="auto"/>
          <w:szCs w:val="20"/>
        </w:rPr>
        <w:t>H</w:t>
      </w:r>
      <w:r w:rsidR="006522D2" w:rsidRPr="00F06FD7">
        <w:rPr>
          <w:rFonts w:ascii="ArialMT" w:eastAsiaTheme="minorEastAsia" w:hAnsi="ArialMT" w:cs="ArialMT"/>
          <w:color w:val="auto"/>
          <w:szCs w:val="20"/>
        </w:rPr>
        <w:t>asło,</w:t>
      </w:r>
    </w:p>
    <w:p w:rsidR="007C5532" w:rsidRDefault="00C54A98" w:rsidP="004B7D8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Po </w:t>
      </w:r>
      <w:r w:rsidR="00EE72E9">
        <w:rPr>
          <w:rFonts w:ascii="ArialMT" w:eastAsiaTheme="minorEastAsia" w:hAnsi="ArialMT" w:cs="ArialMT"/>
          <w:color w:val="auto"/>
          <w:szCs w:val="20"/>
        </w:rPr>
        <w:t>rejestracji</w:t>
      </w:r>
      <w:r w:rsidR="00F403F6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2C106C">
        <w:rPr>
          <w:rFonts w:ascii="ArialMT" w:eastAsiaTheme="minorEastAsia" w:hAnsi="ArialMT" w:cs="ArialMT"/>
          <w:color w:val="auto"/>
          <w:szCs w:val="20"/>
        </w:rPr>
        <w:t>otrzymają Państwo</w:t>
      </w:r>
      <w:r w:rsidR="00F403F6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563792">
        <w:rPr>
          <w:rFonts w:ascii="ArialMT" w:eastAsiaTheme="minorEastAsia" w:hAnsi="ArialMT" w:cs="ArialMT"/>
          <w:color w:val="auto"/>
          <w:szCs w:val="20"/>
        </w:rPr>
        <w:t>wiadomość</w:t>
      </w:r>
      <w:r w:rsidR="00EE72E9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C7008B" w:rsidRPr="00A07CED">
        <w:rPr>
          <w:rFonts w:ascii="ArialMT" w:eastAsiaTheme="minorEastAsia" w:hAnsi="ArialMT" w:cs="ArialMT"/>
          <w:color w:val="auto"/>
          <w:szCs w:val="20"/>
        </w:rPr>
        <w:t>na adres e- mail</w:t>
      </w:r>
      <w:r w:rsidR="00563792">
        <w:rPr>
          <w:rFonts w:ascii="ArialMT" w:eastAsiaTheme="minorEastAsia" w:hAnsi="ArialMT" w:cs="ArialMT"/>
          <w:color w:val="auto"/>
          <w:szCs w:val="20"/>
        </w:rPr>
        <w:t xml:space="preserve"> z linkiem aktywacyjnym</w:t>
      </w:r>
      <w:r w:rsidR="00EE72E9">
        <w:rPr>
          <w:rFonts w:ascii="ArialMT" w:eastAsiaTheme="minorEastAsia" w:hAnsi="ArialMT" w:cs="ArialMT"/>
          <w:color w:val="auto"/>
          <w:szCs w:val="20"/>
        </w:rPr>
        <w:t>.</w:t>
      </w:r>
      <w:r w:rsidR="00C7008B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1B15A4">
        <w:rPr>
          <w:rFonts w:ascii="ArialMT" w:eastAsiaTheme="minorEastAsia" w:hAnsi="ArialMT" w:cs="ArialMT"/>
          <w:color w:val="auto"/>
          <w:szCs w:val="20"/>
        </w:rPr>
        <w:t xml:space="preserve">Należy </w:t>
      </w:r>
      <w:r w:rsidR="00C7008B">
        <w:rPr>
          <w:rFonts w:ascii="ArialMT" w:eastAsiaTheme="minorEastAsia" w:hAnsi="ArialMT" w:cs="ArialMT"/>
          <w:color w:val="auto"/>
          <w:szCs w:val="20"/>
        </w:rPr>
        <w:t>kliknąć w niego celem potwierdzenia rejestracji konta</w:t>
      </w:r>
      <w:r w:rsidR="007C5532">
        <w:rPr>
          <w:rFonts w:ascii="ArialMT" w:eastAsiaTheme="minorEastAsia" w:hAnsi="ArialMT" w:cs="ArialMT"/>
          <w:color w:val="auto"/>
          <w:szCs w:val="20"/>
        </w:rPr>
        <w:t>.</w:t>
      </w:r>
    </w:p>
    <w:p w:rsidR="00C54A98" w:rsidRPr="00F06FD7" w:rsidRDefault="007C5532" w:rsidP="004B7D8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 xml:space="preserve">Pierwsze logowanie do konta wymaga </w:t>
      </w:r>
      <w:r w:rsidR="002C106C">
        <w:rPr>
          <w:rFonts w:ascii="ArialMT" w:eastAsiaTheme="minorEastAsia" w:hAnsi="ArialMT" w:cs="ArialMT"/>
          <w:color w:val="auto"/>
          <w:szCs w:val="20"/>
        </w:rPr>
        <w:t>akceptacji Regulaminu.</w:t>
      </w:r>
    </w:p>
    <w:p w:rsidR="00F41C7E" w:rsidRPr="00F06FD7" w:rsidRDefault="00F41C7E" w:rsidP="002E72B3">
      <w:pPr>
        <w:pStyle w:val="Akapitzlist"/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8B2B7F" w:rsidRPr="00F06FD7" w:rsidRDefault="008B2B7F" w:rsidP="00C54A98">
      <w:pPr>
        <w:ind w:left="0" w:firstLine="0"/>
        <w:jc w:val="center"/>
        <w:rPr>
          <w:rFonts w:ascii="ArialMT" w:eastAsiaTheme="minorEastAsia" w:hAnsi="ArialMT" w:cs="Arial-BoldMT"/>
          <w:b/>
          <w:bCs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 xml:space="preserve">§ 5 Warunki korzystania z </w:t>
      </w:r>
      <w:r w:rsidR="00165C3F"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eBOK</w:t>
      </w:r>
    </w:p>
    <w:p w:rsidR="008B2B7F" w:rsidRPr="00F06FD7" w:rsidRDefault="008B2B7F" w:rsidP="00C54A98">
      <w:pPr>
        <w:ind w:left="0" w:firstLine="0"/>
        <w:jc w:val="center"/>
        <w:rPr>
          <w:rFonts w:ascii="ArialMT" w:eastAsiaTheme="minorEastAsia" w:hAnsi="ArialMT" w:cs="Arial-BoldMT"/>
          <w:b/>
          <w:bCs/>
          <w:color w:val="auto"/>
          <w:szCs w:val="20"/>
        </w:rPr>
      </w:pPr>
    </w:p>
    <w:p w:rsidR="0071309C" w:rsidRPr="00F06FD7" w:rsidRDefault="00165C3F" w:rsidP="003E2D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71309C" w:rsidRPr="00F06FD7">
        <w:rPr>
          <w:rFonts w:ascii="ArialMT" w:eastAsiaTheme="minorEastAsia" w:hAnsi="ArialMT" w:cs="ArialMT"/>
          <w:color w:val="auto"/>
          <w:szCs w:val="20"/>
        </w:rPr>
        <w:t xml:space="preserve"> udostępniamy Państwu bezpłatnie</w:t>
      </w:r>
      <w:r w:rsidR="00621705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71309C" w:rsidRPr="00F06FD7">
        <w:rPr>
          <w:rFonts w:ascii="ArialMT" w:eastAsiaTheme="minorEastAsia" w:hAnsi="ArialMT" w:cs="ArialMT"/>
          <w:color w:val="auto"/>
          <w:szCs w:val="20"/>
        </w:rPr>
        <w:t>– 24 godziny na dobę, przez 7 dni w tygodniu.</w:t>
      </w:r>
    </w:p>
    <w:p w:rsidR="00621705" w:rsidRPr="00F06FD7" w:rsidRDefault="005A2B53" w:rsidP="003E2D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>Mogą być przerwy</w:t>
      </w:r>
      <w:r w:rsidR="00621705" w:rsidRPr="00F06FD7">
        <w:rPr>
          <w:rFonts w:ascii="ArialMT" w:eastAsiaTheme="minorEastAsia" w:hAnsi="ArialMT" w:cs="ArialMT"/>
          <w:color w:val="auto"/>
          <w:szCs w:val="20"/>
        </w:rPr>
        <w:t xml:space="preserve"> w</w:t>
      </w:r>
      <w:r w:rsidR="003E2DD1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="00621705" w:rsidRPr="00F06FD7">
        <w:rPr>
          <w:rFonts w:ascii="ArialMT" w:eastAsiaTheme="minorEastAsia" w:hAnsi="ArialMT" w:cs="ArialMT"/>
          <w:color w:val="auto"/>
          <w:szCs w:val="20"/>
        </w:rPr>
        <w:t xml:space="preserve">dostępie do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621705" w:rsidRPr="00F06FD7">
        <w:rPr>
          <w:rFonts w:ascii="ArialMT" w:eastAsiaTheme="minorEastAsia" w:hAnsi="ArialMT" w:cs="ArialMT"/>
          <w:color w:val="auto"/>
          <w:szCs w:val="20"/>
        </w:rPr>
        <w:t>. Jest to związane z</w:t>
      </w:r>
      <w:r w:rsidR="003E2DD1" w:rsidRPr="00F06FD7">
        <w:rPr>
          <w:rFonts w:ascii="ArialMT" w:eastAsiaTheme="minorEastAsia" w:hAnsi="ArialMT" w:cs="ArialMT"/>
          <w:color w:val="auto"/>
          <w:szCs w:val="20"/>
        </w:rPr>
        <w:t> </w:t>
      </w:r>
      <w:r>
        <w:rPr>
          <w:rFonts w:ascii="ArialMT" w:eastAsiaTheme="minorEastAsia" w:hAnsi="ArialMT" w:cs="ArialMT"/>
          <w:color w:val="auto"/>
          <w:szCs w:val="20"/>
        </w:rPr>
        <w:t xml:space="preserve">okresową </w:t>
      </w:r>
      <w:r w:rsidR="00621705" w:rsidRPr="00F06FD7">
        <w:rPr>
          <w:rFonts w:ascii="ArialMT" w:eastAsiaTheme="minorEastAsia" w:hAnsi="ArialMT" w:cs="ArialMT"/>
          <w:color w:val="auto"/>
          <w:szCs w:val="20"/>
        </w:rPr>
        <w:t>koniecznością konserwacji</w:t>
      </w:r>
      <w:r>
        <w:rPr>
          <w:rFonts w:ascii="ArialMT" w:eastAsiaTheme="minorEastAsia" w:hAnsi="ArialMT" w:cs="ArialMT"/>
          <w:color w:val="auto"/>
          <w:szCs w:val="20"/>
        </w:rPr>
        <w:t xml:space="preserve"> systemu</w:t>
      </w:r>
      <w:r w:rsidR="00621705"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621705" w:rsidRPr="00F06FD7" w:rsidRDefault="00621705" w:rsidP="2268AF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Jeżeli termin planowanej przerwy lub konserwacji</w:t>
      </w:r>
      <w:r w:rsidR="00E1350F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będzie dłuższy niż 12 godzin, poinformujemy Państwa o tym</w:t>
      </w:r>
      <w:r w:rsidR="00E1350F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w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lub na www.tauron</w:t>
      </w:r>
      <w:r w:rsidR="004D4885" w:rsidRPr="00F06FD7">
        <w:rPr>
          <w:rFonts w:ascii="ArialMT" w:eastAsiaTheme="minorEastAsia" w:hAnsi="ArialMT" w:cs="ArialMT"/>
          <w:color w:val="auto"/>
          <w:szCs w:val="20"/>
        </w:rPr>
        <w:t>-dystrybucja</w:t>
      </w:r>
      <w:r w:rsidRPr="00F06FD7">
        <w:rPr>
          <w:rFonts w:ascii="ArialMT" w:eastAsiaTheme="minorEastAsia" w:hAnsi="ArialMT" w:cs="ArialMT"/>
          <w:color w:val="auto"/>
          <w:szCs w:val="20"/>
        </w:rPr>
        <w:t>.pl.</w:t>
      </w:r>
    </w:p>
    <w:p w:rsidR="0071309C" w:rsidRPr="00F06FD7" w:rsidRDefault="0071309C" w:rsidP="002135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Z uwzględnieniem postanowień § 2 ust. 2 Regulaminu,</w:t>
      </w:r>
    </w:p>
    <w:p w:rsidR="0071309C" w:rsidRPr="00F06FD7" w:rsidRDefault="0071309C" w:rsidP="007130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możemy w każdej chwili, bez podania przyczyny, modyfikować</w:t>
      </w:r>
    </w:p>
    <w:p w:rsidR="0071309C" w:rsidRPr="00F06FD7" w:rsidRDefault="0071309C" w:rsidP="007130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usługi dostępne w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Pr="00F06FD7">
        <w:rPr>
          <w:rFonts w:ascii="ArialMT" w:eastAsiaTheme="minorEastAsia" w:hAnsi="ArialMT" w:cs="ArialMT"/>
          <w:color w:val="auto"/>
          <w:szCs w:val="20"/>
        </w:rPr>
        <w:t>,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a także zawieszać ich działanie lub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dodawać nowe usługi.</w:t>
      </w:r>
    </w:p>
    <w:p w:rsidR="0071309C" w:rsidRPr="00F06FD7" w:rsidRDefault="0071309C" w:rsidP="007C642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Czasem właściwym dla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3E2DD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jest</w:t>
      </w:r>
      <w:r w:rsidR="003E2DD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1E3690">
        <w:rPr>
          <w:rFonts w:ascii="ArialMT" w:eastAsiaTheme="minorEastAsia" w:hAnsi="ArialMT" w:cs="ArialMT"/>
          <w:color w:val="auto"/>
          <w:szCs w:val="20"/>
        </w:rPr>
        <w:t>czas właściwy dla </w:t>
      </w:r>
      <w:r w:rsidRPr="00F06FD7">
        <w:rPr>
          <w:rFonts w:ascii="ArialMT" w:eastAsiaTheme="minorEastAsia" w:hAnsi="ArialMT" w:cs="ArialMT"/>
          <w:color w:val="auto"/>
          <w:szCs w:val="20"/>
        </w:rPr>
        <w:t>terytorium Polski.</w:t>
      </w:r>
    </w:p>
    <w:p w:rsidR="00C814F1" w:rsidRDefault="00EE6641" w:rsidP="002135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 xml:space="preserve">Jesteście </w:t>
      </w:r>
      <w:r w:rsidR="0071309C" w:rsidRPr="00F06FD7">
        <w:rPr>
          <w:rFonts w:ascii="ArialMT" w:eastAsiaTheme="minorEastAsia" w:hAnsi="ArialMT" w:cs="ArialMT"/>
          <w:color w:val="auto"/>
          <w:szCs w:val="20"/>
        </w:rPr>
        <w:t>Państwo</w:t>
      </w:r>
      <w:r w:rsidR="00C814F1">
        <w:rPr>
          <w:rFonts w:ascii="ArialMT" w:eastAsiaTheme="minorEastAsia" w:hAnsi="ArialMT" w:cs="ArialMT"/>
          <w:color w:val="auto"/>
          <w:szCs w:val="20"/>
        </w:rPr>
        <w:t xml:space="preserve"> zobowiązani zabezpieczyć Login</w:t>
      </w:r>
    </w:p>
    <w:p w:rsidR="0071309C" w:rsidRPr="00F06FD7" w:rsidRDefault="0071309C" w:rsidP="00C814F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oraz Hasło</w:t>
      </w:r>
      <w:r w:rsidR="00C814F1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przed dostępem osób trzecich.</w:t>
      </w:r>
    </w:p>
    <w:p w:rsidR="00165C3F" w:rsidRPr="00F06FD7" w:rsidRDefault="0071309C" w:rsidP="00F06F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Login i Hasło </w:t>
      </w:r>
      <w:r w:rsidR="00371565">
        <w:rPr>
          <w:rFonts w:ascii="ArialMT" w:eastAsiaTheme="minorEastAsia" w:hAnsi="ArialMT" w:cs="ArialMT"/>
          <w:color w:val="auto"/>
          <w:szCs w:val="20"/>
        </w:rPr>
        <w:t>m</w:t>
      </w:r>
      <w:r w:rsidR="00371565" w:rsidRPr="00F06FD7">
        <w:rPr>
          <w:rFonts w:ascii="ArialMT" w:eastAsiaTheme="minorEastAsia" w:hAnsi="ArialMT" w:cs="ArialMT"/>
          <w:color w:val="auto"/>
          <w:szCs w:val="20"/>
        </w:rPr>
        <w:t>ogą Państwo w dowolnym momencie zmienić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po zalogowaniu się do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371565">
        <w:rPr>
          <w:rFonts w:ascii="ArialMT" w:eastAsiaTheme="minorEastAsia" w:hAnsi="ArialMT" w:cs="ArialMT"/>
          <w:color w:val="auto"/>
          <w:szCs w:val="20"/>
        </w:rPr>
        <w:t>.</w:t>
      </w:r>
    </w:p>
    <w:p w:rsidR="00165C3F" w:rsidRPr="00F06FD7" w:rsidRDefault="0071309C" w:rsidP="00F06FD7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Login i </w:t>
      </w:r>
      <w:r w:rsidR="003E2DD1" w:rsidRPr="00F06FD7">
        <w:rPr>
          <w:rFonts w:ascii="ArialMT" w:eastAsiaTheme="minorEastAsia" w:hAnsi="ArialMT" w:cs="ArialMT"/>
          <w:color w:val="auto"/>
          <w:szCs w:val="20"/>
        </w:rPr>
        <w:t>h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asło są jednakowe do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 xml:space="preserve">wszystkich </w:t>
      </w:r>
      <w:r w:rsidRPr="00F06FD7">
        <w:rPr>
          <w:rFonts w:ascii="ArialMT" w:eastAsiaTheme="minorEastAsia" w:hAnsi="ArialMT" w:cs="ArialMT"/>
          <w:color w:val="auto"/>
          <w:szCs w:val="20"/>
        </w:rPr>
        <w:t>systemów samoobsługowych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 xml:space="preserve"> dostępnych na stronie</w:t>
      </w:r>
    </w:p>
    <w:p w:rsidR="0071309C" w:rsidRPr="00F06FD7" w:rsidRDefault="00165C3F" w:rsidP="00F06FD7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www.tauron-dystrybucja.pl</w:t>
      </w:r>
    </w:p>
    <w:p w:rsidR="0071309C" w:rsidRPr="00F06FD7" w:rsidRDefault="00D94ADA" w:rsidP="00D94AD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Państwo</w:t>
      </w:r>
      <w:r w:rsidR="00371565">
        <w:rPr>
          <w:rFonts w:ascii="ArialMT" w:eastAsiaTheme="minorEastAsia" w:hAnsi="ArialMT" w:cs="ArialMT"/>
          <w:color w:val="auto"/>
          <w:szCs w:val="20"/>
        </w:rPr>
        <w:t xml:space="preserve"> ponoszą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całkowitą odpowiedzialność za wszelkie skutki, które ewentualnie wynikną, jeżeli Państwa Login i Hasło zostaną użyte przez osoby trzecie. Może tak się zdarzyć, jeżeli nie zachowają Państwo ostrożności.</w:t>
      </w:r>
      <w:r w:rsidR="0071309C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</w:p>
    <w:p w:rsidR="004418EC" w:rsidRPr="00F06FD7" w:rsidRDefault="0071309C" w:rsidP="00ED64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Klient biznesowy ponosi pełną odpowiedzialność za</w:t>
      </w:r>
      <w:r w:rsid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dyspozycje</w:t>
      </w:r>
      <w:r w:rsidR="0045186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realizowane za pomocą eBOK</w:t>
      </w:r>
      <w:r w:rsidR="00422ED7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przez Użytkownika </w:t>
      </w:r>
      <w:r w:rsidR="00D47751" w:rsidRPr="00F06FD7">
        <w:rPr>
          <w:rFonts w:ascii="ArialMT" w:eastAsiaTheme="minorEastAsia" w:hAnsi="ArialMT" w:cs="ArialMT"/>
          <w:color w:val="auto"/>
          <w:szCs w:val="20"/>
        </w:rPr>
        <w:t>g</w:t>
      </w:r>
      <w:r w:rsidRPr="00F06FD7">
        <w:rPr>
          <w:rFonts w:ascii="ArialMT" w:eastAsiaTheme="minorEastAsia" w:hAnsi="ArialMT" w:cs="ArialMT"/>
          <w:color w:val="auto"/>
          <w:szCs w:val="20"/>
        </w:rPr>
        <w:t>łównego</w:t>
      </w:r>
      <w:r w:rsidR="00371565">
        <w:rPr>
          <w:rFonts w:ascii="ArialMT" w:eastAsiaTheme="minorEastAsia" w:hAnsi="ArialMT" w:cs="ArialMT"/>
          <w:color w:val="auto"/>
          <w:szCs w:val="20"/>
        </w:rPr>
        <w:t xml:space="preserve"> i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Użytkowników</w:t>
      </w:r>
      <w:r w:rsidR="00504BEE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upoważ</w:t>
      </w:r>
      <w:r w:rsidR="004418EC" w:rsidRPr="00F06FD7">
        <w:rPr>
          <w:rFonts w:ascii="ArialMT" w:eastAsiaTheme="minorEastAsia" w:hAnsi="ArialMT" w:cs="ArialMT"/>
          <w:color w:val="auto"/>
          <w:szCs w:val="20"/>
        </w:rPr>
        <w:t>nionych.</w:t>
      </w:r>
    </w:p>
    <w:p w:rsidR="008B00E9" w:rsidRPr="00F06FD7" w:rsidRDefault="00EE6641" w:rsidP="00ED64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 xml:space="preserve">Jesteście </w:t>
      </w:r>
      <w:r w:rsidR="0071309C" w:rsidRPr="00F06FD7">
        <w:rPr>
          <w:rFonts w:ascii="ArialMT" w:eastAsiaTheme="minorEastAsia" w:hAnsi="ArialMT" w:cs="ArialMT"/>
          <w:color w:val="auto"/>
          <w:szCs w:val="20"/>
        </w:rPr>
        <w:t>Państwo</w:t>
      </w:r>
      <w:r w:rsidR="00371565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71309C" w:rsidRPr="00F06FD7">
        <w:rPr>
          <w:rFonts w:ascii="ArialMT" w:eastAsiaTheme="minorEastAsia" w:hAnsi="ArialMT" w:cs="ArialMT"/>
          <w:color w:val="auto"/>
          <w:szCs w:val="20"/>
        </w:rPr>
        <w:t xml:space="preserve">zobowiązani na bieżąco sprawdzać, </w:t>
      </w:r>
      <w:r w:rsidR="00D47751" w:rsidRPr="00F06FD7">
        <w:rPr>
          <w:rFonts w:ascii="ArialMT" w:eastAsiaTheme="minorEastAsia" w:hAnsi="ArialMT" w:cs="ArialMT"/>
          <w:color w:val="auto"/>
          <w:szCs w:val="20"/>
        </w:rPr>
        <w:t>czy</w:t>
      </w:r>
      <w:r w:rsidR="00F06FD7">
        <w:rPr>
          <w:rFonts w:ascii="ArialMT" w:eastAsiaTheme="minorEastAsia" w:hAnsi="ArialMT" w:cs="ArialMT"/>
          <w:color w:val="auto"/>
          <w:szCs w:val="20"/>
        </w:rPr>
        <w:t> </w:t>
      </w:r>
      <w:r w:rsidR="00D47751" w:rsidRPr="00F06FD7">
        <w:rPr>
          <w:rFonts w:ascii="ArialMT" w:eastAsiaTheme="minorEastAsia" w:hAnsi="ArialMT" w:cs="ArialMT"/>
          <w:color w:val="auto"/>
          <w:szCs w:val="20"/>
        </w:rPr>
        <w:t>to</w:t>
      </w:r>
      <w:r w:rsidR="00F06FD7">
        <w:rPr>
          <w:rFonts w:ascii="ArialMT" w:eastAsiaTheme="minorEastAsia" w:hAnsi="ArialMT" w:cs="ArialMT"/>
          <w:color w:val="auto"/>
          <w:szCs w:val="20"/>
        </w:rPr>
        <w:t> </w:t>
      </w:r>
      <w:r w:rsidR="00D47751" w:rsidRPr="00F06FD7">
        <w:rPr>
          <w:rFonts w:ascii="ArialMT" w:eastAsiaTheme="minorEastAsia" w:hAnsi="ArialMT" w:cs="ArialMT"/>
          <w:color w:val="auto"/>
          <w:szCs w:val="20"/>
        </w:rPr>
        <w:t>Państwo zlecili wszystkie dyspozycje na koncie. Jeżeli</w:t>
      </w:r>
      <w:r w:rsidR="00F06FD7">
        <w:rPr>
          <w:rFonts w:ascii="ArialMT" w:eastAsiaTheme="minorEastAsia" w:hAnsi="ArialMT" w:cs="ArialMT"/>
          <w:color w:val="auto"/>
          <w:szCs w:val="20"/>
        </w:rPr>
        <w:t> </w:t>
      </w:r>
      <w:r w:rsidR="00D47751" w:rsidRPr="00F06FD7">
        <w:rPr>
          <w:rFonts w:ascii="ArialMT" w:eastAsiaTheme="minorEastAsia" w:hAnsi="ArialMT" w:cs="ArialMT"/>
          <w:color w:val="auto"/>
          <w:szCs w:val="20"/>
        </w:rPr>
        <w:t>zauważą Państwo nieprawidłowości, powinni je do nas jak najszybciej zgłosić.</w:t>
      </w:r>
    </w:p>
    <w:p w:rsidR="008B00E9" w:rsidRPr="00F06FD7" w:rsidRDefault="00EE6641" w:rsidP="00ED64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 xml:space="preserve">Powinniście </w:t>
      </w:r>
      <w:r w:rsidR="00D47751" w:rsidRPr="00F06FD7">
        <w:rPr>
          <w:rFonts w:ascii="ArialMT" w:eastAsiaTheme="minorEastAsia" w:hAnsi="ArialMT" w:cs="ArialMT"/>
          <w:color w:val="auto"/>
          <w:szCs w:val="20"/>
        </w:rPr>
        <w:t>Państwo dbać o bezpieczne środowisko komputerowe.</w:t>
      </w:r>
    </w:p>
    <w:p w:rsidR="0071309C" w:rsidRPr="00F06FD7" w:rsidRDefault="00D47751" w:rsidP="00ED64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Nie</w:t>
      </w:r>
      <w:r w:rsidR="0071309C" w:rsidRPr="00F06FD7">
        <w:rPr>
          <w:rFonts w:ascii="ArialMT" w:eastAsiaTheme="minorEastAsia" w:hAnsi="ArialMT" w:cs="ArialMT"/>
          <w:color w:val="auto"/>
          <w:szCs w:val="20"/>
        </w:rPr>
        <w:t xml:space="preserve"> ponosimy odpowiedzialności za działania programów destrukcyjnych (np. wirusów) w</w:t>
      </w:r>
      <w:r w:rsidR="00422ED7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="0071309C" w:rsidRPr="00F06FD7">
        <w:rPr>
          <w:rFonts w:ascii="ArialMT" w:eastAsiaTheme="minorEastAsia" w:hAnsi="ArialMT" w:cs="ArialMT"/>
          <w:color w:val="auto"/>
          <w:szCs w:val="20"/>
        </w:rPr>
        <w:t>Państwa</w:t>
      </w:r>
      <w:r w:rsidR="004D152E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71309C" w:rsidRPr="00F06FD7">
        <w:rPr>
          <w:rFonts w:ascii="ArialMT" w:eastAsiaTheme="minorEastAsia" w:hAnsi="ArialMT" w:cs="ArialMT"/>
          <w:color w:val="auto"/>
          <w:szCs w:val="20"/>
        </w:rPr>
        <w:t>urządzeniu.</w:t>
      </w:r>
    </w:p>
    <w:p w:rsidR="0071309C" w:rsidRPr="00F06FD7" w:rsidRDefault="0071309C" w:rsidP="00F41C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Nie mogą Państwo dostarczać do naszych </w:t>
      </w:r>
      <w:r w:rsidR="00D47751" w:rsidRPr="00F06FD7">
        <w:rPr>
          <w:rFonts w:ascii="ArialMT" w:eastAsiaTheme="minorEastAsia" w:hAnsi="ArialMT" w:cs="ArialMT"/>
          <w:color w:val="auto"/>
          <w:szCs w:val="20"/>
        </w:rPr>
        <w:t>S</w:t>
      </w:r>
      <w:r w:rsidRPr="00F06FD7">
        <w:rPr>
          <w:rFonts w:ascii="ArialMT" w:eastAsiaTheme="minorEastAsia" w:hAnsi="ArialMT" w:cs="ArialMT"/>
          <w:color w:val="auto"/>
          <w:szCs w:val="20"/>
        </w:rPr>
        <w:t>ystemów</w:t>
      </w:r>
      <w:r w:rsidR="00D4775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teleinformatycznych lub poprzez nie treści, które:</w:t>
      </w:r>
    </w:p>
    <w:p w:rsidR="00956B31" w:rsidRPr="00F06FD7" w:rsidRDefault="00956B31" w:rsidP="00AD5E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powodują zachwianie pracy lub przeciążenie naszych</w:t>
      </w:r>
    </w:p>
    <w:p w:rsidR="00956B31" w:rsidRPr="00F06FD7" w:rsidRDefault="00956B31" w:rsidP="00956B3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Systemów teleinformatycznych, dotyczy to także Systemów</w:t>
      </w:r>
    </w:p>
    <w:p w:rsidR="00AD5E4D" w:rsidRPr="00F06FD7" w:rsidRDefault="00956B31" w:rsidP="007C642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teleinformatycznych innych podmiotów, które biorą</w:t>
      </w:r>
      <w:r w:rsidR="00422ED7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udział w</w:t>
      </w:r>
      <w:r w:rsidR="00422ED7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świadczeniu usług na Państwa rzecz,</w:t>
      </w:r>
    </w:p>
    <w:p w:rsidR="00A01B88" w:rsidRPr="00F06FD7" w:rsidRDefault="00A01B88" w:rsidP="00AD5E4D">
      <w:pPr>
        <w:pStyle w:val="Akapitzlist"/>
        <w:numPr>
          <w:ilvl w:val="0"/>
          <w:numId w:val="27"/>
        </w:numPr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naruszają dobra osób trzecich, ogólnie przyjęte normy</w:t>
      </w:r>
    </w:p>
    <w:p w:rsidR="00A01B88" w:rsidRPr="00F06FD7" w:rsidRDefault="00A01B88" w:rsidP="00A01B8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społeczne lub są niezgodne z powszechnie obowiązującymi</w:t>
      </w:r>
    </w:p>
    <w:p w:rsidR="00A01B88" w:rsidRPr="00F06FD7" w:rsidRDefault="00A01B88" w:rsidP="00A01B88">
      <w:pPr>
        <w:ind w:left="0" w:firstLine="0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przepisami prawa</w:t>
      </w:r>
      <w:r w:rsidR="00AD5E4D"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AD5E4D" w:rsidRPr="00F06FD7" w:rsidRDefault="00AD5E4D" w:rsidP="00A95D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142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Aby mogli Państwo korzystać z </w:t>
      </w:r>
      <w:r w:rsidR="00A95D6F" w:rsidRPr="00F06FD7">
        <w:rPr>
          <w:rFonts w:ascii="ArialMT" w:eastAsiaTheme="minorEastAsia" w:hAnsi="ArialMT" w:cs="ArialMT"/>
          <w:color w:val="auto"/>
          <w:szCs w:val="20"/>
        </w:rPr>
        <w:t>e-</w:t>
      </w:r>
      <w:r w:rsidRPr="00F06FD7">
        <w:rPr>
          <w:rFonts w:ascii="ArialMT" w:eastAsiaTheme="minorEastAsia" w:hAnsi="ArialMT" w:cs="ArialMT"/>
          <w:color w:val="auto"/>
          <w:szCs w:val="20"/>
        </w:rPr>
        <w:t>faktur oraz płatności</w:t>
      </w:r>
    </w:p>
    <w:p w:rsidR="00AD5E4D" w:rsidRPr="00F06FD7" w:rsidRDefault="00AD5E4D" w:rsidP="00422E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elektronicznych, </w:t>
      </w:r>
      <w:r w:rsidR="00534726">
        <w:rPr>
          <w:rFonts w:ascii="ArialMT" w:eastAsiaTheme="minorEastAsia" w:hAnsi="ArialMT" w:cs="ArialMT"/>
          <w:color w:val="auto"/>
          <w:szCs w:val="20"/>
        </w:rPr>
        <w:t>muszą Państwo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zaakceptować regulaminy tych</w:t>
      </w:r>
      <w:r w:rsidR="00422ED7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usług, na</w:t>
      </w:r>
      <w:r w:rsidR="00422ED7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podstawie których świadcz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one będą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dla</w:t>
      </w:r>
      <w:r w:rsidR="00422ED7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Państwa.</w:t>
      </w:r>
    </w:p>
    <w:p w:rsidR="00AD5E4D" w:rsidRPr="00534726" w:rsidRDefault="00AD5E4D" w:rsidP="0042456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534726">
        <w:rPr>
          <w:rFonts w:ascii="ArialMT" w:eastAsiaTheme="minorEastAsia" w:hAnsi="ArialMT" w:cs="ArialMT"/>
          <w:color w:val="auto"/>
          <w:szCs w:val="20"/>
        </w:rPr>
        <w:t>Aby mogli Państwo korzystać ze wszystkich funkcjonalności</w:t>
      </w:r>
      <w:r w:rsidR="00B21460" w:rsidRPr="00534726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165C3F" w:rsidRPr="00534726">
        <w:rPr>
          <w:rFonts w:ascii="ArialMT" w:eastAsiaTheme="minorEastAsia" w:hAnsi="ArialMT" w:cs="ArialMT"/>
          <w:color w:val="auto"/>
          <w:szCs w:val="20"/>
        </w:rPr>
        <w:t>eBOK</w:t>
      </w:r>
      <w:r w:rsidRPr="00534726">
        <w:rPr>
          <w:rFonts w:ascii="ArialMT" w:eastAsiaTheme="minorEastAsia" w:hAnsi="ArialMT" w:cs="ArialMT"/>
          <w:color w:val="auto"/>
          <w:szCs w:val="20"/>
        </w:rPr>
        <w:t>, zalecamy włączenie</w:t>
      </w:r>
      <w:r w:rsidR="00B21460" w:rsidRPr="00534726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534726">
        <w:rPr>
          <w:rFonts w:ascii="ArialMT" w:eastAsiaTheme="minorEastAsia" w:hAnsi="ArialMT" w:cs="ArialMT"/>
          <w:color w:val="auto"/>
          <w:szCs w:val="20"/>
        </w:rPr>
        <w:t>obsługi JavaScript oraz stosowanie jednej z niżej wymieniowych</w:t>
      </w:r>
      <w:r w:rsidR="00B21460" w:rsidRPr="00534726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534726">
        <w:rPr>
          <w:rFonts w:ascii="ArialMT" w:eastAsiaTheme="minorEastAsia" w:hAnsi="ArialMT" w:cs="ArialMT"/>
          <w:color w:val="auto"/>
          <w:szCs w:val="20"/>
        </w:rPr>
        <w:t>przeglądarek internetowych, które akceptują pliki</w:t>
      </w:r>
      <w:r w:rsidR="00534726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534726">
        <w:rPr>
          <w:rFonts w:ascii="ArialMT" w:eastAsiaTheme="minorEastAsia" w:hAnsi="ArialMT" w:cs="ArialMT"/>
          <w:color w:val="auto"/>
          <w:szCs w:val="20"/>
        </w:rPr>
        <w:t>cookies. Minimalne wymagania techniczne</w:t>
      </w:r>
      <w:r w:rsidR="00534726">
        <w:rPr>
          <w:rFonts w:ascii="ArialMT" w:eastAsiaTheme="minorEastAsia" w:hAnsi="ArialMT" w:cs="ArialMT"/>
          <w:color w:val="auto"/>
          <w:szCs w:val="20"/>
        </w:rPr>
        <w:t xml:space="preserve"> dla przeglądarek internetowych</w:t>
      </w:r>
      <w:r w:rsidRPr="00534726">
        <w:rPr>
          <w:rFonts w:ascii="ArialMT" w:eastAsiaTheme="minorEastAsia" w:hAnsi="ArialMT" w:cs="ArialMT"/>
          <w:color w:val="auto"/>
          <w:szCs w:val="20"/>
        </w:rPr>
        <w:t>:</w:t>
      </w:r>
    </w:p>
    <w:p w:rsidR="00085E28" w:rsidRPr="00F06FD7" w:rsidRDefault="00085E28" w:rsidP="0053472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ascii="ArialMT" w:eastAsiaTheme="minorEastAsia" w:hAnsi="ArialMT" w:cs="ArialMT"/>
          <w:color w:val="auto"/>
          <w:szCs w:val="20"/>
          <w:lang w:val="en-GB"/>
        </w:rPr>
      </w:pPr>
      <w:r w:rsidRPr="00F06FD7">
        <w:rPr>
          <w:rFonts w:ascii="ArialMT" w:eastAsiaTheme="minorEastAsia" w:hAnsi="ArialMT" w:cs="ArialMT"/>
          <w:color w:val="auto"/>
          <w:szCs w:val="20"/>
          <w:lang w:val="en-GB"/>
        </w:rPr>
        <w:t>Internet Explorer od wersji 11.x,</w:t>
      </w:r>
    </w:p>
    <w:p w:rsidR="00085E28" w:rsidRPr="00F06FD7" w:rsidRDefault="00085E28" w:rsidP="0053472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Microsoft Edge 45.x,</w:t>
      </w:r>
    </w:p>
    <w:p w:rsidR="00085E28" w:rsidRPr="00F06FD7" w:rsidRDefault="00085E28" w:rsidP="0053472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FireFox od wersji 69.x,</w:t>
      </w:r>
    </w:p>
    <w:p w:rsidR="00085E28" w:rsidRPr="00F06FD7" w:rsidRDefault="00085E28" w:rsidP="0053472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Google Chrome od wersji 77.x,</w:t>
      </w:r>
    </w:p>
    <w:p w:rsidR="00B21460" w:rsidRPr="00F06FD7" w:rsidRDefault="00085E28" w:rsidP="0053472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Opera 63.x</w:t>
      </w:r>
    </w:p>
    <w:p w:rsidR="00534726" w:rsidRDefault="00A95D6F" w:rsidP="007C642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Do przeglądania faktur niezbędn</w:t>
      </w:r>
      <w:r w:rsidR="00534726">
        <w:rPr>
          <w:rFonts w:ascii="ArialMT" w:eastAsiaTheme="minorEastAsia" w:hAnsi="ArialMT" w:cs="ArialMT"/>
          <w:color w:val="auto"/>
          <w:szCs w:val="20"/>
        </w:rPr>
        <w:t>a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jest przeglądarka dokumentów</w:t>
      </w:r>
      <w:r w:rsidR="00534726">
        <w:rPr>
          <w:rFonts w:ascii="ArialMT" w:eastAsiaTheme="minorEastAsia" w:hAnsi="ArialMT" w:cs="ArialMT"/>
          <w:color w:val="auto"/>
          <w:szCs w:val="20"/>
        </w:rPr>
        <w:t xml:space="preserve"> pdf, np. Adobe Acrobat Reader.</w:t>
      </w:r>
    </w:p>
    <w:p w:rsidR="00085E28" w:rsidRPr="00F06FD7" w:rsidRDefault="00085E28" w:rsidP="007C642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Saldo w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uwzględnia kwoty</w:t>
      </w:r>
      <w:r w:rsidR="00B21460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zawarte w fakturach i</w:t>
      </w:r>
      <w:r w:rsidR="00550C91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dokumentach wystawionych przez</w:t>
      </w:r>
      <w:r w:rsidR="005B0F11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TAURON </w:t>
      </w:r>
      <w:r w:rsidR="00B21460" w:rsidRPr="00F06FD7">
        <w:rPr>
          <w:rFonts w:ascii="ArialMT" w:eastAsiaTheme="minorEastAsia" w:hAnsi="ArialMT" w:cs="ArialMT"/>
          <w:color w:val="auto"/>
          <w:szCs w:val="20"/>
        </w:rPr>
        <w:t>Dystrybucja S.A</w:t>
      </w:r>
      <w:r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085E28" w:rsidRPr="00F06FD7" w:rsidRDefault="00085E28" w:rsidP="00085E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Faktury za usługi dodatkowe przedstawione w taryfie</w:t>
      </w:r>
    </w:p>
    <w:p w:rsidR="00085E28" w:rsidRPr="00F06FD7" w:rsidRDefault="00085E28" w:rsidP="00085E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TAURON Dystrybucja S.A będą dostarczane tylko</w:t>
      </w:r>
    </w:p>
    <w:p w:rsidR="00085E28" w:rsidRPr="00F06FD7" w:rsidRDefault="00085E28" w:rsidP="00085E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w formie papierowej i nie będą uwzględniane w saldzie.</w:t>
      </w:r>
    </w:p>
    <w:p w:rsidR="00085E28" w:rsidRPr="00F06FD7" w:rsidRDefault="00085E28" w:rsidP="005B0F1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W przypadku Klienta, wobec którego wszczęto postępowanie</w:t>
      </w:r>
      <w:r w:rsidR="00B21460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sądowe lub egzekucyjne, mogą zostać naliczone</w:t>
      </w:r>
    </w:p>
    <w:p w:rsidR="00085E28" w:rsidRPr="00F06FD7" w:rsidRDefault="00085E28" w:rsidP="00F06F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dodatkowe koszty postępowania. Tych kosztów także</w:t>
      </w:r>
      <w:r w:rsidR="00B21460" w:rsidRPr="00F06FD7">
        <w:rPr>
          <w:rFonts w:ascii="ArialMT" w:eastAsiaTheme="minorEastAsia" w:hAnsi="ArialMT" w:cs="ArialMT"/>
          <w:color w:val="auto"/>
          <w:szCs w:val="20"/>
        </w:rPr>
        <w:t xml:space="preserve"> nie</w:t>
      </w:r>
      <w:r w:rsidR="005B0F11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="00B21460" w:rsidRPr="00F06FD7">
        <w:rPr>
          <w:rFonts w:ascii="ArialMT" w:eastAsiaTheme="minorEastAsia" w:hAnsi="ArialMT" w:cs="ArialMT"/>
          <w:color w:val="auto"/>
          <w:szCs w:val="20"/>
        </w:rPr>
        <w:t xml:space="preserve">wykażemy w saldzie rozliczeniowym w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.</w:t>
      </w:r>
    </w:p>
    <w:p w:rsidR="00B21460" w:rsidRPr="00F06FD7" w:rsidRDefault="00B21460" w:rsidP="00B21460">
      <w:pPr>
        <w:ind w:left="0" w:firstLine="0"/>
        <w:rPr>
          <w:rFonts w:ascii="ArialMT" w:eastAsiaTheme="minorEastAsia" w:hAnsi="ArialMT" w:cs="ArialMT"/>
          <w:color w:val="auto"/>
          <w:szCs w:val="20"/>
        </w:rPr>
      </w:pPr>
    </w:p>
    <w:p w:rsidR="00B147E1" w:rsidRPr="00F06FD7" w:rsidRDefault="00B147E1" w:rsidP="00C34DC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MT" w:eastAsiaTheme="minorEastAsia" w:hAnsi="ArialMT" w:cs="Arial-BoldMT"/>
          <w:b/>
          <w:bCs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§ 6 Reklamacje</w:t>
      </w:r>
    </w:p>
    <w:p w:rsidR="00C34DC6" w:rsidRPr="00F06FD7" w:rsidRDefault="00C34DC6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-BoldMT"/>
          <w:b/>
          <w:bCs/>
          <w:color w:val="auto"/>
          <w:szCs w:val="20"/>
        </w:rPr>
      </w:pPr>
    </w:p>
    <w:p w:rsidR="00B147E1" w:rsidRPr="00F06FD7" w:rsidRDefault="00B147E1" w:rsidP="005B0F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Mają Państwo prawo do składania reklamacji</w:t>
      </w:r>
      <w:r w:rsidR="00D86937" w:rsidRPr="00F06FD7">
        <w:rPr>
          <w:rFonts w:ascii="ArialMT" w:eastAsiaTheme="minorEastAsia" w:hAnsi="ArialMT" w:cs="ArialMT"/>
          <w:color w:val="auto"/>
          <w:szCs w:val="20"/>
        </w:rPr>
        <w:t>, które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dotyczą</w:t>
      </w:r>
      <w:r w:rsidR="00B753E8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dostępu oraz funkcjonowania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.</w:t>
      </w:r>
    </w:p>
    <w:p w:rsidR="00B147E1" w:rsidRPr="00F06FD7" w:rsidRDefault="00B147E1" w:rsidP="005B0F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Reklamacje mogą Państwo złożyć:</w:t>
      </w:r>
    </w:p>
    <w:p w:rsidR="005B0F11" w:rsidRPr="00F06FD7" w:rsidRDefault="00707029" w:rsidP="007C64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MT" w:hAnsi="ArialMT"/>
          <w:color w:val="808080" w:themeColor="background1" w:themeShade="80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>pisemnie na adres</w:t>
      </w:r>
      <w:r w:rsidR="005B0F11" w:rsidRPr="00F06FD7">
        <w:rPr>
          <w:rFonts w:ascii="ArialMT" w:eastAsiaTheme="minorEastAsia" w:hAnsi="ArialMT" w:cs="ArialMT"/>
          <w:color w:val="auto"/>
          <w:szCs w:val="20"/>
        </w:rPr>
        <w:t xml:space="preserve">: </w:t>
      </w:r>
    </w:p>
    <w:p w:rsidR="005B0F11" w:rsidRPr="00F06FD7" w:rsidRDefault="005B0F11" w:rsidP="005B0F1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TAURON Dystrybucja S.A. </w:t>
      </w:r>
    </w:p>
    <w:p w:rsidR="005B0F11" w:rsidRPr="00F06FD7" w:rsidRDefault="005B0F11" w:rsidP="005B0F1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Skrytka pocztowa nr 2708</w:t>
      </w:r>
      <w:r w:rsidR="004C42E2">
        <w:rPr>
          <w:rFonts w:ascii="ArialMT" w:eastAsiaTheme="minorEastAsia" w:hAnsi="ArialMT" w:cs="ArialMT"/>
          <w:color w:val="auto"/>
          <w:szCs w:val="20"/>
        </w:rPr>
        <w:t>,</w:t>
      </w:r>
    </w:p>
    <w:p w:rsidR="005B0F11" w:rsidRPr="00F06FD7" w:rsidRDefault="005B0F11" w:rsidP="007C642A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Katowice</w:t>
      </w:r>
      <w:r w:rsidR="004C42E2">
        <w:rPr>
          <w:rFonts w:ascii="ArialMT" w:eastAsiaTheme="minorEastAsia" w:hAnsi="ArialMT" w:cs="ArialMT"/>
          <w:color w:val="auto"/>
          <w:szCs w:val="20"/>
        </w:rPr>
        <w:t>,</w:t>
      </w:r>
    </w:p>
    <w:p w:rsidR="00B753E8" w:rsidRPr="00F06FD7" w:rsidRDefault="00B753E8" w:rsidP="007C64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telefonicznie – (32) 606 0 616,</w:t>
      </w:r>
    </w:p>
    <w:p w:rsidR="00CB37B2" w:rsidRPr="00F06FD7" w:rsidRDefault="00B753E8" w:rsidP="007C642A">
      <w:pPr>
        <w:pStyle w:val="Akapitzlist"/>
        <w:numPr>
          <w:ilvl w:val="0"/>
          <w:numId w:val="48"/>
        </w:numPr>
        <w:spacing w:after="0" w:line="240" w:lineRule="auto"/>
        <w:ind w:left="709" w:hanging="425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poprzez formularz kontaktowy w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,</w:t>
      </w:r>
    </w:p>
    <w:p w:rsidR="00B753E8" w:rsidRPr="00F06FD7" w:rsidRDefault="00B753E8" w:rsidP="007C64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 w:firstLine="142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osobiście w Punkcie Obsługi Klient</w:t>
      </w:r>
      <w:r w:rsidR="00D86937" w:rsidRPr="00F06FD7">
        <w:rPr>
          <w:rFonts w:ascii="ArialMT" w:eastAsiaTheme="minorEastAsia" w:hAnsi="ArialMT" w:cs="ArialMT"/>
          <w:color w:val="auto"/>
          <w:szCs w:val="20"/>
        </w:rPr>
        <w:t>a</w:t>
      </w:r>
      <w:r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B147E1" w:rsidRPr="00F06FD7" w:rsidRDefault="00B147E1" w:rsidP="007C642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Reklamacje, wraz ze szczegółowym opisem zdarzenia</w:t>
      </w:r>
      <w:r w:rsidR="005B0F1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będącego przedmiotem reklamacji, prosimy zgłaszać</w:t>
      </w:r>
      <w:r w:rsidR="005B0F1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niezwłocznie po wystąpieniu zdarzenia.</w:t>
      </w:r>
    </w:p>
    <w:p w:rsidR="00B147E1" w:rsidRPr="00F06FD7" w:rsidRDefault="00B147E1" w:rsidP="005B0F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Państwa reklamacje, związane ze świadczeniem usługi</w:t>
      </w:r>
    </w:p>
    <w:p w:rsidR="00B147E1" w:rsidRPr="00F06FD7" w:rsidRDefault="00165C3F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B147E1" w:rsidRPr="00F06FD7">
        <w:rPr>
          <w:rFonts w:ascii="ArialMT" w:eastAsiaTheme="minorEastAsia" w:hAnsi="ArialMT" w:cs="ArialMT"/>
          <w:color w:val="auto"/>
          <w:szCs w:val="20"/>
        </w:rPr>
        <w:t>, rozpatrzymy do 14 dni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B147E1" w:rsidRPr="00F06FD7">
        <w:rPr>
          <w:rFonts w:ascii="ArialMT" w:eastAsiaTheme="minorEastAsia" w:hAnsi="ArialMT" w:cs="ArialMT"/>
          <w:color w:val="auto"/>
          <w:szCs w:val="20"/>
        </w:rPr>
        <w:t>i poinformujemy tym samym kanałem kontaktu, którym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B147E1" w:rsidRPr="00F06FD7">
        <w:rPr>
          <w:rFonts w:ascii="ArialMT" w:eastAsiaTheme="minorEastAsia" w:hAnsi="ArialMT" w:cs="ArialMT"/>
          <w:color w:val="auto"/>
          <w:szCs w:val="20"/>
        </w:rPr>
        <w:t>Państwo zgłosili reklamację lub pisemnie.</w:t>
      </w:r>
    </w:p>
    <w:p w:rsidR="00C57E7E" w:rsidRPr="00F06FD7" w:rsidRDefault="00C57E7E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B147E1" w:rsidRPr="00F06FD7" w:rsidRDefault="00B147E1" w:rsidP="00C57E7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MT" w:eastAsiaTheme="minorEastAsia" w:hAnsi="ArialMT" w:cs="Arial-BoldMT"/>
          <w:b/>
          <w:bCs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§ 7 Ochrona danych osobowych</w:t>
      </w:r>
    </w:p>
    <w:p w:rsidR="00C57E7E" w:rsidRPr="00F06FD7" w:rsidRDefault="00C57E7E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-BoldMT"/>
          <w:b/>
          <w:bCs/>
          <w:color w:val="auto"/>
          <w:szCs w:val="20"/>
        </w:rPr>
      </w:pPr>
    </w:p>
    <w:p w:rsidR="00B147E1" w:rsidRPr="00F06FD7" w:rsidRDefault="00B147E1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Informację o przetwarzaniu danych osobowych załączamy</w:t>
      </w:r>
    </w:p>
    <w:p w:rsidR="00B147E1" w:rsidRPr="00F06FD7" w:rsidRDefault="00B147E1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do tego Regulaminu jako załącznik o nazwie Klauzula</w:t>
      </w:r>
    </w:p>
    <w:p w:rsidR="00B147E1" w:rsidRPr="00F06FD7" w:rsidRDefault="00B147E1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Informacyjna.</w:t>
      </w:r>
    </w:p>
    <w:p w:rsidR="00C57E7E" w:rsidRPr="00F06FD7" w:rsidRDefault="00C57E7E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B147E1" w:rsidRPr="00F06FD7" w:rsidRDefault="00B147E1" w:rsidP="00C57E7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MT" w:eastAsiaTheme="minorEastAsia" w:hAnsi="ArialMT" w:cs="Arial-BoldMT"/>
          <w:b/>
          <w:bCs/>
          <w:color w:val="auto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auto"/>
          <w:szCs w:val="20"/>
        </w:rPr>
        <w:t>§ 8 Postanowienia końcowe</w:t>
      </w:r>
    </w:p>
    <w:p w:rsidR="00C57E7E" w:rsidRPr="00F06FD7" w:rsidRDefault="00C57E7E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-BoldMT"/>
          <w:b/>
          <w:bCs/>
          <w:color w:val="auto"/>
          <w:szCs w:val="20"/>
        </w:rPr>
      </w:pPr>
    </w:p>
    <w:p w:rsidR="00B147E1" w:rsidRPr="00F06FD7" w:rsidRDefault="00B147E1" w:rsidP="001E369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Jeżeli zmienimy treść Regulaminu – zamieścimy w</w:t>
      </w:r>
      <w:r w:rsidR="00061FA7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jego nową treść oraz poinformujemy</w:t>
      </w:r>
      <w:r w:rsidR="0051094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Państwa o tym </w:t>
      </w:r>
      <w:r w:rsidR="00165309" w:rsidRPr="00F06FD7">
        <w:rPr>
          <w:rFonts w:ascii="ArialMT" w:eastAsiaTheme="minorEastAsia" w:hAnsi="ArialMT" w:cs="ArialMT"/>
          <w:color w:val="auto"/>
          <w:szCs w:val="20"/>
        </w:rPr>
        <w:t>poprzez e-</w:t>
      </w:r>
      <w:r w:rsidR="00A95D6F" w:rsidRPr="00F06FD7">
        <w:rPr>
          <w:rFonts w:ascii="ArialMT" w:eastAsiaTheme="minorEastAsia" w:hAnsi="ArialMT" w:cs="ArialMT"/>
          <w:color w:val="auto"/>
          <w:szCs w:val="20"/>
        </w:rPr>
        <w:t>m</w:t>
      </w:r>
      <w:r w:rsidR="00165309" w:rsidRPr="00F06FD7">
        <w:rPr>
          <w:rFonts w:ascii="ArialMT" w:eastAsiaTheme="minorEastAsia" w:hAnsi="ArialMT" w:cs="ArialMT"/>
          <w:color w:val="auto"/>
          <w:szCs w:val="20"/>
        </w:rPr>
        <w:t>ail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na 14 dni przed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wejściem zmian w życie.</w:t>
      </w:r>
    </w:p>
    <w:p w:rsidR="00B147E1" w:rsidRPr="00F06FD7" w:rsidRDefault="00B147E1" w:rsidP="00061FA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Jeżeli nie zgodzą się Państwo na zmianę – mogą</w:t>
      </w:r>
    </w:p>
    <w:p w:rsidR="00B147E1" w:rsidRPr="00F06FD7" w:rsidRDefault="00B147E1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Państwo </w:t>
      </w:r>
      <w:r w:rsidR="00A95D6F" w:rsidRPr="00F06FD7">
        <w:rPr>
          <w:rFonts w:ascii="ArialMT" w:eastAsiaTheme="minorEastAsia" w:hAnsi="ArialMT" w:cs="ArialMT"/>
          <w:color w:val="auto"/>
          <w:szCs w:val="20"/>
        </w:rPr>
        <w:t xml:space="preserve">bezpłatnie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zrezygnować z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="00A95D6F"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165C3F" w:rsidRPr="00F06FD7" w:rsidRDefault="00B147E1" w:rsidP="007C642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Rezygnacja z </w:t>
      </w:r>
      <w:r w:rsidR="00165C3F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 następuje na</w:t>
      </w:r>
      <w:r w:rsidR="00061FA7" w:rsidRPr="00F06FD7">
        <w:rPr>
          <w:rFonts w:ascii="ArialMT" w:eastAsiaTheme="minorEastAsia" w:hAnsi="ArialMT" w:cs="ArialMT"/>
          <w:color w:val="auto"/>
          <w:szCs w:val="20"/>
        </w:rPr>
        <w:t> </w:t>
      </w:r>
      <w:r w:rsidRPr="00F06FD7">
        <w:rPr>
          <w:rFonts w:ascii="ArialMT" w:eastAsiaTheme="minorEastAsia" w:hAnsi="ArialMT" w:cs="ArialMT"/>
          <w:color w:val="auto"/>
          <w:szCs w:val="20"/>
        </w:rPr>
        <w:t>podstawie</w:t>
      </w:r>
    </w:p>
    <w:p w:rsidR="00B147E1" w:rsidRPr="00F06FD7" w:rsidRDefault="00B147E1" w:rsidP="00F06FD7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 xml:space="preserve">§ 3 ust. </w:t>
      </w:r>
      <w:r w:rsidR="007671B2">
        <w:rPr>
          <w:rFonts w:ascii="ArialMT" w:eastAsiaTheme="minorEastAsia" w:hAnsi="ArialMT" w:cs="ArialMT"/>
          <w:color w:val="auto"/>
          <w:szCs w:val="20"/>
        </w:rPr>
        <w:t>3, 4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, </w:t>
      </w:r>
      <w:r w:rsidR="007671B2">
        <w:rPr>
          <w:rFonts w:ascii="ArialMT" w:eastAsiaTheme="minorEastAsia" w:hAnsi="ArialMT" w:cs="ArialMT"/>
          <w:color w:val="auto"/>
          <w:szCs w:val="20"/>
        </w:rPr>
        <w:t>5</w:t>
      </w:r>
      <w:r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B147E1" w:rsidRPr="00F06FD7" w:rsidRDefault="00B147E1" w:rsidP="00061FA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Regulamin znajdą Państwo</w:t>
      </w:r>
      <w:r w:rsidR="001E3690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na</w:t>
      </w:r>
      <w:r w:rsidR="001E3690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www.tauron</w:t>
      </w:r>
      <w:r w:rsidR="00510941" w:rsidRPr="00F06FD7">
        <w:rPr>
          <w:rFonts w:ascii="ArialMT" w:eastAsiaTheme="minorEastAsia" w:hAnsi="ArialMT" w:cs="ArialMT"/>
          <w:color w:val="auto"/>
          <w:szCs w:val="20"/>
        </w:rPr>
        <w:t>-dystrybucja</w:t>
      </w:r>
      <w:r w:rsidRPr="00F06FD7">
        <w:rPr>
          <w:rFonts w:ascii="ArialMT" w:eastAsiaTheme="minorEastAsia" w:hAnsi="ArialMT" w:cs="ArialMT"/>
          <w:color w:val="auto"/>
          <w:szCs w:val="20"/>
        </w:rPr>
        <w:t>.pl oraz</w:t>
      </w:r>
      <w:r w:rsidR="00510941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 xml:space="preserve">w </w:t>
      </w:r>
      <w:r w:rsidR="00EC6030" w:rsidRPr="00F06FD7">
        <w:rPr>
          <w:rFonts w:ascii="ArialMT" w:eastAsiaTheme="minorEastAsia" w:hAnsi="ArialMT" w:cs="ArialMT"/>
          <w:color w:val="auto"/>
          <w:szCs w:val="20"/>
        </w:rPr>
        <w:t>eBOK</w:t>
      </w:r>
      <w:r w:rsidRPr="00F06FD7">
        <w:rPr>
          <w:rFonts w:ascii="ArialMT" w:eastAsiaTheme="minorEastAsia" w:hAnsi="ArialMT" w:cs="ArialMT"/>
          <w:color w:val="auto"/>
          <w:szCs w:val="20"/>
        </w:rPr>
        <w:t>.</w:t>
      </w:r>
    </w:p>
    <w:p w:rsidR="00B147E1" w:rsidRPr="00F06FD7" w:rsidRDefault="00B147E1" w:rsidP="00061FA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Regulamin wchodzi w życie w</w:t>
      </w:r>
      <w:r w:rsidR="00FD62DC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="00FD62DC" w:rsidRPr="001E3690">
        <w:rPr>
          <w:rFonts w:ascii="ArialMT" w:eastAsiaTheme="minorEastAsia" w:hAnsi="ArialMT" w:cs="ArialMT"/>
          <w:color w:val="auto"/>
          <w:szCs w:val="20"/>
        </w:rPr>
        <w:t xml:space="preserve">dniu </w:t>
      </w:r>
      <w:r w:rsidR="00276563" w:rsidRPr="001E3690">
        <w:rPr>
          <w:rFonts w:ascii="ArialMT" w:eastAsiaTheme="minorEastAsia" w:hAnsi="ArialMT" w:cs="ArialMT"/>
          <w:color w:val="auto"/>
          <w:szCs w:val="20"/>
        </w:rPr>
        <w:t>24</w:t>
      </w:r>
      <w:r w:rsidR="00A95D6F" w:rsidRPr="001E3690">
        <w:rPr>
          <w:rFonts w:ascii="ArialMT" w:eastAsiaTheme="minorEastAsia" w:hAnsi="ArialMT" w:cs="ArialMT"/>
          <w:color w:val="auto"/>
          <w:szCs w:val="20"/>
        </w:rPr>
        <w:t xml:space="preserve"> marca </w:t>
      </w:r>
      <w:r w:rsidR="00FD62DC" w:rsidRPr="001E3690">
        <w:rPr>
          <w:rFonts w:ascii="ArialMT" w:eastAsiaTheme="minorEastAsia" w:hAnsi="ArialMT" w:cs="ArialMT"/>
          <w:color w:val="auto"/>
          <w:szCs w:val="20"/>
        </w:rPr>
        <w:t>2021</w:t>
      </w:r>
      <w:r w:rsidR="00A95D6F" w:rsidRPr="001E3690">
        <w:rPr>
          <w:rFonts w:ascii="ArialMT" w:eastAsiaTheme="minorEastAsia" w:hAnsi="ArialMT" w:cs="ArialMT"/>
          <w:color w:val="auto"/>
          <w:szCs w:val="20"/>
        </w:rPr>
        <w:t xml:space="preserve"> roku</w:t>
      </w:r>
      <w:r w:rsidR="00550C91" w:rsidRPr="001E3690">
        <w:rPr>
          <w:rFonts w:ascii="ArialMT" w:eastAsiaTheme="minorEastAsia" w:hAnsi="ArialMT" w:cs="ArialMT"/>
          <w:color w:val="auto"/>
          <w:szCs w:val="20"/>
        </w:rPr>
        <w:t>.</w:t>
      </w:r>
    </w:p>
    <w:p w:rsidR="00B147E1" w:rsidRPr="00F06FD7" w:rsidRDefault="00B147E1" w:rsidP="007C642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ascii="ArialMT" w:eastAsiaTheme="minorEastAsia" w:hAnsi="ArialMT" w:cs="ArialMT"/>
          <w:color w:val="auto"/>
          <w:szCs w:val="20"/>
        </w:rPr>
      </w:pPr>
      <w:r w:rsidRPr="00F06FD7">
        <w:rPr>
          <w:rFonts w:ascii="ArialMT" w:eastAsiaTheme="minorEastAsia" w:hAnsi="ArialMT" w:cs="ArialMT"/>
          <w:color w:val="auto"/>
          <w:szCs w:val="20"/>
        </w:rPr>
        <w:t>W przypadkach nieuregulowanych niniejszym Regulaminem</w:t>
      </w:r>
      <w:r w:rsidR="00061FA7" w:rsidRPr="00F06FD7">
        <w:rPr>
          <w:rFonts w:ascii="ArialMT" w:eastAsiaTheme="minorEastAsia" w:hAnsi="ArialMT" w:cs="ArialMT"/>
          <w:color w:val="auto"/>
          <w:szCs w:val="20"/>
        </w:rPr>
        <w:t xml:space="preserve"> </w:t>
      </w:r>
      <w:r w:rsidRPr="00F06FD7">
        <w:rPr>
          <w:rFonts w:ascii="ArialMT" w:eastAsiaTheme="minorEastAsia" w:hAnsi="ArialMT" w:cs="ArialMT"/>
          <w:color w:val="auto"/>
          <w:szCs w:val="20"/>
        </w:rPr>
        <w:t>zastosowanie mają postanowienia powszechnie</w:t>
      </w:r>
    </w:p>
    <w:p w:rsidR="00B147E1" w:rsidRDefault="00B147E1" w:rsidP="00B147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t>obowiązującego prawa, w tym w szczególności Kodeksu</w:t>
      </w:r>
      <w:r w:rsidR="00061FA7">
        <w:rPr>
          <w:rFonts w:ascii="ArialMT" w:eastAsiaTheme="minorEastAsia" w:hAnsi="ArialMT" w:cs="ArialMT"/>
          <w:color w:val="auto"/>
          <w:szCs w:val="20"/>
        </w:rPr>
        <w:t xml:space="preserve"> </w:t>
      </w:r>
      <w:r>
        <w:rPr>
          <w:rFonts w:ascii="ArialMT" w:eastAsiaTheme="minorEastAsia" w:hAnsi="ArialMT" w:cs="ArialMT"/>
          <w:color w:val="auto"/>
          <w:szCs w:val="20"/>
        </w:rPr>
        <w:t xml:space="preserve">cywilnego, ustawy </w:t>
      </w:r>
      <w:r w:rsidR="00866E70">
        <w:rPr>
          <w:rFonts w:ascii="ArialMT" w:eastAsiaTheme="minorEastAsia" w:hAnsi="ArialMT" w:cs="ArialMT"/>
          <w:color w:val="auto"/>
          <w:szCs w:val="20"/>
        </w:rPr>
        <w:t xml:space="preserve">z dnia 10 kwietnia 1997r. - </w:t>
      </w:r>
      <w:r>
        <w:rPr>
          <w:rFonts w:ascii="ArialMT" w:eastAsiaTheme="minorEastAsia" w:hAnsi="ArialMT" w:cs="ArialMT"/>
          <w:color w:val="auto"/>
          <w:szCs w:val="20"/>
        </w:rPr>
        <w:t>Prawo Energetyczne</w:t>
      </w:r>
      <w:r w:rsidR="00866E70">
        <w:rPr>
          <w:rStyle w:val="Odwoanieprzypisudolnego"/>
          <w:rFonts w:ascii="ArialMT" w:eastAsiaTheme="minorEastAsia" w:hAnsi="ArialMT" w:cs="ArialMT"/>
          <w:color w:val="auto"/>
          <w:szCs w:val="20"/>
        </w:rPr>
        <w:footnoteReference w:id="5"/>
      </w:r>
      <w:r>
        <w:rPr>
          <w:rFonts w:ascii="ArialMT" w:eastAsiaTheme="minorEastAsia" w:hAnsi="ArialMT" w:cs="ArialMT"/>
          <w:color w:val="auto"/>
          <w:szCs w:val="20"/>
        </w:rPr>
        <w:t xml:space="preserve">, ustawy </w:t>
      </w:r>
      <w:r w:rsidR="00866E70">
        <w:rPr>
          <w:rFonts w:ascii="ArialMT" w:eastAsiaTheme="minorEastAsia" w:hAnsi="ArialMT" w:cs="ArialMT"/>
          <w:color w:val="auto"/>
          <w:szCs w:val="20"/>
        </w:rPr>
        <w:t xml:space="preserve">- </w:t>
      </w:r>
      <w:r>
        <w:rPr>
          <w:rFonts w:ascii="ArialMT" w:eastAsiaTheme="minorEastAsia" w:hAnsi="ArialMT" w:cs="ArialMT"/>
          <w:color w:val="auto"/>
          <w:szCs w:val="20"/>
        </w:rPr>
        <w:t>Prawo telekomunikacyjne, ustawy o świadczeniu</w:t>
      </w:r>
      <w:r w:rsidR="00061FA7">
        <w:rPr>
          <w:rFonts w:ascii="ArialMT" w:eastAsiaTheme="minorEastAsia" w:hAnsi="ArialMT" w:cs="ArialMT"/>
          <w:color w:val="auto"/>
          <w:szCs w:val="20"/>
        </w:rPr>
        <w:t xml:space="preserve"> </w:t>
      </w:r>
      <w:r>
        <w:rPr>
          <w:rFonts w:ascii="ArialMT" w:eastAsiaTheme="minorEastAsia" w:hAnsi="ArialMT" w:cs="ArialMT"/>
          <w:color w:val="auto"/>
          <w:szCs w:val="20"/>
        </w:rPr>
        <w:t>usług drogą elektroniczną.</w:t>
      </w:r>
    </w:p>
    <w:p w:rsidR="00B21460" w:rsidRDefault="00B21460" w:rsidP="008359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5335DC" w:rsidRDefault="005335DC" w:rsidP="008359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3E7A6F" w:rsidRDefault="003E7A6F" w:rsidP="008359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5335DC" w:rsidRDefault="005335DC" w:rsidP="008359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5335DC" w:rsidRDefault="005335DC" w:rsidP="008359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p w:rsidR="00061FA7" w:rsidRDefault="00061FA7">
      <w:pPr>
        <w:spacing w:after="160" w:line="259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  <w:r>
        <w:rPr>
          <w:rFonts w:ascii="ArialMT" w:eastAsiaTheme="minorEastAsia" w:hAnsi="ArialMT" w:cs="ArialMT"/>
          <w:color w:val="auto"/>
          <w:szCs w:val="20"/>
        </w:rPr>
        <w:br w:type="page"/>
      </w:r>
    </w:p>
    <w:p w:rsidR="005335DC" w:rsidRPr="00F06FD7" w:rsidRDefault="005335DC" w:rsidP="005335D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-BoldMT"/>
          <w:b/>
          <w:bCs/>
          <w:color w:val="E10786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E10786"/>
          <w:szCs w:val="20"/>
        </w:rPr>
        <w:t>Załącznik do regulaminu:</w:t>
      </w:r>
    </w:p>
    <w:p w:rsidR="005335DC" w:rsidRPr="00F06FD7" w:rsidRDefault="005335DC" w:rsidP="005335D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-BoldMT"/>
          <w:b/>
          <w:bCs/>
          <w:color w:val="676767"/>
          <w:szCs w:val="20"/>
        </w:rPr>
      </w:pPr>
      <w:r w:rsidRPr="00F06FD7">
        <w:rPr>
          <w:rFonts w:ascii="ArialMT" w:eastAsiaTheme="minorEastAsia" w:hAnsi="ArialMT" w:cs="Arial-BoldMT"/>
          <w:b/>
          <w:bCs/>
          <w:color w:val="676767"/>
          <w:szCs w:val="20"/>
        </w:rPr>
        <w:t>– Klauzula Informacyjna</w:t>
      </w:r>
      <w:r w:rsidR="00E36AA2" w:rsidRPr="00F06FD7">
        <w:rPr>
          <w:rFonts w:ascii="ArialMT" w:eastAsiaTheme="minorEastAsia" w:hAnsi="ArialMT" w:cs="Arial-BoldMT"/>
          <w:b/>
          <w:bCs/>
          <w:color w:val="676767"/>
          <w:szCs w:val="20"/>
        </w:rPr>
        <w:t xml:space="preserve"> </w:t>
      </w:r>
      <w:r w:rsidRPr="00F06FD7">
        <w:rPr>
          <w:rFonts w:ascii="ArialMT" w:eastAsiaTheme="minorEastAsia" w:hAnsi="ArialMT" w:cs="Arial-BoldMT"/>
          <w:b/>
          <w:bCs/>
          <w:color w:val="676767"/>
          <w:szCs w:val="20"/>
        </w:rPr>
        <w:t>,</w:t>
      </w:r>
    </w:p>
    <w:p w:rsidR="005335DC" w:rsidRPr="00F06FD7" w:rsidRDefault="005335DC" w:rsidP="005335D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-BoldMT"/>
          <w:b/>
          <w:bCs/>
          <w:color w:val="676767"/>
          <w:szCs w:val="20"/>
        </w:rPr>
      </w:pPr>
    </w:p>
    <w:p w:rsidR="000F008A" w:rsidRPr="00F06FD7" w:rsidRDefault="000F008A" w:rsidP="000F008A">
      <w:pPr>
        <w:pStyle w:val="StylNagwek114ptCzarnyDolewej"/>
        <w:spacing w:line="240" w:lineRule="auto"/>
        <w:rPr>
          <w:rFonts w:ascii="ArialMT" w:hAnsi="ArialMT"/>
          <w:sz w:val="20"/>
          <w:szCs w:val="20"/>
        </w:rPr>
      </w:pPr>
      <w:r w:rsidRPr="00F06FD7">
        <w:rPr>
          <w:rFonts w:ascii="ArialMT" w:hAnsi="ArialMT"/>
          <w:sz w:val="20"/>
          <w:szCs w:val="20"/>
        </w:rPr>
        <w:t xml:space="preserve">Klauzula informacyjna </w:t>
      </w:r>
      <w:r w:rsidR="00A447F0" w:rsidRPr="00F06FD7">
        <w:rPr>
          <w:rFonts w:ascii="ArialMT" w:hAnsi="ArialMT"/>
          <w:sz w:val="20"/>
          <w:szCs w:val="20"/>
        </w:rPr>
        <w:t xml:space="preserve">TAURON </w:t>
      </w:r>
      <w:r w:rsidRPr="00F06FD7">
        <w:rPr>
          <w:rFonts w:ascii="ArialMT" w:hAnsi="ArialMT"/>
          <w:sz w:val="20"/>
          <w:szCs w:val="20"/>
        </w:rPr>
        <w:t xml:space="preserve">Dystrybucja S.A. </w:t>
      </w:r>
    </w:p>
    <w:p w:rsidR="000F008A" w:rsidRPr="00F06FD7" w:rsidRDefault="000F008A" w:rsidP="000F008A">
      <w:pPr>
        <w:pStyle w:val="StylNagwek114ptCzarnyDolewej"/>
        <w:spacing w:line="240" w:lineRule="auto"/>
        <w:rPr>
          <w:rFonts w:ascii="ArialMT" w:hAnsi="ArialMT"/>
          <w:sz w:val="20"/>
          <w:szCs w:val="20"/>
        </w:rPr>
      </w:pPr>
      <w:r w:rsidRPr="00F06FD7">
        <w:rPr>
          <w:rFonts w:ascii="ArialMT" w:hAnsi="ArialMT"/>
          <w:sz w:val="20"/>
          <w:szCs w:val="20"/>
        </w:rPr>
        <w:t>eBOK</w:t>
      </w:r>
    </w:p>
    <w:p w:rsidR="000F008A" w:rsidRPr="00F06FD7" w:rsidRDefault="000F008A" w:rsidP="000F008A">
      <w:pPr>
        <w:spacing w:after="0" w:line="240" w:lineRule="auto"/>
        <w:rPr>
          <w:rFonts w:ascii="ArialMT" w:hAnsi="ArialMT"/>
          <w:szCs w:val="20"/>
        </w:rPr>
      </w:pP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rPr>
          <w:rStyle w:val="Hipercze"/>
          <w:rFonts w:ascii="ArialMT" w:hAnsi="ArialMT"/>
          <w:color w:val="auto"/>
          <w:szCs w:val="20"/>
        </w:rPr>
      </w:pPr>
      <w:r w:rsidRPr="00F06FD7">
        <w:rPr>
          <w:rFonts w:ascii="ArialMT" w:hAnsi="ArialMT"/>
          <w:szCs w:val="20"/>
        </w:rPr>
        <w:t xml:space="preserve">Administratorem Państwa danych osobowych jest TAURON Dystrybucja S.A. z siedzibą w Krakowie, ul. Podgórska 25A, 31-035 Kraków. </w:t>
      </w: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 xml:space="preserve">Powołaliśmy Inspektora Ochrony Danych, z którym mogą się Państwo skontaktować w sprawach dotyczących ochrony danych osobowych pisząc na: </w:t>
      </w:r>
      <w:hyperlink r:id="rId11" w:history="1">
        <w:r w:rsidRPr="00F06FD7">
          <w:rPr>
            <w:rStyle w:val="Hipercze"/>
            <w:rFonts w:ascii="ArialMT" w:hAnsi="ArialMT"/>
            <w:szCs w:val="20"/>
          </w:rPr>
          <w:t>td.iod@tauron-dystrybucja.pl</w:t>
        </w:r>
      </w:hyperlink>
      <w:r w:rsidRPr="00F06FD7">
        <w:rPr>
          <w:rStyle w:val="Hipercze"/>
          <w:rFonts w:ascii="ArialMT" w:hAnsi="ArialMT"/>
          <w:szCs w:val="20"/>
        </w:rPr>
        <w:t xml:space="preserve"> </w:t>
      </w:r>
      <w:r w:rsidRPr="00F06FD7">
        <w:rPr>
          <w:rStyle w:val="Hipercze"/>
          <w:rFonts w:ascii="ArialMT" w:hAnsi="ArialMT"/>
          <w:color w:val="auto"/>
          <w:szCs w:val="20"/>
          <w:u w:val="none"/>
        </w:rPr>
        <w:t xml:space="preserve">lub na </w:t>
      </w:r>
      <w:r w:rsidRPr="00F06FD7">
        <w:rPr>
          <w:rFonts w:ascii="ArialMT" w:hAnsi="ArialMT"/>
          <w:szCs w:val="20"/>
        </w:rPr>
        <w:t>adres korespondencyjny: IOD TAURON Dystrybucja S.A., 31-060 Kraków, ul. Dajwór 27.</w:t>
      </w: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 xml:space="preserve">W związku z uruchomieniem </w:t>
      </w:r>
      <w:r w:rsidR="00EC6030" w:rsidRPr="00F06FD7">
        <w:rPr>
          <w:rFonts w:ascii="ArialMT" w:hAnsi="ArialMT"/>
          <w:szCs w:val="20"/>
        </w:rPr>
        <w:t>eBOK</w:t>
      </w:r>
      <w:r w:rsidRPr="00F06FD7">
        <w:rPr>
          <w:rFonts w:ascii="ArialMT" w:hAnsi="ArialMT"/>
          <w:szCs w:val="20"/>
        </w:rPr>
        <w:t xml:space="preserve">, Państwa dane osobowe będziemy przetwarzali w celu: </w:t>
      </w:r>
    </w:p>
    <w:p w:rsidR="000F008A" w:rsidRPr="00F06FD7" w:rsidRDefault="000F008A" w:rsidP="000F008A">
      <w:pPr>
        <w:pStyle w:val="Akapitzlist"/>
        <w:numPr>
          <w:ilvl w:val="1"/>
          <w:numId w:val="44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 xml:space="preserve">świadczenia na rzecz Państwa obsługi klienta za pośrednictwem </w:t>
      </w:r>
      <w:r w:rsidR="00EC6030" w:rsidRPr="00F06FD7">
        <w:rPr>
          <w:rFonts w:ascii="ArialMT" w:hAnsi="ArialMT"/>
          <w:szCs w:val="20"/>
        </w:rPr>
        <w:t>eBOK</w:t>
      </w:r>
      <w:r w:rsidRPr="00F06FD7">
        <w:rPr>
          <w:rFonts w:ascii="ArialMT" w:hAnsi="ArialMT"/>
          <w:szCs w:val="20"/>
        </w:rPr>
        <w:t xml:space="preserve"> – przez okres wykonywania umowy lub do rezygnacji z kont</w:t>
      </w:r>
      <w:r w:rsidR="00D7037B" w:rsidRPr="00F06FD7">
        <w:rPr>
          <w:rFonts w:ascii="ArialMT" w:hAnsi="ArialMT"/>
          <w:szCs w:val="20"/>
        </w:rPr>
        <w:t xml:space="preserve"> </w:t>
      </w:r>
      <w:r w:rsidR="00EC6030" w:rsidRPr="00F06FD7">
        <w:rPr>
          <w:rFonts w:ascii="ArialMT" w:hAnsi="ArialMT"/>
          <w:szCs w:val="20"/>
        </w:rPr>
        <w:t xml:space="preserve">eBOK </w:t>
      </w:r>
      <w:r w:rsidRPr="00F06FD7">
        <w:rPr>
          <w:rFonts w:ascii="ArialMT" w:hAnsi="ArialMT"/>
          <w:szCs w:val="20"/>
        </w:rPr>
        <w:t>[podstawa prawna Art. 6 ust. 1 b) Rozporządzenia – zawarcie</w:t>
      </w:r>
      <w:r w:rsidR="00A447F0">
        <w:rPr>
          <w:rFonts w:ascii="ArialMT" w:hAnsi="ArialMT"/>
          <w:szCs w:val="20"/>
        </w:rPr>
        <w:t xml:space="preserve"> </w:t>
      </w:r>
      <w:r w:rsidRPr="00F06FD7">
        <w:rPr>
          <w:rFonts w:ascii="ArialMT" w:hAnsi="ArialMT"/>
          <w:szCs w:val="20"/>
        </w:rPr>
        <w:t>i</w:t>
      </w:r>
      <w:r w:rsidR="00A447F0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>wykonanie umowy];</w:t>
      </w:r>
    </w:p>
    <w:p w:rsidR="000F008A" w:rsidRPr="00F06FD7" w:rsidRDefault="000F008A" w:rsidP="000F008A">
      <w:pPr>
        <w:pStyle w:val="Akapitzlist"/>
        <w:numPr>
          <w:ilvl w:val="1"/>
          <w:numId w:val="44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 xml:space="preserve">dostępu do informacji na temat umów z nami po ich wygaśnięciu – przez okres 6 lat po wygaśnięciu umowy lub do rezygnacji z </w:t>
      </w:r>
      <w:r w:rsidR="00EC6030" w:rsidRPr="00F06FD7">
        <w:rPr>
          <w:rFonts w:ascii="ArialMT" w:hAnsi="ArialMT"/>
          <w:szCs w:val="20"/>
        </w:rPr>
        <w:t>eBOK</w:t>
      </w:r>
      <w:r w:rsidRPr="00F06FD7">
        <w:rPr>
          <w:rFonts w:ascii="ArialMT" w:hAnsi="ArialMT"/>
          <w:szCs w:val="20"/>
        </w:rPr>
        <w:t xml:space="preserve"> [podstawa prawna Art. 6 ust. 1 b) Rozporządzenia – zawarcie i</w:t>
      </w:r>
      <w:r w:rsidR="00D7037B" w:rsidRPr="00F06FD7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 xml:space="preserve"> wykonanie umowy].</w:t>
      </w:r>
    </w:p>
    <w:p w:rsidR="000F008A" w:rsidRPr="00F06FD7" w:rsidRDefault="000F008A" w:rsidP="007C642A">
      <w:pPr>
        <w:spacing w:after="0" w:line="240" w:lineRule="auto"/>
        <w:ind w:left="357" w:firstLine="0"/>
        <w:rPr>
          <w:rFonts w:ascii="ArialMT" w:eastAsiaTheme="minorEastAsia" w:hAnsi="ArialMT"/>
          <w:szCs w:val="20"/>
        </w:rPr>
      </w:pPr>
      <w:r w:rsidRPr="00F06FD7">
        <w:rPr>
          <w:rFonts w:ascii="ArialMT" w:eastAsiaTheme="minorEastAsia" w:hAnsi="ArialMT"/>
          <w:szCs w:val="20"/>
        </w:rPr>
        <w:t>Rozporządzenie</w:t>
      </w:r>
      <w:r w:rsidR="005B1A9C" w:rsidRPr="00F06FD7">
        <w:rPr>
          <w:rFonts w:ascii="ArialMT" w:eastAsiaTheme="minorEastAsia" w:hAnsi="ArialMT"/>
          <w:szCs w:val="20"/>
        </w:rPr>
        <w:t>,</w:t>
      </w:r>
      <w:r w:rsidRPr="00F06FD7">
        <w:rPr>
          <w:rFonts w:ascii="ArialMT" w:eastAsiaTheme="minorEastAsia" w:hAnsi="ArialMT"/>
          <w:szCs w:val="20"/>
        </w:rPr>
        <w:t xml:space="preserve"> o jakim </w:t>
      </w:r>
      <w:r w:rsidR="005B1A9C" w:rsidRPr="00F06FD7">
        <w:rPr>
          <w:rFonts w:ascii="ArialMT" w:eastAsiaTheme="minorEastAsia" w:hAnsi="ArialMT"/>
          <w:szCs w:val="20"/>
        </w:rPr>
        <w:t xml:space="preserve">tu </w:t>
      </w:r>
      <w:r w:rsidRPr="00F06FD7">
        <w:rPr>
          <w:rFonts w:ascii="ArialMT" w:eastAsiaTheme="minorEastAsia" w:hAnsi="ArialMT"/>
          <w:szCs w:val="20"/>
        </w:rPr>
        <w:t>piszemy</w:t>
      </w:r>
      <w:r w:rsidR="005B1A9C" w:rsidRPr="00F06FD7">
        <w:rPr>
          <w:rFonts w:ascii="ArialMT" w:eastAsiaTheme="minorEastAsia" w:hAnsi="ArialMT"/>
          <w:szCs w:val="20"/>
        </w:rPr>
        <w:t>,</w:t>
      </w:r>
      <w:r w:rsidRPr="00F06FD7">
        <w:rPr>
          <w:rFonts w:ascii="ArialMT" w:eastAsiaTheme="minorEastAsia" w:hAnsi="ArialMT"/>
          <w:szCs w:val="20"/>
        </w:rPr>
        <w:t xml:space="preserve"> to Rozporządzenie Parlamentu Europejskiego i Rady (UE) 2016/679 z dnia 27 kwietnia 2016 r. w</w:t>
      </w:r>
      <w:r w:rsidR="00165309" w:rsidRPr="00F06FD7">
        <w:rPr>
          <w:rFonts w:ascii="ArialMT" w:eastAsiaTheme="minorEastAsia" w:hAnsi="ArialMT"/>
          <w:szCs w:val="20"/>
        </w:rPr>
        <w:t> </w:t>
      </w:r>
      <w:r w:rsidRPr="00F06FD7">
        <w:rPr>
          <w:rFonts w:ascii="ArialMT" w:eastAsiaTheme="minorEastAsia" w:hAnsi="ArialMT"/>
          <w:szCs w:val="20"/>
        </w:rPr>
        <w:t>sprawie ochrony osób fizycznych w</w:t>
      </w:r>
      <w:r w:rsidR="00A447F0">
        <w:rPr>
          <w:rFonts w:ascii="ArialMT" w:eastAsiaTheme="minorEastAsia" w:hAnsi="ArialMT"/>
          <w:szCs w:val="20"/>
        </w:rPr>
        <w:t> </w:t>
      </w:r>
      <w:r w:rsidRPr="00F06FD7">
        <w:rPr>
          <w:rFonts w:ascii="ArialMT" w:eastAsiaTheme="minorEastAsia" w:hAnsi="ArialMT"/>
          <w:szCs w:val="20"/>
        </w:rPr>
        <w:t>związku z przetwarzaniem danych osobowych i w sprawie swobodnego przepływu takich danych oraz uchylenia dyrektywy 95/46/WE (ogólne rozporządzenie o</w:t>
      </w:r>
      <w:r w:rsidR="00165309" w:rsidRPr="00F06FD7">
        <w:rPr>
          <w:rFonts w:ascii="ArialMT" w:eastAsiaTheme="minorEastAsia" w:hAnsi="ArialMT"/>
          <w:szCs w:val="20"/>
        </w:rPr>
        <w:t> </w:t>
      </w:r>
      <w:r w:rsidRPr="00F06FD7">
        <w:rPr>
          <w:rFonts w:ascii="ArialMT" w:eastAsiaTheme="minorEastAsia" w:hAnsi="ArialMT"/>
          <w:szCs w:val="20"/>
        </w:rPr>
        <w:t xml:space="preserve">ochronie danych osobowych). Tekst rozporządzenia mogą Państwo znaleźć na stronie  </w:t>
      </w:r>
      <w:hyperlink r:id="rId12" w:history="1">
        <w:r w:rsidRPr="00F06FD7">
          <w:rPr>
            <w:rStyle w:val="Hipercze"/>
            <w:rFonts w:ascii="ArialMT" w:eastAsiaTheme="minorEastAsia" w:hAnsi="ArialMT"/>
            <w:szCs w:val="20"/>
          </w:rPr>
          <w:t>www.tauron-dystrybucja.pl/RODO</w:t>
        </w:r>
      </w:hyperlink>
      <w:r w:rsidRPr="00F06FD7">
        <w:rPr>
          <w:rFonts w:ascii="ArialMT" w:eastAsiaTheme="minorEastAsia" w:hAnsi="ArialMT"/>
          <w:szCs w:val="20"/>
        </w:rPr>
        <w:t>.</w:t>
      </w: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rPr>
          <w:rFonts w:ascii="ArialMT" w:eastAsiaTheme="minorHAnsi" w:hAnsi="ArialMT"/>
          <w:szCs w:val="20"/>
          <w:lang w:eastAsia="en-US"/>
        </w:rPr>
      </w:pPr>
      <w:r w:rsidRPr="00F06FD7">
        <w:rPr>
          <w:rFonts w:ascii="ArialMT" w:hAnsi="ArialMT"/>
          <w:szCs w:val="20"/>
        </w:rPr>
        <w:t>Obecnie przetwarzamy Państwa dane osobowe w związku z</w:t>
      </w:r>
      <w:r w:rsidR="00165309" w:rsidRPr="00F06FD7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>wykonywaniem umowy z Państwem dla celów i w sposób opisany w</w:t>
      </w:r>
      <w:r w:rsidR="00165309" w:rsidRPr="00F06FD7">
        <w:rPr>
          <w:rFonts w:ascii="ArialMT" w:hAnsi="ArialMT"/>
          <w:szCs w:val="20"/>
        </w:rPr>
        <w:t> </w:t>
      </w:r>
      <w:r w:rsidRPr="00F06FD7">
        <w:rPr>
          <w:rFonts w:ascii="ArialMT" w:eastAsiaTheme="minorHAnsi" w:hAnsi="ArialMT"/>
          <w:szCs w:val="20"/>
          <w:lang w:eastAsia="en-US"/>
        </w:rPr>
        <w:t>Klauzuli Informacyjnej TAURON Dystrybucja S.A. do umowy</w:t>
      </w:r>
      <w:r w:rsidRPr="00F06FD7">
        <w:rPr>
          <w:rFonts w:ascii="ArialMT" w:hAnsi="ArialMT"/>
          <w:szCs w:val="20"/>
        </w:rPr>
        <w:t xml:space="preserve"> </w:t>
      </w:r>
      <w:r w:rsidRPr="00F06FD7">
        <w:rPr>
          <w:rFonts w:ascii="ArialMT" w:eastAsiaTheme="minorHAnsi" w:hAnsi="ArialMT"/>
          <w:szCs w:val="20"/>
          <w:lang w:eastAsia="en-US"/>
        </w:rPr>
        <w:t>o</w:t>
      </w:r>
      <w:r w:rsidR="00165309" w:rsidRPr="00F06FD7">
        <w:rPr>
          <w:rFonts w:ascii="ArialMT" w:eastAsiaTheme="minorHAnsi" w:hAnsi="ArialMT"/>
          <w:szCs w:val="20"/>
          <w:lang w:eastAsia="en-US"/>
        </w:rPr>
        <w:t> </w:t>
      </w:r>
      <w:r w:rsidRPr="00F06FD7">
        <w:rPr>
          <w:rFonts w:ascii="ArialMT" w:eastAsiaTheme="minorHAnsi" w:hAnsi="ArialMT"/>
          <w:szCs w:val="20"/>
          <w:lang w:eastAsia="en-US"/>
        </w:rPr>
        <w:t xml:space="preserve">świadczenie usług dystrybucji energii elektrycznej, </w:t>
      </w:r>
      <w:r w:rsidRPr="00F06FD7">
        <w:rPr>
          <w:rFonts w:ascii="ArialMT" w:hAnsi="ArialMT"/>
          <w:szCs w:val="20"/>
        </w:rPr>
        <w:t>dostępnej na</w:t>
      </w:r>
      <w:r w:rsidRPr="00F06FD7">
        <w:rPr>
          <w:rFonts w:ascii="ArialMT" w:eastAsiaTheme="minorHAnsi" w:hAnsi="ArialMT"/>
          <w:szCs w:val="20"/>
          <w:lang w:eastAsia="en-US"/>
        </w:rPr>
        <w:t xml:space="preserve"> stronie </w:t>
      </w:r>
      <w:hyperlink r:id="rId13" w:history="1">
        <w:r w:rsidRPr="00F06FD7">
          <w:rPr>
            <w:rStyle w:val="Hipercze"/>
            <w:rFonts w:ascii="ArialMT" w:hAnsi="ArialMT"/>
            <w:szCs w:val="20"/>
          </w:rPr>
          <w:t>www.tauron-dystrybucja.pl</w:t>
        </w:r>
      </w:hyperlink>
      <w:r w:rsidRPr="00F06FD7">
        <w:rPr>
          <w:rStyle w:val="Hipercze"/>
          <w:rFonts w:ascii="ArialMT" w:hAnsi="ArialMT"/>
          <w:szCs w:val="20"/>
        </w:rPr>
        <w:t>/RODO</w:t>
      </w:r>
      <w:r w:rsidRPr="00F06FD7">
        <w:rPr>
          <w:rFonts w:ascii="ArialMT" w:eastAsiaTheme="minorHAnsi" w:hAnsi="ArialMT"/>
          <w:szCs w:val="20"/>
          <w:lang w:eastAsia="en-US"/>
        </w:rPr>
        <w:t>.</w:t>
      </w: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>W związku z tym, że przetwarzamy Państwa dane osobowe w</w:t>
      </w:r>
      <w:r w:rsidR="00A447F0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 xml:space="preserve">ramach </w:t>
      </w:r>
      <w:r w:rsidR="00EC6030" w:rsidRPr="00F06FD7">
        <w:rPr>
          <w:rFonts w:ascii="ArialMT" w:hAnsi="ArialMT"/>
          <w:szCs w:val="20"/>
        </w:rPr>
        <w:t>eBOK</w:t>
      </w:r>
      <w:r w:rsidRPr="00F06FD7">
        <w:rPr>
          <w:rFonts w:ascii="ArialMT" w:hAnsi="ArialMT"/>
          <w:szCs w:val="20"/>
        </w:rPr>
        <w:t>, przysługują Państwu następujące prawa:</w:t>
      </w:r>
    </w:p>
    <w:p w:rsidR="000F008A" w:rsidRPr="00F06FD7" w:rsidRDefault="000F008A" w:rsidP="000F008A">
      <w:pPr>
        <w:pStyle w:val="Akapitzlist"/>
        <w:numPr>
          <w:ilvl w:val="1"/>
          <w:numId w:val="47"/>
        </w:numPr>
        <w:spacing w:after="0" w:line="240" w:lineRule="auto"/>
        <w:ind w:left="1077" w:hanging="357"/>
        <w:rPr>
          <w:rFonts w:ascii="ArialMT" w:hAnsi="ArialMT"/>
          <w:szCs w:val="20"/>
        </w:rPr>
      </w:pPr>
      <w:r w:rsidRPr="00F06FD7">
        <w:rPr>
          <w:rFonts w:ascii="ArialMT" w:hAnsi="ArialMT"/>
          <w:b/>
          <w:szCs w:val="20"/>
        </w:rPr>
        <w:t>prawo dostępu do danych osobowych,</w:t>
      </w:r>
      <w:r w:rsidRPr="00F06FD7">
        <w:rPr>
          <w:rFonts w:ascii="ArialMT" w:hAnsi="ArialMT"/>
          <w:szCs w:val="20"/>
        </w:rPr>
        <w:t xml:space="preserve"> </w:t>
      </w:r>
    </w:p>
    <w:p w:rsidR="000F008A" w:rsidRPr="00F06FD7" w:rsidRDefault="000F008A" w:rsidP="000F008A">
      <w:pPr>
        <w:pStyle w:val="Akapitzlist"/>
        <w:numPr>
          <w:ilvl w:val="1"/>
          <w:numId w:val="47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b/>
          <w:szCs w:val="20"/>
        </w:rPr>
        <w:t>prawo do sprostowania danych,</w:t>
      </w:r>
      <w:r w:rsidRPr="00F06FD7">
        <w:rPr>
          <w:rFonts w:ascii="ArialMT" w:hAnsi="ArialMT"/>
          <w:szCs w:val="20"/>
        </w:rPr>
        <w:t xml:space="preserve">  </w:t>
      </w:r>
    </w:p>
    <w:p w:rsidR="000F008A" w:rsidRPr="00F06FD7" w:rsidRDefault="000F008A" w:rsidP="000F008A">
      <w:pPr>
        <w:pStyle w:val="Akapitzlist"/>
        <w:numPr>
          <w:ilvl w:val="1"/>
          <w:numId w:val="47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b/>
          <w:szCs w:val="20"/>
        </w:rPr>
        <w:t>prawo do usunięcia danych</w:t>
      </w:r>
      <w:r w:rsidRPr="00F06FD7">
        <w:rPr>
          <w:rFonts w:ascii="ArialMT" w:hAnsi="ArialMT"/>
          <w:szCs w:val="20"/>
        </w:rPr>
        <w:t xml:space="preserve"> </w:t>
      </w:r>
      <w:r w:rsidRPr="00F06FD7">
        <w:rPr>
          <w:rFonts w:ascii="ArialMT" w:hAnsi="ArialMT"/>
          <w:b/>
          <w:szCs w:val="20"/>
        </w:rPr>
        <w:t>osobowych</w:t>
      </w:r>
      <w:r w:rsidRPr="00F06FD7">
        <w:rPr>
          <w:rFonts w:ascii="ArialMT" w:hAnsi="ArialMT"/>
          <w:szCs w:val="20"/>
        </w:rPr>
        <w:t xml:space="preserve"> (zwanego również „prawem do bycia zapomnianym”), </w:t>
      </w:r>
    </w:p>
    <w:p w:rsidR="000F008A" w:rsidRPr="00F06FD7" w:rsidRDefault="000F008A" w:rsidP="000F008A">
      <w:pPr>
        <w:pStyle w:val="Akapitzlist"/>
        <w:numPr>
          <w:ilvl w:val="1"/>
          <w:numId w:val="47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b/>
          <w:szCs w:val="20"/>
        </w:rPr>
        <w:t>prawo do ograniczenia przetwarzania danych osobowych,</w:t>
      </w:r>
      <w:r w:rsidRPr="00F06FD7">
        <w:rPr>
          <w:rFonts w:ascii="ArialMT" w:hAnsi="ArialMT"/>
          <w:szCs w:val="20"/>
        </w:rPr>
        <w:t xml:space="preserve">  </w:t>
      </w:r>
    </w:p>
    <w:p w:rsidR="000F008A" w:rsidRPr="00F06FD7" w:rsidRDefault="000F008A" w:rsidP="000F008A">
      <w:pPr>
        <w:pStyle w:val="Akapitzlist"/>
        <w:numPr>
          <w:ilvl w:val="1"/>
          <w:numId w:val="47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b/>
          <w:szCs w:val="20"/>
        </w:rPr>
        <w:t>prawo do przeniesienia danych osobowych.</w:t>
      </w: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>Jeśli będą Państwo chcieli skorzystać z praw, mogą się</w:t>
      </w:r>
      <w:r w:rsidR="00A447F0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>Państwo z</w:t>
      </w:r>
      <w:r w:rsidR="00165309" w:rsidRPr="00F06FD7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 xml:space="preserve">nami skontaktować na wybrany sposób: </w:t>
      </w:r>
    </w:p>
    <w:p w:rsidR="000F008A" w:rsidRPr="00F06FD7" w:rsidRDefault="000F008A" w:rsidP="000F008A">
      <w:pPr>
        <w:pStyle w:val="Akapitzlist"/>
        <w:numPr>
          <w:ilvl w:val="0"/>
          <w:numId w:val="46"/>
        </w:numPr>
        <w:spacing w:after="0" w:line="240" w:lineRule="auto"/>
        <w:ind w:left="1077" w:hanging="357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>pisemnie na adres: TAURON Dystrybucja S. A., skr.</w:t>
      </w:r>
      <w:r w:rsidR="00A447F0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>poczt. nr 2708, 40-337 Katowice;</w:t>
      </w:r>
    </w:p>
    <w:p w:rsidR="000F008A" w:rsidRPr="00F06FD7" w:rsidRDefault="000F008A" w:rsidP="000F008A">
      <w:pPr>
        <w:pStyle w:val="Akapitzlist"/>
        <w:numPr>
          <w:ilvl w:val="0"/>
          <w:numId w:val="46"/>
        </w:numPr>
        <w:spacing w:after="0" w:line="240" w:lineRule="auto"/>
        <w:ind w:left="1077" w:hanging="357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 xml:space="preserve">e-mailowo na adres: </w:t>
      </w:r>
      <w:hyperlink r:id="rId14" w:history="1">
        <w:r w:rsidRPr="00F06FD7">
          <w:rPr>
            <w:rStyle w:val="Hipercze"/>
            <w:rFonts w:ascii="ArialMT" w:hAnsi="ArialMT"/>
            <w:szCs w:val="20"/>
          </w:rPr>
          <w:t>daneosobowe.wnioski@tauron-dystrybucja.pl</w:t>
        </w:r>
      </w:hyperlink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>Jeśli zdecydują się Państwo skorzystać z przysługujących praw, udzielimy Państwu odpowiedzi odnośnie rozpatrzenia żądania nie później niż w terminie miesiąca od dnia kiedy otrzymamy Państwa żądanie.</w:t>
      </w: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ind w:left="357" w:hanging="357"/>
        <w:rPr>
          <w:rFonts w:ascii="ArialMT" w:hAnsi="ArialMT"/>
          <w:szCs w:val="20"/>
        </w:rPr>
      </w:pPr>
      <w:r w:rsidRPr="00F06FD7">
        <w:rPr>
          <w:rFonts w:ascii="ArialMT" w:hAnsi="ArialMT"/>
          <w:b/>
          <w:szCs w:val="20"/>
        </w:rPr>
        <w:t xml:space="preserve">Prawo do wniesienia skargi do organu nadzorczego. </w:t>
      </w:r>
      <w:r w:rsidRPr="00F06FD7">
        <w:rPr>
          <w:rFonts w:ascii="ArialMT" w:hAnsi="ArialMT"/>
          <w:szCs w:val="20"/>
        </w:rPr>
        <w:t>Jeśli uważają Państwo, że przetwarzając Państwa dane osobowe naruszamy przepisy prawa, przysługuje Państwu prawo do</w:t>
      </w:r>
      <w:r w:rsidR="00A447F0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>wniesienia skargi do</w:t>
      </w:r>
      <w:r w:rsidR="00165309" w:rsidRPr="00F06FD7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 xml:space="preserve">organu nadzorczego - Prezesa Urzędu Ochrony Danych Osobowych. </w:t>
      </w: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ind w:left="357" w:hanging="357"/>
        <w:contextualSpacing w:val="0"/>
        <w:rPr>
          <w:rFonts w:ascii="ArialMT" w:eastAsia="Times New Roman" w:hAnsi="ArialMT"/>
          <w:szCs w:val="20"/>
        </w:rPr>
      </w:pPr>
      <w:r w:rsidRPr="00F06FD7">
        <w:rPr>
          <w:rFonts w:ascii="ArialMT" w:hAnsi="ArialMT"/>
          <w:b/>
          <w:szCs w:val="20"/>
        </w:rPr>
        <w:t>Informacja o zamiarze przekazywania danych osobowych poza Europejski Obszar Gospodarczy (dalej: EOG).</w:t>
      </w:r>
    </w:p>
    <w:p w:rsidR="000F008A" w:rsidRPr="00F06FD7" w:rsidRDefault="000F008A" w:rsidP="000F008A">
      <w:pPr>
        <w:pStyle w:val="Akapitzlist"/>
        <w:suppressAutoHyphens/>
        <w:ind w:left="357"/>
        <w:rPr>
          <w:rFonts w:ascii="ArialMT" w:hAnsi="ArialMT"/>
          <w:szCs w:val="20"/>
        </w:rPr>
      </w:pPr>
      <w:r w:rsidRPr="00F06FD7">
        <w:rPr>
          <w:rFonts w:ascii="ArialMT" w:hAnsi="ArialMT"/>
          <w:szCs w:val="20"/>
        </w:rPr>
        <w:t>Państwa dane osobowe mogą być przekazane poza EOG. Sytuacja taka może mieć miejsce w związku ze zlecaniem wykonania określonych usług/działań podmiotom mającym siedzibę poza EOG lub przetwarzającym dane osobowe poza EOG. Państwa dane osobowe mogą być przekazane jedynie do takich państw trzecich (państwa poza EOG) lub podmiotów w państwach trzecich, w stosunku do których decyzją Komisji Europejskiej stwierdzono odpowiedni stopień ochrony danych, zastosowano w umowach z tymi podmiotami standardowe klauzule ochrony danych lub zastosowano odpowiednie inne zabezpieczenia, o których mowa w</w:t>
      </w:r>
      <w:r w:rsidR="00A447F0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>powszechnie obowiązujących przepisach prawa. W</w:t>
      </w:r>
      <w:r w:rsidR="00A447F0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>związku z przekazaniem danych poza EOG mogą Państwo zażądać dalszych informacji o stosownych zabezpieczeniach w tym zakresie, uzyskać kopię tych zabezpieczeń lub informację o miejscu ich udostępnienia kontaktując się</w:t>
      </w:r>
      <w:r w:rsidR="00165309" w:rsidRPr="00F06FD7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>z</w:t>
      </w:r>
      <w:r w:rsidR="00787480" w:rsidRPr="00F06FD7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>Inspektorem Ochrony Danych w sposób wskazany w</w:t>
      </w:r>
      <w:r w:rsidR="00A447F0">
        <w:rPr>
          <w:rFonts w:ascii="ArialMT" w:hAnsi="ArialMT"/>
          <w:szCs w:val="20"/>
        </w:rPr>
        <w:t> </w:t>
      </w:r>
      <w:r w:rsidRPr="00F06FD7">
        <w:rPr>
          <w:rFonts w:ascii="ArialMT" w:hAnsi="ArialMT"/>
          <w:szCs w:val="20"/>
        </w:rPr>
        <w:t xml:space="preserve">niniejszej informacji. </w:t>
      </w: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rPr>
          <w:rFonts w:ascii="ArialMT" w:hAnsi="ArialMT"/>
          <w:bCs/>
          <w:iCs/>
          <w:szCs w:val="20"/>
        </w:rPr>
      </w:pPr>
      <w:r w:rsidRPr="00F06FD7">
        <w:rPr>
          <w:rFonts w:ascii="ArialMT" w:hAnsi="ArialMT"/>
          <w:bCs/>
          <w:iCs/>
          <w:szCs w:val="20"/>
        </w:rPr>
        <w:t xml:space="preserve">Podanie przez Państwa danych osobowych jest dobrowolne, przy czym stanowi warunek </w:t>
      </w:r>
      <w:r w:rsidR="00D969CB" w:rsidRPr="00F06FD7">
        <w:rPr>
          <w:rFonts w:ascii="ArialMT" w:hAnsi="ArialMT"/>
          <w:bCs/>
          <w:iCs/>
          <w:szCs w:val="20"/>
        </w:rPr>
        <w:t>uruchomienia</w:t>
      </w:r>
      <w:r w:rsidR="00D7037B" w:rsidRPr="00F06FD7">
        <w:rPr>
          <w:rFonts w:ascii="ArialMT" w:hAnsi="ArialMT"/>
          <w:bCs/>
          <w:iCs/>
          <w:szCs w:val="20"/>
        </w:rPr>
        <w:t xml:space="preserve"> </w:t>
      </w:r>
      <w:r w:rsidR="00EC6030" w:rsidRPr="00F06FD7">
        <w:rPr>
          <w:rFonts w:ascii="ArialMT" w:hAnsi="ArialMT"/>
          <w:bCs/>
          <w:iCs/>
          <w:szCs w:val="20"/>
        </w:rPr>
        <w:t>eBOK</w:t>
      </w:r>
      <w:r w:rsidRPr="00F06FD7">
        <w:rPr>
          <w:rFonts w:ascii="ArialMT" w:hAnsi="ArialMT"/>
          <w:bCs/>
          <w:iCs/>
          <w:szCs w:val="20"/>
        </w:rPr>
        <w:t>.</w:t>
      </w:r>
      <w:r w:rsidR="00A447F0">
        <w:rPr>
          <w:rFonts w:ascii="ArialMT" w:hAnsi="ArialMT"/>
          <w:bCs/>
          <w:iCs/>
          <w:szCs w:val="20"/>
        </w:rPr>
        <w:br/>
      </w:r>
      <w:r w:rsidRPr="00F06FD7">
        <w:rPr>
          <w:rFonts w:ascii="ArialMT" w:hAnsi="ArialMT"/>
          <w:bCs/>
          <w:iCs/>
          <w:szCs w:val="20"/>
        </w:rPr>
        <w:t>Brak wskazania powyższych danych uniemożliwi</w:t>
      </w:r>
      <w:r w:rsidR="00A447F0">
        <w:rPr>
          <w:rFonts w:ascii="ArialMT" w:hAnsi="ArialMT"/>
          <w:bCs/>
          <w:iCs/>
          <w:szCs w:val="20"/>
        </w:rPr>
        <w:t xml:space="preserve"> </w:t>
      </w:r>
      <w:r w:rsidRPr="00F06FD7">
        <w:rPr>
          <w:rFonts w:ascii="ArialMT" w:hAnsi="ArialMT"/>
          <w:bCs/>
          <w:iCs/>
          <w:szCs w:val="20"/>
        </w:rPr>
        <w:t>nam</w:t>
      </w:r>
      <w:r w:rsidR="00A447F0">
        <w:rPr>
          <w:rFonts w:ascii="ArialMT" w:hAnsi="ArialMT"/>
          <w:bCs/>
          <w:iCs/>
          <w:szCs w:val="20"/>
        </w:rPr>
        <w:t> </w:t>
      </w:r>
      <w:r w:rsidR="00D969CB" w:rsidRPr="00F06FD7">
        <w:rPr>
          <w:rFonts w:ascii="ArialMT" w:hAnsi="ArialMT"/>
          <w:bCs/>
          <w:iCs/>
          <w:szCs w:val="20"/>
        </w:rPr>
        <w:t>uruchomienie</w:t>
      </w:r>
      <w:r w:rsidRPr="00F06FD7">
        <w:rPr>
          <w:rFonts w:ascii="ArialMT" w:hAnsi="ArialMT"/>
          <w:bCs/>
          <w:iCs/>
          <w:szCs w:val="20"/>
        </w:rPr>
        <w:t xml:space="preserve"> Państwu </w:t>
      </w:r>
      <w:r w:rsidR="00EC6030" w:rsidRPr="00F06FD7">
        <w:rPr>
          <w:rFonts w:ascii="ArialMT" w:hAnsi="ArialMT"/>
          <w:bCs/>
          <w:iCs/>
          <w:szCs w:val="20"/>
        </w:rPr>
        <w:t>eBOK</w:t>
      </w:r>
      <w:r w:rsidRPr="00F06FD7">
        <w:rPr>
          <w:rFonts w:ascii="ArialMT" w:hAnsi="ArialMT"/>
          <w:bCs/>
          <w:iCs/>
          <w:szCs w:val="20"/>
        </w:rPr>
        <w:t>.</w:t>
      </w:r>
    </w:p>
    <w:p w:rsidR="000F008A" w:rsidRPr="00F06FD7" w:rsidRDefault="000F008A" w:rsidP="000F008A">
      <w:pPr>
        <w:pStyle w:val="Akapitzlist"/>
        <w:numPr>
          <w:ilvl w:val="0"/>
          <w:numId w:val="44"/>
        </w:numPr>
        <w:spacing w:after="0" w:line="240" w:lineRule="auto"/>
        <w:rPr>
          <w:rFonts w:ascii="ArialMT" w:hAnsi="ArialMT"/>
          <w:szCs w:val="20"/>
        </w:rPr>
      </w:pPr>
      <w:r w:rsidRPr="00F06FD7">
        <w:rPr>
          <w:rFonts w:ascii="ArialMT" w:hAnsi="ArialMT"/>
          <w:bCs/>
          <w:iCs/>
          <w:szCs w:val="20"/>
        </w:rPr>
        <w:t>Przewidywanymi odbiorcami Państwa danych osobowych w</w:t>
      </w:r>
      <w:r w:rsidR="00A447F0">
        <w:rPr>
          <w:rFonts w:ascii="ArialMT" w:hAnsi="ArialMT"/>
          <w:bCs/>
          <w:iCs/>
          <w:szCs w:val="20"/>
        </w:rPr>
        <w:t> </w:t>
      </w:r>
      <w:r w:rsidRPr="00F06FD7">
        <w:rPr>
          <w:rFonts w:ascii="ArialMT" w:hAnsi="ArialMT"/>
          <w:bCs/>
          <w:iCs/>
          <w:szCs w:val="20"/>
        </w:rPr>
        <w:t>związku z</w:t>
      </w:r>
      <w:r w:rsidR="00787480" w:rsidRPr="00F06FD7">
        <w:rPr>
          <w:rFonts w:ascii="ArialMT" w:hAnsi="ArialMT"/>
          <w:bCs/>
          <w:iCs/>
          <w:szCs w:val="20"/>
        </w:rPr>
        <w:t> </w:t>
      </w:r>
      <w:r w:rsidRPr="00F06FD7">
        <w:rPr>
          <w:rFonts w:ascii="ArialMT" w:hAnsi="ArialMT"/>
          <w:bCs/>
          <w:iCs/>
          <w:szCs w:val="20"/>
        </w:rPr>
        <w:t xml:space="preserve">prowadzeniem przez nas Państwa </w:t>
      </w:r>
      <w:r w:rsidR="00EC6030" w:rsidRPr="00F06FD7">
        <w:rPr>
          <w:rFonts w:ascii="ArialMT" w:hAnsi="ArialMT"/>
          <w:bCs/>
          <w:iCs/>
          <w:szCs w:val="20"/>
        </w:rPr>
        <w:t>eBOK</w:t>
      </w:r>
      <w:r w:rsidRPr="00F06FD7">
        <w:rPr>
          <w:rFonts w:ascii="ArialMT" w:hAnsi="ArialMT"/>
          <w:bCs/>
          <w:iCs/>
          <w:szCs w:val="20"/>
        </w:rPr>
        <w:t xml:space="preserve"> są</w:t>
      </w:r>
      <w:r w:rsidR="00165309" w:rsidRPr="00F06FD7">
        <w:rPr>
          <w:rFonts w:ascii="ArialMT" w:hAnsi="ArialMT"/>
          <w:bCs/>
          <w:iCs/>
          <w:szCs w:val="20"/>
        </w:rPr>
        <w:t> </w:t>
      </w:r>
      <w:r w:rsidRPr="00F06FD7">
        <w:rPr>
          <w:rFonts w:ascii="ArialMT" w:hAnsi="ArialMT"/>
          <w:bCs/>
          <w:iCs/>
          <w:szCs w:val="20"/>
        </w:rPr>
        <w:t>podmioty, które przetwarzają dane osobowe w naszym imieniu:</w:t>
      </w:r>
    </w:p>
    <w:p w:rsidR="000F008A" w:rsidRPr="00F06FD7" w:rsidRDefault="000F008A" w:rsidP="000F008A">
      <w:pPr>
        <w:pStyle w:val="Akapitzlist"/>
        <w:numPr>
          <w:ilvl w:val="1"/>
          <w:numId w:val="45"/>
        </w:numPr>
        <w:spacing w:after="0" w:line="240" w:lineRule="auto"/>
        <w:ind w:left="1134" w:hanging="425"/>
        <w:rPr>
          <w:rFonts w:ascii="ArialMT" w:hAnsi="ArialMT"/>
          <w:bCs/>
          <w:iCs/>
          <w:szCs w:val="20"/>
        </w:rPr>
      </w:pPr>
      <w:r w:rsidRPr="00F06FD7">
        <w:rPr>
          <w:rFonts w:ascii="ArialMT" w:hAnsi="ArialMT"/>
          <w:bCs/>
          <w:iCs/>
          <w:szCs w:val="20"/>
        </w:rPr>
        <w:t>TAURON Obsługa Klienta sp. z o.o.,</w:t>
      </w:r>
    </w:p>
    <w:p w:rsidR="000F008A" w:rsidRPr="00F06FD7" w:rsidRDefault="000F008A" w:rsidP="000F008A">
      <w:pPr>
        <w:pStyle w:val="Akapitzlist"/>
        <w:numPr>
          <w:ilvl w:val="1"/>
          <w:numId w:val="45"/>
        </w:numPr>
        <w:spacing w:after="0" w:line="240" w:lineRule="auto"/>
        <w:ind w:left="1134" w:hanging="425"/>
        <w:rPr>
          <w:rFonts w:ascii="ArialMT" w:hAnsi="ArialMT"/>
          <w:bCs/>
          <w:iCs/>
          <w:szCs w:val="20"/>
        </w:rPr>
      </w:pPr>
      <w:r w:rsidRPr="00F06FD7">
        <w:rPr>
          <w:rFonts w:ascii="ArialMT" w:hAnsi="ArialMT"/>
          <w:bCs/>
          <w:iCs/>
          <w:szCs w:val="20"/>
        </w:rPr>
        <w:t>podmioty, które obsługują systemy teleinformatyczne i</w:t>
      </w:r>
      <w:r w:rsidR="00787480" w:rsidRPr="00F06FD7">
        <w:rPr>
          <w:rFonts w:ascii="ArialMT" w:hAnsi="ArialMT"/>
          <w:bCs/>
          <w:iCs/>
          <w:szCs w:val="20"/>
        </w:rPr>
        <w:t> </w:t>
      </w:r>
      <w:r w:rsidRPr="00F06FD7">
        <w:rPr>
          <w:rFonts w:ascii="ArialMT" w:hAnsi="ArialMT"/>
          <w:bCs/>
          <w:iCs/>
          <w:szCs w:val="20"/>
        </w:rPr>
        <w:t>świadczą usługi IT,</w:t>
      </w:r>
    </w:p>
    <w:p w:rsidR="000F008A" w:rsidRPr="00F06FD7" w:rsidRDefault="000F008A" w:rsidP="000F008A">
      <w:pPr>
        <w:pStyle w:val="Akapitzlist"/>
        <w:numPr>
          <w:ilvl w:val="1"/>
          <w:numId w:val="45"/>
        </w:numPr>
        <w:spacing w:after="0" w:line="240" w:lineRule="auto"/>
        <w:ind w:left="1134" w:hanging="425"/>
        <w:rPr>
          <w:rFonts w:ascii="ArialMT" w:hAnsi="ArialMT"/>
          <w:bCs/>
          <w:iCs/>
          <w:szCs w:val="20"/>
        </w:rPr>
      </w:pPr>
      <w:r w:rsidRPr="00F06FD7">
        <w:rPr>
          <w:rFonts w:ascii="ArialMT" w:hAnsi="ArialMT"/>
          <w:bCs/>
          <w:iCs/>
          <w:szCs w:val="20"/>
        </w:rPr>
        <w:t>podmioty, które wspomagają nas w obsłudze korespondencji oraz w procesie obsługi Klienta,</w:t>
      </w:r>
    </w:p>
    <w:p w:rsidR="000F008A" w:rsidRPr="00F06FD7" w:rsidRDefault="000F008A" w:rsidP="000F008A">
      <w:pPr>
        <w:pStyle w:val="Akapitzlist"/>
        <w:ind w:left="360"/>
        <w:rPr>
          <w:rFonts w:ascii="ArialMT" w:hAnsi="ArialMT"/>
          <w:bCs/>
          <w:iCs/>
          <w:szCs w:val="20"/>
        </w:rPr>
      </w:pPr>
      <w:r w:rsidRPr="00F06FD7">
        <w:rPr>
          <w:rFonts w:ascii="ArialMT" w:hAnsi="ArialMT"/>
          <w:bCs/>
          <w:iCs/>
          <w:szCs w:val="20"/>
        </w:rPr>
        <w:t>w zakresie, w jakim jest to niezbędne do realizacji celów przetwarzania Państwa danych osobowych.</w:t>
      </w:r>
    </w:p>
    <w:p w:rsidR="00CC2FFC" w:rsidRPr="00CC2FFC" w:rsidRDefault="00CC2FFC" w:rsidP="00CC2F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MT" w:eastAsiaTheme="minorEastAsia" w:hAnsi="ArialMT" w:cs="ArialMT"/>
          <w:color w:val="auto"/>
          <w:szCs w:val="20"/>
        </w:rPr>
      </w:pPr>
    </w:p>
    <w:sectPr w:rsidR="00CC2FFC" w:rsidRPr="00CC2FFC" w:rsidSect="00165C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402" w:right="607" w:bottom="964" w:left="510" w:header="301" w:footer="709" w:gutter="0"/>
      <w:cols w:num="2" w:space="193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62902B" w16cex:dateUtc="2021-01-21T10:33:18.448Z"/>
  <w16cex:commentExtensible w16cex:durableId="1C72A79A" w16cex:dateUtc="2021-01-21T10:48:13.627Z"/>
  <w16cex:commentExtensible w16cex:durableId="748027B7" w16cex:dateUtc="2021-01-21T13:36:13.467Z"/>
  <w16cex:commentExtensible w16cex:durableId="38B2AACE" w16cex:dateUtc="2021-01-21T13:50:03.973Z"/>
  <w16cex:commentExtensible w16cex:durableId="7F507EBF" w16cex:dateUtc="2021-01-21T13:51:31.532Z"/>
  <w16cex:commentExtensible w16cex:durableId="13B1A8E1" w16cex:dateUtc="2021-01-21T13:55:13.974Z"/>
  <w16cex:commentExtensible w16cex:durableId="2ACBF1D1" w16cex:dateUtc="2021-01-25T07:46:38.074Z"/>
  <w16cex:commentExtensible w16cex:durableId="2EC1A3F5" w16cex:dateUtc="2021-01-25T07:48:28.1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60CB33" w16cid:durableId="69BB6B6A"/>
  <w16cid:commentId w16cid:paraId="1D604CA7" w16cid:durableId="2C87AA43"/>
  <w16cid:commentId w16cid:paraId="326DE38C" w16cid:durableId="7A62902B"/>
  <w16cid:commentId w16cid:paraId="55F8A4BB" w16cid:durableId="1C72A79A"/>
  <w16cid:commentId w16cid:paraId="13CCDDFB" w16cid:durableId="748027B7"/>
  <w16cid:commentId w16cid:paraId="6473A48D" w16cid:durableId="38B2AACE"/>
  <w16cid:commentId w16cid:paraId="6E13FD80" w16cid:durableId="7F507EBF"/>
  <w16cid:commentId w16cid:paraId="58376B72" w16cid:durableId="13B1A8E1"/>
  <w16cid:commentId w16cid:paraId="1986FDAF" w16cid:durableId="5CD7A58A"/>
  <w16cid:commentId w16cid:paraId="5FC053E6" w16cid:durableId="2ACBF1D1"/>
  <w16cid:commentId w16cid:paraId="0F713163" w16cid:durableId="2EC1A3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26" w:rsidRDefault="002A4A26">
      <w:pPr>
        <w:spacing w:after="0" w:line="240" w:lineRule="auto"/>
      </w:pPr>
      <w:r>
        <w:separator/>
      </w:r>
    </w:p>
  </w:endnote>
  <w:endnote w:type="continuationSeparator" w:id="0">
    <w:p w:rsidR="002A4A26" w:rsidRDefault="002A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D4" w:rsidRDefault="003C0CD4">
    <w:pPr>
      <w:spacing w:after="0" w:line="259" w:lineRule="auto"/>
      <w:ind w:left="104" w:firstLine="0"/>
      <w:jc w:val="center"/>
    </w:pPr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C4C1D7F" wp14:editId="6F146C06">
              <wp:simplePos x="0" y="0"/>
              <wp:positionH relativeFrom="page">
                <wp:posOffset>359994</wp:posOffset>
              </wp:positionH>
              <wp:positionV relativeFrom="page">
                <wp:posOffset>10547998</wp:posOffset>
              </wp:positionV>
              <wp:extent cx="7199999" cy="144005"/>
              <wp:effectExtent l="0" t="0" r="0" b="0"/>
              <wp:wrapSquare wrapText="bothSides"/>
              <wp:docPr id="12286" name="Group 12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9" cy="144005"/>
                        <a:chOff x="0" y="0"/>
                        <a:chExt cx="7199999" cy="144005"/>
                      </a:xfrm>
                    </wpg:grpSpPr>
                    <wps:wsp>
                      <wps:cNvPr id="12872" name="Shape 12872"/>
                      <wps:cNvSpPr/>
                      <wps:spPr>
                        <a:xfrm>
                          <a:off x="0" y="0"/>
                          <a:ext cx="7199999" cy="14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9999" h="144005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  <a:lnTo>
                                <a:pt x="7199999" y="144005"/>
                              </a:lnTo>
                              <a:lnTo>
                                <a:pt x="0" y="144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AC7F16" id="Group 12286" o:spid="_x0000_s1026" style="position:absolute;margin-left:28.35pt;margin-top:830.55pt;width:566.95pt;height:11.35pt;z-index:251673600;mso-position-horizontal-relative:page;mso-position-vertical-relative:page" coordsize="7199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">
              <v:shape id="Shape 12872" o:spid="_x0000_s1027" style="position:absolute;width:71999;height:1440;visibility:visible;mso-wrap-style:square;v-text-anchor:top" coordsize="7199999,14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" path="m,l7199999,r,144005l,144005,,e" fillcolor="#e00785" stroked="f" strokeweight="0">
                <v:stroke miterlimit="83231f" joinstyle="miter"/>
                <v:path arrowok="t" textboxrect="0,0,7199999,144005"/>
              </v:shape>
              <w10:wrap type="square" anchorx="page" anchory="page"/>
            </v:group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BD3B3E" w:rsidRPr="00BD3B3E">
      <w:rPr>
        <w:rFonts w:ascii="Titillium" w:eastAsia="Titillium" w:hAnsi="Titillium" w:cs="Titillium"/>
        <w:noProof/>
        <w:color w:val="4D4D4C"/>
        <w:sz w:val="16"/>
      </w:rPr>
      <w:t>4</w:t>
    </w:r>
    <w:r>
      <w:rPr>
        <w:rFonts w:ascii="Titillium" w:eastAsia="Titillium" w:hAnsi="Titillium" w:cs="Titillium"/>
        <w:color w:val="4D4D4C"/>
        <w:sz w:val="16"/>
        <w:shd w:val="clear" w:color="auto" w:fill="E6E6E6"/>
      </w:rPr>
      <w:fldChar w:fldCharType="end"/>
    </w:r>
    <w:r>
      <w:rPr>
        <w:rFonts w:ascii="Titillium" w:eastAsia="Titillium" w:hAnsi="Titillium" w:cs="Titillium"/>
        <w:color w:val="4D4D4C"/>
        <w:sz w:val="16"/>
      </w:rPr>
      <w:t>/</w:t>
    </w:r>
    <w:r w:rsidR="002A4A26">
      <w:fldChar w:fldCharType="begin"/>
    </w:r>
    <w:r w:rsidR="002A4A26">
      <w:instrText>NUMPAGES   \* MERGEFORMAT</w:instrText>
    </w:r>
    <w:r w:rsidR="002A4A26">
      <w:fldChar w:fldCharType="separate"/>
    </w:r>
    <w:r w:rsidR="00BD3B3E" w:rsidRPr="00BD3B3E">
      <w:rPr>
        <w:rFonts w:ascii="Titillium" w:eastAsia="Titillium" w:hAnsi="Titillium" w:cs="Titillium"/>
        <w:noProof/>
        <w:color w:val="4D4D4C"/>
        <w:sz w:val="16"/>
      </w:rPr>
      <w:t>4</w:t>
    </w:r>
    <w:r w:rsidR="002A4A26">
      <w:rPr>
        <w:rFonts w:ascii="Titillium" w:eastAsia="Titillium" w:hAnsi="Titillium" w:cs="Titillium"/>
        <w:noProof/>
        <w:color w:val="4D4D4C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D4" w:rsidRDefault="003C0CD4">
    <w:pPr>
      <w:spacing w:after="0" w:line="259" w:lineRule="auto"/>
      <w:ind w:left="104" w:firstLine="0"/>
      <w:jc w:val="center"/>
    </w:pPr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8108AE" wp14:editId="5A36E7A2">
              <wp:simplePos x="0" y="0"/>
              <wp:positionH relativeFrom="page">
                <wp:posOffset>359994</wp:posOffset>
              </wp:positionH>
              <wp:positionV relativeFrom="page">
                <wp:posOffset>10547998</wp:posOffset>
              </wp:positionV>
              <wp:extent cx="7199999" cy="144005"/>
              <wp:effectExtent l="0" t="0" r="0" b="0"/>
              <wp:wrapSquare wrapText="bothSides"/>
              <wp:docPr id="12230" name="Group 12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9" cy="144005"/>
                        <a:chOff x="0" y="0"/>
                        <a:chExt cx="7199999" cy="144005"/>
                      </a:xfrm>
                    </wpg:grpSpPr>
                    <wps:wsp>
                      <wps:cNvPr id="12870" name="Shape 12870"/>
                      <wps:cNvSpPr/>
                      <wps:spPr>
                        <a:xfrm>
                          <a:off x="0" y="0"/>
                          <a:ext cx="7199999" cy="14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9999" h="144005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  <a:lnTo>
                                <a:pt x="7199999" y="144005"/>
                              </a:lnTo>
                              <a:lnTo>
                                <a:pt x="0" y="144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5F1F65" id="Group 12230" o:spid="_x0000_s1026" style="position:absolute;margin-left:28.35pt;margin-top:830.55pt;width:566.95pt;height:11.35pt;z-index:251674624;mso-position-horizontal-relative:page;mso-position-vertical-relative:page" coordsize="7199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">
              <v:shape id="Shape 12870" o:spid="_x0000_s1027" style="position:absolute;width:71999;height:1440;visibility:visible;mso-wrap-style:square;v-text-anchor:top" coordsize="7199999,14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" path="m,l7199999,r,144005l,144005,,e" fillcolor="#e00785" stroked="f" strokeweight="0">
                <v:stroke miterlimit="83231f" joinstyle="miter"/>
                <v:path arrowok="t" textboxrect="0,0,7199999,144005"/>
              </v:shape>
              <w10:wrap type="square" anchorx="page" anchory="page"/>
            </v:group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BD3B3E" w:rsidRPr="00BD3B3E">
      <w:rPr>
        <w:rFonts w:ascii="Titillium" w:eastAsia="Titillium" w:hAnsi="Titillium" w:cs="Titillium"/>
        <w:noProof/>
        <w:color w:val="4D4D4C"/>
        <w:sz w:val="16"/>
      </w:rPr>
      <w:t>1</w:t>
    </w:r>
    <w:r>
      <w:rPr>
        <w:rFonts w:ascii="Titillium" w:eastAsia="Titillium" w:hAnsi="Titillium" w:cs="Titillium"/>
        <w:color w:val="4D4D4C"/>
        <w:sz w:val="16"/>
        <w:shd w:val="clear" w:color="auto" w:fill="E6E6E6"/>
      </w:rPr>
      <w:fldChar w:fldCharType="end"/>
    </w:r>
    <w:r>
      <w:rPr>
        <w:rFonts w:ascii="Titillium" w:eastAsia="Titillium" w:hAnsi="Titillium" w:cs="Titillium"/>
        <w:color w:val="4D4D4C"/>
        <w:sz w:val="16"/>
      </w:rPr>
      <w:t>/</w:t>
    </w:r>
    <w:r w:rsidR="002A4A26">
      <w:fldChar w:fldCharType="begin"/>
    </w:r>
    <w:r w:rsidR="002A4A26">
      <w:instrText>NUMPAGES   \* MERGEFORMAT</w:instrText>
    </w:r>
    <w:r w:rsidR="002A4A26">
      <w:fldChar w:fldCharType="separate"/>
    </w:r>
    <w:r w:rsidR="00BD3B3E" w:rsidRPr="00BD3B3E">
      <w:rPr>
        <w:rFonts w:ascii="Titillium" w:eastAsia="Titillium" w:hAnsi="Titillium" w:cs="Titillium"/>
        <w:noProof/>
        <w:color w:val="4D4D4C"/>
        <w:sz w:val="16"/>
      </w:rPr>
      <w:t>4</w:t>
    </w:r>
    <w:r w:rsidR="002A4A26">
      <w:rPr>
        <w:rFonts w:ascii="Titillium" w:eastAsia="Titillium" w:hAnsi="Titillium" w:cs="Titillium"/>
        <w:noProof/>
        <w:color w:val="4D4D4C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D4" w:rsidRDefault="003C0CD4">
    <w:pPr>
      <w:spacing w:after="0" w:line="259" w:lineRule="auto"/>
      <w:ind w:left="104" w:firstLine="0"/>
      <w:jc w:val="center"/>
    </w:pPr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C1C6634" wp14:editId="1889CFBB">
              <wp:simplePos x="0" y="0"/>
              <wp:positionH relativeFrom="page">
                <wp:posOffset>359994</wp:posOffset>
              </wp:positionH>
              <wp:positionV relativeFrom="page">
                <wp:posOffset>10547998</wp:posOffset>
              </wp:positionV>
              <wp:extent cx="7199999" cy="144005"/>
              <wp:effectExtent l="0" t="0" r="0" b="0"/>
              <wp:wrapSquare wrapText="bothSides"/>
              <wp:docPr id="12174" name="Group 12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9" cy="144005"/>
                        <a:chOff x="0" y="0"/>
                        <a:chExt cx="7199999" cy="144005"/>
                      </a:xfrm>
                    </wpg:grpSpPr>
                    <wps:wsp>
                      <wps:cNvPr id="12868" name="Shape 12868"/>
                      <wps:cNvSpPr/>
                      <wps:spPr>
                        <a:xfrm>
                          <a:off x="0" y="0"/>
                          <a:ext cx="7199999" cy="14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9999" h="144005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  <a:lnTo>
                                <a:pt x="7199999" y="144005"/>
                              </a:lnTo>
                              <a:lnTo>
                                <a:pt x="0" y="144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846E99" id="Group 12174" o:spid="_x0000_s1026" style="position:absolute;margin-left:28.35pt;margin-top:830.55pt;width:566.95pt;height:11.35pt;z-index:251675648;mso-position-horizontal-relative:page;mso-position-vertical-relative:page" coordsize="7199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">
              <v:shape id="Shape 12868" o:spid="_x0000_s1027" style="position:absolute;width:71999;height:1440;visibility:visible;mso-wrap-style:square;v-text-anchor:top" coordsize="7199999,14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" path="m,l7199999,r,144005l,144005,,e" fillcolor="#e00785" stroked="f" strokeweight="0">
                <v:stroke miterlimit="83231f" joinstyle="miter"/>
                <v:path arrowok="t" textboxrect="0,0,7199999,144005"/>
              </v:shape>
              <w10:wrap type="square" anchorx="page" anchory="page"/>
            </v:group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rFonts w:ascii="Titillium" w:eastAsia="Titillium" w:hAnsi="Titillium" w:cs="Titillium"/>
        <w:color w:val="4D4D4C"/>
        <w:sz w:val="16"/>
      </w:rPr>
      <w:t>1</w:t>
    </w:r>
    <w:r>
      <w:rPr>
        <w:rFonts w:ascii="Titillium" w:eastAsia="Titillium" w:hAnsi="Titillium" w:cs="Titillium"/>
        <w:color w:val="4D4D4C"/>
        <w:sz w:val="16"/>
        <w:shd w:val="clear" w:color="auto" w:fill="E6E6E6"/>
      </w:rPr>
      <w:fldChar w:fldCharType="end"/>
    </w:r>
    <w:r>
      <w:rPr>
        <w:rFonts w:ascii="Titillium" w:eastAsia="Titillium" w:hAnsi="Titillium" w:cs="Titillium"/>
        <w:color w:val="4D4D4C"/>
        <w:sz w:val="16"/>
      </w:rPr>
      <w:t>/</w:t>
    </w:r>
    <w:r w:rsidR="002A4A26">
      <w:fldChar w:fldCharType="begin"/>
    </w:r>
    <w:r w:rsidR="002A4A26">
      <w:instrText>NUMPAGES   \* MERGEFORMAT</w:instrText>
    </w:r>
    <w:r w:rsidR="002A4A26">
      <w:fldChar w:fldCharType="separate"/>
    </w:r>
    <w:r>
      <w:rPr>
        <w:rFonts w:ascii="Titillium" w:eastAsia="Titillium" w:hAnsi="Titillium" w:cs="Titillium"/>
        <w:color w:val="4D4D4C"/>
        <w:sz w:val="16"/>
      </w:rPr>
      <w:t>6</w:t>
    </w:r>
    <w:r w:rsidR="002A4A26">
      <w:rPr>
        <w:rFonts w:ascii="Titillium" w:eastAsia="Titillium" w:hAnsi="Titillium" w:cs="Titillium"/>
        <w:color w:val="4D4D4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26" w:rsidRDefault="002A4A26">
      <w:pPr>
        <w:spacing w:after="0" w:line="240" w:lineRule="auto"/>
      </w:pPr>
      <w:r>
        <w:separator/>
      </w:r>
    </w:p>
  </w:footnote>
  <w:footnote w:type="continuationSeparator" w:id="0">
    <w:p w:rsidR="002A4A26" w:rsidRDefault="002A4A26">
      <w:pPr>
        <w:spacing w:after="0" w:line="240" w:lineRule="auto"/>
      </w:pPr>
      <w:r>
        <w:continuationSeparator/>
      </w:r>
    </w:p>
  </w:footnote>
  <w:footnote w:id="1">
    <w:p w:rsidR="00D84EBF" w:rsidRPr="00ED6427" w:rsidRDefault="00D84EBF" w:rsidP="00A75423">
      <w:pPr>
        <w:pStyle w:val="Tekstprzypisudolnego"/>
        <w:ind w:left="0"/>
        <w:jc w:val="left"/>
        <w:rPr>
          <w:sz w:val="16"/>
        </w:rPr>
      </w:pPr>
      <w:r w:rsidRPr="00ED6427">
        <w:rPr>
          <w:rStyle w:val="Odwoanieprzypisudolnego"/>
          <w:sz w:val="16"/>
        </w:rPr>
        <w:footnoteRef/>
      </w:r>
      <w:r w:rsidRPr="00ED6427">
        <w:rPr>
          <w:sz w:val="16"/>
        </w:rPr>
        <w:t xml:space="preserve"> </w:t>
      </w:r>
      <w:r w:rsidRPr="00ED6427">
        <w:rPr>
          <w:rFonts w:eastAsiaTheme="minorEastAsia"/>
          <w:bCs/>
          <w:color w:val="auto"/>
          <w:sz w:val="16"/>
        </w:rPr>
        <w:t>TAURON DYSTRYBUCJA</w:t>
      </w:r>
      <w:r w:rsidRPr="00ED6427">
        <w:rPr>
          <w:rFonts w:eastAsiaTheme="minorEastAsia"/>
          <w:b/>
          <w:bCs/>
          <w:color w:val="auto"/>
          <w:sz w:val="16"/>
        </w:rPr>
        <w:t xml:space="preserve"> </w:t>
      </w:r>
      <w:r w:rsidRPr="00ED6427">
        <w:rPr>
          <w:rFonts w:eastAsiaTheme="minorEastAsia"/>
          <w:color w:val="auto"/>
          <w:sz w:val="16"/>
        </w:rPr>
        <w:t>S.A., z siedzibą w Krakowie, 31-035, ul.</w:t>
      </w:r>
      <w:r w:rsidR="00A75423">
        <w:rPr>
          <w:rFonts w:eastAsiaTheme="minorEastAsia"/>
          <w:color w:val="auto"/>
          <w:sz w:val="16"/>
        </w:rPr>
        <w:t> </w:t>
      </w:r>
      <w:r w:rsidRPr="00ED6427">
        <w:rPr>
          <w:rFonts w:eastAsiaTheme="minorEastAsia"/>
          <w:color w:val="auto"/>
          <w:sz w:val="16"/>
        </w:rPr>
        <w:t>Podgórska 25A, wpisana do Rejestru Przedsiębiorców Krajowego Rejestru Sądowego prowadzonego przez Sąd dla Krakowa-Śródmieścia w</w:t>
      </w:r>
      <w:r w:rsidR="00A75423">
        <w:rPr>
          <w:rFonts w:eastAsiaTheme="minorEastAsia"/>
          <w:color w:val="auto"/>
          <w:sz w:val="16"/>
        </w:rPr>
        <w:t> </w:t>
      </w:r>
      <w:r w:rsidRPr="00ED6427">
        <w:rPr>
          <w:rFonts w:eastAsiaTheme="minorEastAsia"/>
          <w:color w:val="auto"/>
          <w:sz w:val="16"/>
        </w:rPr>
        <w:t>Krakowie, XI Wydział Gospodarczy KRS pod numerem: 0000073321, NIP: 611 02 02 860, kapitał zakładowy (wpłacony): 560.575.920,52zł.</w:t>
      </w:r>
    </w:p>
  </w:footnote>
  <w:footnote w:id="2">
    <w:p w:rsidR="00F253AF" w:rsidRDefault="00044F87" w:rsidP="00F06FD7">
      <w:pPr>
        <w:pStyle w:val="Tekstprzypisudolnego"/>
        <w:ind w:left="0"/>
        <w:jc w:val="left"/>
        <w:rPr>
          <w:sz w:val="16"/>
        </w:rPr>
      </w:pPr>
      <w:r w:rsidRPr="00ED6427">
        <w:rPr>
          <w:rStyle w:val="Odwoanieprzypisudolnego"/>
          <w:sz w:val="16"/>
        </w:rPr>
        <w:footnoteRef/>
      </w:r>
      <w:r w:rsidRPr="00ED6427">
        <w:rPr>
          <w:sz w:val="16"/>
        </w:rPr>
        <w:t xml:space="preserve"> Miejsce publikacji </w:t>
      </w:r>
      <w:r w:rsidR="00F225CC" w:rsidRPr="00ED6427">
        <w:rPr>
          <w:sz w:val="16"/>
        </w:rPr>
        <w:t>aktualne na dzień</w:t>
      </w:r>
      <w:r w:rsidRPr="00ED6427">
        <w:rPr>
          <w:sz w:val="16"/>
        </w:rPr>
        <w:t xml:space="preserve"> zatwierdzenia Regulaminu:</w:t>
      </w:r>
    </w:p>
    <w:p w:rsidR="00044F87" w:rsidRPr="00ED6427" w:rsidRDefault="00044F87" w:rsidP="00F06FD7">
      <w:pPr>
        <w:pStyle w:val="Tekstprzypisudolnego"/>
        <w:ind w:left="0"/>
        <w:jc w:val="left"/>
        <w:rPr>
          <w:sz w:val="16"/>
        </w:rPr>
      </w:pPr>
      <w:r w:rsidRPr="00ED6427">
        <w:rPr>
          <w:sz w:val="16"/>
        </w:rPr>
        <w:t>Dz. U. z 2020</w:t>
      </w:r>
      <w:r w:rsidR="0044153D">
        <w:rPr>
          <w:sz w:val="16"/>
        </w:rPr>
        <w:t xml:space="preserve"> </w:t>
      </w:r>
      <w:r w:rsidRPr="00ED6427">
        <w:rPr>
          <w:sz w:val="16"/>
        </w:rPr>
        <w:t>r., poz. 344.</w:t>
      </w:r>
    </w:p>
  </w:footnote>
  <w:footnote w:id="3">
    <w:p w:rsidR="00F253AF" w:rsidRDefault="00F225CC" w:rsidP="00F06FD7">
      <w:pPr>
        <w:pStyle w:val="Tekstprzypisudolnego"/>
        <w:ind w:left="0"/>
        <w:jc w:val="left"/>
        <w:rPr>
          <w:sz w:val="16"/>
        </w:rPr>
      </w:pPr>
      <w:r w:rsidRPr="00ED6427">
        <w:rPr>
          <w:rStyle w:val="Odwoanieprzypisudolnego"/>
          <w:sz w:val="16"/>
        </w:rPr>
        <w:footnoteRef/>
      </w:r>
      <w:r w:rsidRPr="00ED6427">
        <w:rPr>
          <w:sz w:val="16"/>
        </w:rPr>
        <w:t xml:space="preserve"> Miejsce publikacji aktualne na dzień zatwierdzenia Regulaminu:</w:t>
      </w:r>
    </w:p>
    <w:p w:rsidR="00F225CC" w:rsidRPr="00ED6427" w:rsidRDefault="00F225CC" w:rsidP="00F06FD7">
      <w:pPr>
        <w:pStyle w:val="Tekstprzypisudolnego"/>
        <w:ind w:left="0"/>
        <w:jc w:val="left"/>
        <w:rPr>
          <w:sz w:val="16"/>
        </w:rPr>
      </w:pPr>
      <w:r w:rsidRPr="00ED6427">
        <w:rPr>
          <w:sz w:val="16"/>
        </w:rPr>
        <w:t>Dz.U. z 2019 r. poz. 2460, z późn. zm.</w:t>
      </w:r>
    </w:p>
  </w:footnote>
  <w:footnote w:id="4">
    <w:p w:rsidR="00F253AF" w:rsidRDefault="001E1B49" w:rsidP="00F06FD7">
      <w:pPr>
        <w:pStyle w:val="Tekstprzypisudolnego"/>
        <w:ind w:left="0"/>
        <w:jc w:val="left"/>
        <w:rPr>
          <w:sz w:val="16"/>
        </w:rPr>
      </w:pPr>
      <w:r w:rsidRPr="00ED6427">
        <w:rPr>
          <w:rStyle w:val="Odwoanieprzypisudolnego"/>
          <w:sz w:val="16"/>
        </w:rPr>
        <w:footnoteRef/>
      </w:r>
      <w:r w:rsidRPr="00ED6427">
        <w:rPr>
          <w:sz w:val="16"/>
        </w:rPr>
        <w:t xml:space="preserve"> Miejsce publikacji aktualne na dzień zatwierdzenia Regulaminu:</w:t>
      </w:r>
    </w:p>
    <w:p w:rsidR="001E1B49" w:rsidRPr="00ED6427" w:rsidRDefault="001E1B49" w:rsidP="00F06FD7">
      <w:pPr>
        <w:pStyle w:val="Tekstprzypisudolnego"/>
        <w:ind w:left="0"/>
        <w:jc w:val="left"/>
        <w:rPr>
          <w:sz w:val="16"/>
        </w:rPr>
      </w:pPr>
      <w:r w:rsidRPr="00ED6427">
        <w:rPr>
          <w:sz w:val="16"/>
        </w:rPr>
        <w:t>Dz. U. z 2020 r., poz. 106, z późn. zm.</w:t>
      </w:r>
    </w:p>
  </w:footnote>
  <w:footnote w:id="5">
    <w:p w:rsidR="00866E70" w:rsidRDefault="00866E70" w:rsidP="00866E70">
      <w:pPr>
        <w:pStyle w:val="Tekstprzypisudolnego"/>
        <w:ind w:left="0"/>
        <w:jc w:val="left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D6427">
        <w:rPr>
          <w:sz w:val="16"/>
        </w:rPr>
        <w:t>Miejsce publikacji aktualne na dzień zatwierdzenia Regulaminu:</w:t>
      </w:r>
    </w:p>
    <w:p w:rsidR="00866E70" w:rsidRDefault="00866E70" w:rsidP="00866E70">
      <w:pPr>
        <w:pStyle w:val="Tekstprzypisudolnego"/>
        <w:ind w:left="0"/>
      </w:pPr>
      <w:r w:rsidRPr="00ED6427">
        <w:rPr>
          <w:sz w:val="16"/>
        </w:rPr>
        <w:t xml:space="preserve">Dz. U. z 2020 r., poz. </w:t>
      </w:r>
      <w:r>
        <w:rPr>
          <w:sz w:val="16"/>
        </w:rPr>
        <w:t>833</w:t>
      </w:r>
      <w:r w:rsidRPr="00ED6427">
        <w:rPr>
          <w:sz w:val="16"/>
        </w:rPr>
        <w:t>, z późn. zm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D4" w:rsidRDefault="003C0CD4">
    <w:pPr>
      <w:spacing w:after="0" w:line="259" w:lineRule="auto"/>
      <w:ind w:left="59" w:firstLine="0"/>
      <w:jc w:val="left"/>
    </w:pPr>
    <w:r>
      <w:rPr>
        <w:b/>
        <w:noProof/>
        <w:color w:val="E00785"/>
        <w:sz w:val="56"/>
        <w:shd w:val="clear" w:color="auto" w:fill="E6E6E6"/>
      </w:rPr>
      <w:drawing>
        <wp:anchor distT="0" distB="0" distL="114300" distR="114300" simplePos="0" relativeHeight="251678720" behindDoc="1" locked="0" layoutInCell="1" allowOverlap="1" wp14:anchorId="4F26805A" wp14:editId="1316CE25">
          <wp:simplePos x="0" y="0"/>
          <wp:positionH relativeFrom="column">
            <wp:posOffset>5529580</wp:posOffset>
          </wp:positionH>
          <wp:positionV relativeFrom="paragraph">
            <wp:posOffset>-60135</wp:posOffset>
          </wp:positionV>
          <wp:extent cx="1270000" cy="1270000"/>
          <wp:effectExtent l="0" t="0" r="6350" b="6350"/>
          <wp:wrapTight wrapText="bothSides">
            <wp:wrapPolygon edited="0">
              <wp:start x="0" y="0"/>
              <wp:lineTo x="0" y="21384"/>
              <wp:lineTo x="21384" y="21384"/>
              <wp:lineTo x="2138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www-T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5733A8E">
      <w:rPr>
        <w:b/>
        <w:bCs/>
        <w:color w:val="E00785"/>
        <w:sz w:val="56"/>
        <w:szCs w:val="56"/>
      </w:rPr>
      <w:t>Regulamin</w:t>
    </w:r>
  </w:p>
  <w:p w:rsidR="003C0CD4" w:rsidRDefault="003C0CD4" w:rsidP="007C642A">
    <w:pPr>
      <w:spacing w:after="0" w:line="259" w:lineRule="auto"/>
      <w:ind w:left="59" w:firstLine="0"/>
      <w:jc w:val="left"/>
    </w:pPr>
    <w:r>
      <w:rPr>
        <w:b/>
        <w:color w:val="676767"/>
        <w:sz w:val="18"/>
      </w:rPr>
      <w:t xml:space="preserve">REGULAMIN </w:t>
    </w:r>
    <w:r w:rsidR="00165C3F">
      <w:rPr>
        <w:b/>
        <w:color w:val="676767"/>
        <w:sz w:val="18"/>
      </w:rPr>
      <w:t>eBOK</w:t>
    </w:r>
    <w:r>
      <w:rPr>
        <w:b/>
        <w:color w:val="676767"/>
        <w:sz w:val="18"/>
      </w:rPr>
      <w:t>:</w:t>
    </w:r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CEF25EC" wp14:editId="2D8ECF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277" name="Group 12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CC0DBB8" id="Group 12277" o:spid="_x0000_s1026" style="position:absolute;margin-left:0;margin-top:0;width:0;height:0;z-index:-2516480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R3fbe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D4" w:rsidRDefault="003C0CD4">
    <w:pPr>
      <w:spacing w:after="0" w:line="259" w:lineRule="auto"/>
      <w:ind w:left="59" w:firstLine="0"/>
      <w:jc w:val="left"/>
    </w:pPr>
    <w:r>
      <w:rPr>
        <w:b/>
        <w:noProof/>
        <w:color w:val="E00785"/>
        <w:sz w:val="56"/>
        <w:shd w:val="clear" w:color="auto" w:fill="E6E6E6"/>
      </w:rPr>
      <w:drawing>
        <wp:anchor distT="0" distB="0" distL="114300" distR="114300" simplePos="0" relativeHeight="251676672" behindDoc="1" locked="0" layoutInCell="1" allowOverlap="1" wp14:anchorId="5AC25DA4" wp14:editId="6D8F3A16">
          <wp:simplePos x="0" y="0"/>
          <wp:positionH relativeFrom="column">
            <wp:posOffset>5531732</wp:posOffset>
          </wp:positionH>
          <wp:positionV relativeFrom="paragraph">
            <wp:posOffset>-62032</wp:posOffset>
          </wp:positionV>
          <wp:extent cx="1270000" cy="1270000"/>
          <wp:effectExtent l="0" t="0" r="6350" b="6350"/>
          <wp:wrapTight wrapText="bothSides">
            <wp:wrapPolygon edited="0">
              <wp:start x="0" y="0"/>
              <wp:lineTo x="0" y="21384"/>
              <wp:lineTo x="21384" y="21384"/>
              <wp:lineTo x="2138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www-T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5733A8E">
      <w:rPr>
        <w:b/>
        <w:bCs/>
        <w:color w:val="E00785"/>
        <w:sz w:val="56"/>
        <w:szCs w:val="56"/>
      </w:rPr>
      <w:t>Regulamin</w:t>
    </w:r>
  </w:p>
  <w:p w:rsidR="003C0CD4" w:rsidRDefault="003C0CD4" w:rsidP="00112FBB">
    <w:pPr>
      <w:spacing w:after="0" w:line="259" w:lineRule="auto"/>
      <w:ind w:left="59" w:firstLine="0"/>
      <w:jc w:val="left"/>
    </w:pPr>
    <w:r>
      <w:rPr>
        <w:b/>
        <w:color w:val="676767"/>
        <w:sz w:val="18"/>
      </w:rPr>
      <w:t xml:space="preserve">REGULAMIN </w:t>
    </w:r>
    <w:r w:rsidR="00165C3F">
      <w:rPr>
        <w:b/>
        <w:color w:val="676767"/>
        <w:sz w:val="18"/>
      </w:rPr>
      <w:t>eBOK</w:t>
    </w:r>
    <w:r>
      <w:rPr>
        <w:b/>
        <w:color w:val="676767"/>
        <w:sz w:val="18"/>
      </w:rPr>
      <w:t>:</w:t>
    </w:r>
  </w:p>
  <w:p w:rsidR="003C0CD4" w:rsidRDefault="003C0CD4"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AB45235" wp14:editId="62C28A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221" name="Group 12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2E415D4" id="Group 12221" o:spid="_x0000_s1026" style="position:absolute;margin-left:0;margin-top:0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DFMLX5OAQAAsA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D4" w:rsidRDefault="003C0CD4">
    <w:pPr>
      <w:spacing w:after="0" w:line="259" w:lineRule="auto"/>
      <w:ind w:left="59" w:firstLine="0"/>
      <w:jc w:val="left"/>
    </w:pPr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7610566" wp14:editId="3018E1D6">
              <wp:simplePos x="0" y="0"/>
              <wp:positionH relativeFrom="page">
                <wp:posOffset>5337943</wp:posOffset>
              </wp:positionH>
              <wp:positionV relativeFrom="page">
                <wp:posOffset>192537</wp:posOffset>
              </wp:positionV>
              <wp:extent cx="1861164" cy="874940"/>
              <wp:effectExtent l="0" t="0" r="0" b="0"/>
              <wp:wrapSquare wrapText="bothSides"/>
              <wp:docPr id="12126" name="Group 12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1164" cy="874940"/>
                        <a:chOff x="0" y="0"/>
                        <a:chExt cx="1861164" cy="874940"/>
                      </a:xfrm>
                    </wpg:grpSpPr>
                    <wps:wsp>
                      <wps:cNvPr id="12127" name="Shape 12127"/>
                      <wps:cNvSpPr/>
                      <wps:spPr>
                        <a:xfrm>
                          <a:off x="216648" y="0"/>
                          <a:ext cx="310528" cy="310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28" h="310413">
                              <a:moveTo>
                                <a:pt x="310464" y="0"/>
                              </a:moveTo>
                              <a:cubicBezTo>
                                <a:pt x="310464" y="29121"/>
                                <a:pt x="310528" y="86627"/>
                                <a:pt x="310464" y="97269"/>
                              </a:cubicBezTo>
                              <a:cubicBezTo>
                                <a:pt x="310464" y="141605"/>
                                <a:pt x="244145" y="170523"/>
                                <a:pt x="172479" y="199796"/>
                              </a:cubicBezTo>
                              <a:cubicBezTo>
                                <a:pt x="117107" y="222415"/>
                                <a:pt x="34506" y="255664"/>
                                <a:pt x="0" y="310413"/>
                              </a:cubicBezTo>
                              <a:cubicBezTo>
                                <a:pt x="12624" y="271539"/>
                                <a:pt x="28017" y="225031"/>
                                <a:pt x="40551" y="186106"/>
                              </a:cubicBezTo>
                              <a:cubicBezTo>
                                <a:pt x="54128" y="144386"/>
                                <a:pt x="97651" y="121907"/>
                                <a:pt x="164173" y="94907"/>
                              </a:cubicBezTo>
                              <a:cubicBezTo>
                                <a:pt x="230708" y="67907"/>
                                <a:pt x="301308" y="45771"/>
                                <a:pt x="3104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8" name="Shape 12128"/>
                      <wps:cNvSpPr/>
                      <wps:spPr>
                        <a:xfrm>
                          <a:off x="0" y="224168"/>
                          <a:ext cx="328473" cy="199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473" h="199034">
                              <a:moveTo>
                                <a:pt x="120980" y="4394"/>
                              </a:moveTo>
                              <a:cubicBezTo>
                                <a:pt x="162827" y="0"/>
                                <a:pt x="185560" y="45161"/>
                                <a:pt x="213728" y="94869"/>
                              </a:cubicBezTo>
                              <a:cubicBezTo>
                                <a:pt x="240627" y="142316"/>
                                <a:pt x="272021" y="187846"/>
                                <a:pt x="328473" y="199034"/>
                              </a:cubicBezTo>
                              <a:cubicBezTo>
                                <a:pt x="246037" y="198844"/>
                                <a:pt x="222059" y="198501"/>
                                <a:pt x="171463" y="198984"/>
                              </a:cubicBezTo>
                              <a:cubicBezTo>
                                <a:pt x="118478" y="197891"/>
                                <a:pt x="97752" y="162027"/>
                                <a:pt x="74701" y="114046"/>
                              </a:cubicBezTo>
                              <a:cubicBezTo>
                                <a:pt x="51651" y="66065"/>
                                <a:pt x="33871" y="17475"/>
                                <a:pt x="0" y="17132"/>
                              </a:cubicBezTo>
                              <a:cubicBezTo>
                                <a:pt x="47155" y="12192"/>
                                <a:pt x="108026" y="5829"/>
                                <a:pt x="120980" y="43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9" name="Shape 12129"/>
                      <wps:cNvSpPr/>
                      <wps:spPr>
                        <a:xfrm>
                          <a:off x="407839" y="175557"/>
                          <a:ext cx="476504" cy="24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4" h="247650">
                              <a:moveTo>
                                <a:pt x="163919" y="5626"/>
                              </a:moveTo>
                              <a:cubicBezTo>
                                <a:pt x="217564" y="0"/>
                                <a:pt x="264566" y="50889"/>
                                <a:pt x="304241" y="116738"/>
                              </a:cubicBezTo>
                              <a:cubicBezTo>
                                <a:pt x="343903" y="182588"/>
                                <a:pt x="399530" y="241110"/>
                                <a:pt x="476504" y="247650"/>
                              </a:cubicBezTo>
                              <a:cubicBezTo>
                                <a:pt x="363817" y="247650"/>
                                <a:pt x="301536" y="247625"/>
                                <a:pt x="233325" y="247586"/>
                              </a:cubicBezTo>
                              <a:cubicBezTo>
                                <a:pt x="157759" y="246050"/>
                                <a:pt x="145402" y="184518"/>
                                <a:pt x="119291" y="128981"/>
                              </a:cubicBezTo>
                              <a:cubicBezTo>
                                <a:pt x="93142" y="73457"/>
                                <a:pt x="55054" y="27559"/>
                                <a:pt x="0" y="22657"/>
                              </a:cubicBezTo>
                              <a:cubicBezTo>
                                <a:pt x="60414" y="16421"/>
                                <a:pt x="148311" y="7328"/>
                                <a:pt x="163919" y="56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0" name="Shape 12130"/>
                      <wps:cNvSpPr/>
                      <wps:spPr>
                        <a:xfrm>
                          <a:off x="74384" y="321910"/>
                          <a:ext cx="452781" cy="4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781" h="426530">
                              <a:moveTo>
                                <a:pt x="452679" y="0"/>
                              </a:moveTo>
                              <a:cubicBezTo>
                                <a:pt x="452692" y="43256"/>
                                <a:pt x="452781" y="132143"/>
                                <a:pt x="452679" y="149631"/>
                              </a:cubicBezTo>
                              <a:cubicBezTo>
                                <a:pt x="452679" y="217424"/>
                                <a:pt x="351917" y="252628"/>
                                <a:pt x="257785" y="286207"/>
                              </a:cubicBezTo>
                              <a:cubicBezTo>
                                <a:pt x="163665" y="319786"/>
                                <a:pt x="47866" y="352844"/>
                                <a:pt x="0" y="426530"/>
                              </a:cubicBezTo>
                              <a:cubicBezTo>
                                <a:pt x="21971" y="359727"/>
                                <a:pt x="44361" y="294246"/>
                                <a:pt x="64719" y="227165"/>
                              </a:cubicBezTo>
                              <a:cubicBezTo>
                                <a:pt x="87871" y="150609"/>
                                <a:pt x="177800" y="130874"/>
                                <a:pt x="279946" y="101321"/>
                              </a:cubicBezTo>
                              <a:cubicBezTo>
                                <a:pt x="382105" y="71755"/>
                                <a:pt x="441363" y="54140"/>
                                <a:pt x="4526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1" name="Shape 12131"/>
                      <wps:cNvSpPr/>
                      <wps:spPr>
                        <a:xfrm>
                          <a:off x="744377" y="504157"/>
                          <a:ext cx="117545" cy="219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45" h="219012">
                              <a:moveTo>
                                <a:pt x="90678" y="0"/>
                              </a:moveTo>
                              <a:lnTo>
                                <a:pt x="117545" y="0"/>
                              </a:lnTo>
                              <a:lnTo>
                                <a:pt x="117545" y="52831"/>
                              </a:lnTo>
                              <a:lnTo>
                                <a:pt x="86360" y="129299"/>
                              </a:lnTo>
                              <a:lnTo>
                                <a:pt x="117545" y="129299"/>
                              </a:lnTo>
                              <a:lnTo>
                                <a:pt x="117545" y="168300"/>
                              </a:lnTo>
                              <a:lnTo>
                                <a:pt x="75895" y="168300"/>
                              </a:lnTo>
                              <a:lnTo>
                                <a:pt x="54699" y="219012"/>
                              </a:lnTo>
                              <a:lnTo>
                                <a:pt x="0" y="219012"/>
                              </a:lnTo>
                              <a:lnTo>
                                <a:pt x="90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7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2" name="Shape 12132"/>
                      <wps:cNvSpPr/>
                      <wps:spPr>
                        <a:xfrm>
                          <a:off x="601209" y="504157"/>
                          <a:ext cx="188887" cy="219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887" h="219012">
                              <a:moveTo>
                                <a:pt x="0" y="0"/>
                              </a:moveTo>
                              <a:lnTo>
                                <a:pt x="188887" y="0"/>
                              </a:lnTo>
                              <a:lnTo>
                                <a:pt x="188887" y="38989"/>
                              </a:lnTo>
                              <a:lnTo>
                                <a:pt x="116370" y="38989"/>
                              </a:lnTo>
                              <a:lnTo>
                                <a:pt x="116370" y="219012"/>
                              </a:lnTo>
                              <a:lnTo>
                                <a:pt x="69825" y="219012"/>
                              </a:lnTo>
                              <a:lnTo>
                                <a:pt x="69825" y="38989"/>
                              </a:lnTo>
                              <a:lnTo>
                                <a:pt x="0" y="38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7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3" name="Shape 12133"/>
                      <wps:cNvSpPr/>
                      <wps:spPr>
                        <a:xfrm>
                          <a:off x="1204510" y="504157"/>
                          <a:ext cx="96139" cy="219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39" h="219012">
                              <a:moveTo>
                                <a:pt x="0" y="0"/>
                              </a:moveTo>
                              <a:lnTo>
                                <a:pt x="96139" y="0"/>
                              </a:lnTo>
                              <a:lnTo>
                                <a:pt x="96139" y="38989"/>
                              </a:lnTo>
                              <a:lnTo>
                                <a:pt x="46558" y="38989"/>
                              </a:lnTo>
                              <a:lnTo>
                                <a:pt x="46558" y="96774"/>
                              </a:lnTo>
                              <a:lnTo>
                                <a:pt x="96139" y="96774"/>
                              </a:lnTo>
                              <a:lnTo>
                                <a:pt x="96139" y="136668"/>
                              </a:lnTo>
                              <a:lnTo>
                                <a:pt x="84125" y="135763"/>
                              </a:lnTo>
                              <a:lnTo>
                                <a:pt x="46558" y="135763"/>
                              </a:lnTo>
                              <a:lnTo>
                                <a:pt x="46558" y="219012"/>
                              </a:lnTo>
                              <a:lnTo>
                                <a:pt x="0" y="219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7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4" name="Shape 12134"/>
                      <wps:cNvSpPr/>
                      <wps:spPr>
                        <a:xfrm>
                          <a:off x="980724" y="504157"/>
                          <a:ext cx="191262" cy="220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62" h="220764">
                              <a:moveTo>
                                <a:pt x="0" y="0"/>
                              </a:moveTo>
                              <a:lnTo>
                                <a:pt x="46546" y="0"/>
                              </a:lnTo>
                              <a:lnTo>
                                <a:pt x="46546" y="131229"/>
                              </a:lnTo>
                              <a:cubicBezTo>
                                <a:pt x="46546" y="141732"/>
                                <a:pt x="47447" y="149898"/>
                                <a:pt x="49137" y="155702"/>
                              </a:cubicBezTo>
                              <a:cubicBezTo>
                                <a:pt x="50826" y="161506"/>
                                <a:pt x="53797" y="166497"/>
                                <a:pt x="57950" y="170548"/>
                              </a:cubicBezTo>
                              <a:cubicBezTo>
                                <a:pt x="67247" y="179527"/>
                                <a:pt x="80074" y="184010"/>
                                <a:pt x="96444" y="184010"/>
                              </a:cubicBezTo>
                              <a:cubicBezTo>
                                <a:pt x="106909" y="184010"/>
                                <a:pt x="116065" y="182270"/>
                                <a:pt x="123825" y="178714"/>
                              </a:cubicBezTo>
                              <a:cubicBezTo>
                                <a:pt x="131674" y="175196"/>
                                <a:pt x="137033" y="170383"/>
                                <a:pt x="140056" y="164300"/>
                              </a:cubicBezTo>
                              <a:cubicBezTo>
                                <a:pt x="143180" y="158115"/>
                                <a:pt x="144704" y="147053"/>
                                <a:pt x="144704" y="131229"/>
                              </a:cubicBezTo>
                              <a:lnTo>
                                <a:pt x="144704" y="0"/>
                              </a:lnTo>
                              <a:lnTo>
                                <a:pt x="191262" y="0"/>
                              </a:lnTo>
                              <a:lnTo>
                                <a:pt x="191262" y="128981"/>
                              </a:lnTo>
                              <a:cubicBezTo>
                                <a:pt x="191262" y="146012"/>
                                <a:pt x="189497" y="160084"/>
                                <a:pt x="185941" y="171209"/>
                              </a:cubicBezTo>
                              <a:cubicBezTo>
                                <a:pt x="182448" y="182321"/>
                                <a:pt x="176835" y="191249"/>
                                <a:pt x="169304" y="197980"/>
                              </a:cubicBezTo>
                              <a:cubicBezTo>
                                <a:pt x="152032" y="213157"/>
                                <a:pt x="127508" y="220764"/>
                                <a:pt x="95631" y="220764"/>
                              </a:cubicBezTo>
                              <a:cubicBezTo>
                                <a:pt x="61849" y="220764"/>
                                <a:pt x="37135" y="213322"/>
                                <a:pt x="21539" y="198476"/>
                              </a:cubicBezTo>
                              <a:cubicBezTo>
                                <a:pt x="13360" y="190652"/>
                                <a:pt x="7785" y="181991"/>
                                <a:pt x="4661" y="172466"/>
                              </a:cubicBezTo>
                              <a:cubicBezTo>
                                <a:pt x="1537" y="162941"/>
                                <a:pt x="0" y="149568"/>
                                <a:pt x="0" y="1323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7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5" name="Shape 12135"/>
                      <wps:cNvSpPr/>
                      <wps:spPr>
                        <a:xfrm>
                          <a:off x="861921" y="504157"/>
                          <a:ext cx="117507" cy="219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07" h="219012">
                              <a:moveTo>
                                <a:pt x="0" y="0"/>
                              </a:moveTo>
                              <a:lnTo>
                                <a:pt x="26854" y="0"/>
                              </a:lnTo>
                              <a:lnTo>
                                <a:pt x="117507" y="219012"/>
                              </a:lnTo>
                              <a:lnTo>
                                <a:pt x="62770" y="219012"/>
                              </a:lnTo>
                              <a:lnTo>
                                <a:pt x="41637" y="168300"/>
                              </a:lnTo>
                              <a:lnTo>
                                <a:pt x="0" y="168300"/>
                              </a:lnTo>
                              <a:lnTo>
                                <a:pt x="0" y="129299"/>
                              </a:lnTo>
                              <a:lnTo>
                                <a:pt x="31185" y="129299"/>
                              </a:lnTo>
                              <a:lnTo>
                                <a:pt x="83" y="52629"/>
                              </a:lnTo>
                              <a:lnTo>
                                <a:pt x="0" y="52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7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6" name="Shape 12136"/>
                      <wps:cNvSpPr/>
                      <wps:spPr>
                        <a:xfrm>
                          <a:off x="1300649" y="504157"/>
                          <a:ext cx="104305" cy="219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05" h="219012">
                              <a:moveTo>
                                <a:pt x="0" y="0"/>
                              </a:moveTo>
                              <a:lnTo>
                                <a:pt x="10770" y="0"/>
                              </a:lnTo>
                              <a:cubicBezTo>
                                <a:pt x="41440" y="0"/>
                                <a:pt x="62916" y="3886"/>
                                <a:pt x="75057" y="11722"/>
                              </a:cubicBezTo>
                              <a:cubicBezTo>
                                <a:pt x="83324" y="16980"/>
                                <a:pt x="89674" y="23889"/>
                                <a:pt x="94234" y="32487"/>
                              </a:cubicBezTo>
                              <a:cubicBezTo>
                                <a:pt x="98768" y="41135"/>
                                <a:pt x="101079" y="50610"/>
                                <a:pt x="101079" y="60960"/>
                              </a:cubicBezTo>
                              <a:cubicBezTo>
                                <a:pt x="101079" y="81826"/>
                                <a:pt x="95758" y="97866"/>
                                <a:pt x="85192" y="109157"/>
                              </a:cubicBezTo>
                              <a:cubicBezTo>
                                <a:pt x="78664" y="116002"/>
                                <a:pt x="70028" y="121196"/>
                                <a:pt x="59182" y="124866"/>
                              </a:cubicBezTo>
                              <a:cubicBezTo>
                                <a:pt x="67780" y="127724"/>
                                <a:pt x="74232" y="130899"/>
                                <a:pt x="78613" y="134353"/>
                              </a:cubicBezTo>
                              <a:cubicBezTo>
                                <a:pt x="83007" y="137744"/>
                                <a:pt x="86944" y="142773"/>
                                <a:pt x="90513" y="149403"/>
                              </a:cubicBezTo>
                              <a:cubicBezTo>
                                <a:pt x="93129" y="154546"/>
                                <a:pt x="95047" y="159537"/>
                                <a:pt x="96215" y="164414"/>
                              </a:cubicBezTo>
                              <a:cubicBezTo>
                                <a:pt x="97295" y="169291"/>
                                <a:pt x="98210" y="176467"/>
                                <a:pt x="98984" y="185992"/>
                              </a:cubicBezTo>
                              <a:cubicBezTo>
                                <a:pt x="100254" y="201701"/>
                                <a:pt x="102070" y="212712"/>
                                <a:pt x="104305" y="219012"/>
                              </a:cubicBezTo>
                              <a:lnTo>
                                <a:pt x="52007" y="219012"/>
                              </a:lnTo>
                              <a:cubicBezTo>
                                <a:pt x="50368" y="213868"/>
                                <a:pt x="48781" y="203518"/>
                                <a:pt x="47181" y="187909"/>
                              </a:cubicBezTo>
                              <a:cubicBezTo>
                                <a:pt x="45860" y="175095"/>
                                <a:pt x="43574" y="165227"/>
                                <a:pt x="40170" y="158445"/>
                              </a:cubicBezTo>
                              <a:cubicBezTo>
                                <a:pt x="36830" y="151651"/>
                                <a:pt x="31686" y="146342"/>
                                <a:pt x="24841" y="142507"/>
                              </a:cubicBezTo>
                              <a:cubicBezTo>
                                <a:pt x="20624" y="140202"/>
                                <a:pt x="15434" y="138490"/>
                                <a:pt x="9285" y="137368"/>
                              </a:cubicBezTo>
                              <a:lnTo>
                                <a:pt x="0" y="136668"/>
                              </a:lnTo>
                              <a:lnTo>
                                <a:pt x="0" y="96774"/>
                              </a:lnTo>
                              <a:lnTo>
                                <a:pt x="15849" y="96774"/>
                              </a:lnTo>
                              <a:cubicBezTo>
                                <a:pt x="26797" y="96774"/>
                                <a:pt x="34544" y="95186"/>
                                <a:pt x="39142" y="91961"/>
                              </a:cubicBezTo>
                              <a:cubicBezTo>
                                <a:pt x="46089" y="87020"/>
                                <a:pt x="49581" y="78588"/>
                                <a:pt x="49581" y="66599"/>
                              </a:cubicBezTo>
                              <a:cubicBezTo>
                                <a:pt x="49581" y="53238"/>
                                <a:pt x="44336" y="44691"/>
                                <a:pt x="33884" y="40919"/>
                              </a:cubicBezTo>
                              <a:cubicBezTo>
                                <a:pt x="30200" y="39649"/>
                                <a:pt x="24244" y="38989"/>
                                <a:pt x="15849" y="38989"/>
                              </a:cubicBezTo>
                              <a:lnTo>
                                <a:pt x="0" y="38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7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7" name="Shape 12137"/>
                      <wps:cNvSpPr/>
                      <wps:spPr>
                        <a:xfrm>
                          <a:off x="1423852" y="502736"/>
                          <a:ext cx="108160" cy="221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60" h="221365">
                              <a:moveTo>
                                <a:pt x="108160" y="0"/>
                              </a:moveTo>
                              <a:lnTo>
                                <a:pt x="108160" y="36982"/>
                              </a:lnTo>
                              <a:lnTo>
                                <a:pt x="80799" y="42170"/>
                              </a:lnTo>
                              <a:cubicBezTo>
                                <a:pt x="73095" y="45672"/>
                                <a:pt x="66917" y="50926"/>
                                <a:pt x="62256" y="57937"/>
                              </a:cubicBezTo>
                              <a:cubicBezTo>
                                <a:pt x="54979" y="68846"/>
                                <a:pt x="51372" y="86372"/>
                                <a:pt x="51372" y="110515"/>
                              </a:cubicBezTo>
                              <a:cubicBezTo>
                                <a:pt x="51372" y="136207"/>
                                <a:pt x="55956" y="155041"/>
                                <a:pt x="65164" y="167157"/>
                              </a:cubicBezTo>
                              <a:cubicBezTo>
                                <a:pt x="69710" y="173094"/>
                                <a:pt x="75612" y="177542"/>
                                <a:pt x="82865" y="180506"/>
                              </a:cubicBezTo>
                              <a:lnTo>
                                <a:pt x="108160" y="184863"/>
                              </a:lnTo>
                              <a:lnTo>
                                <a:pt x="108160" y="221365"/>
                              </a:lnTo>
                              <a:lnTo>
                                <a:pt x="76995" y="218249"/>
                              </a:lnTo>
                              <a:cubicBezTo>
                                <a:pt x="66275" y="215947"/>
                                <a:pt x="56350" y="212496"/>
                                <a:pt x="47219" y="207898"/>
                              </a:cubicBezTo>
                              <a:cubicBezTo>
                                <a:pt x="31877" y="200177"/>
                                <a:pt x="20206" y="188124"/>
                                <a:pt x="12091" y="171741"/>
                              </a:cubicBezTo>
                              <a:cubicBezTo>
                                <a:pt x="4039" y="155320"/>
                                <a:pt x="0" y="135394"/>
                                <a:pt x="0" y="111950"/>
                              </a:cubicBezTo>
                              <a:cubicBezTo>
                                <a:pt x="0" y="70268"/>
                                <a:pt x="10351" y="40525"/>
                                <a:pt x="31090" y="22783"/>
                              </a:cubicBezTo>
                              <a:cubicBezTo>
                                <a:pt x="39884" y="15309"/>
                                <a:pt x="50705" y="9667"/>
                                <a:pt x="63551" y="5867"/>
                              </a:cubicBezTo>
                              <a:lnTo>
                                <a:pt x="1081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7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8" name="Shape 12138"/>
                      <wps:cNvSpPr/>
                      <wps:spPr>
                        <a:xfrm>
                          <a:off x="1669928" y="504157"/>
                          <a:ext cx="191236" cy="219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36" h="219012">
                              <a:moveTo>
                                <a:pt x="0" y="0"/>
                              </a:moveTo>
                              <a:lnTo>
                                <a:pt x="59677" y="0"/>
                              </a:lnTo>
                              <a:lnTo>
                                <a:pt x="146773" y="163144"/>
                              </a:lnTo>
                              <a:lnTo>
                                <a:pt x="146773" y="0"/>
                              </a:lnTo>
                              <a:lnTo>
                                <a:pt x="191236" y="0"/>
                              </a:lnTo>
                              <a:lnTo>
                                <a:pt x="191236" y="219012"/>
                              </a:lnTo>
                              <a:lnTo>
                                <a:pt x="133769" y="219012"/>
                              </a:lnTo>
                              <a:lnTo>
                                <a:pt x="44462" y="58382"/>
                              </a:lnTo>
                              <a:lnTo>
                                <a:pt x="44462" y="219012"/>
                              </a:lnTo>
                              <a:lnTo>
                                <a:pt x="0" y="219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7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9" name="Shape 12139"/>
                      <wps:cNvSpPr/>
                      <wps:spPr>
                        <a:xfrm>
                          <a:off x="1532012" y="502735"/>
                          <a:ext cx="108147" cy="22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47" h="221704">
                              <a:moveTo>
                                <a:pt x="6" y="0"/>
                              </a:moveTo>
                              <a:cubicBezTo>
                                <a:pt x="21901" y="0"/>
                                <a:pt x="41192" y="3721"/>
                                <a:pt x="57765" y="11227"/>
                              </a:cubicBezTo>
                              <a:cubicBezTo>
                                <a:pt x="77336" y="20104"/>
                                <a:pt x="91015" y="35052"/>
                                <a:pt x="98850" y="55969"/>
                              </a:cubicBezTo>
                              <a:cubicBezTo>
                                <a:pt x="105035" y="72453"/>
                                <a:pt x="108147" y="91796"/>
                                <a:pt x="108147" y="114084"/>
                              </a:cubicBezTo>
                              <a:cubicBezTo>
                                <a:pt x="108147" y="136322"/>
                                <a:pt x="104374" y="155588"/>
                                <a:pt x="96780" y="171971"/>
                              </a:cubicBezTo>
                              <a:cubicBezTo>
                                <a:pt x="87446" y="191630"/>
                                <a:pt x="73057" y="205321"/>
                                <a:pt x="53613" y="213043"/>
                              </a:cubicBezTo>
                              <a:cubicBezTo>
                                <a:pt x="39059" y="218796"/>
                                <a:pt x="22295" y="221704"/>
                                <a:pt x="3384" y="221704"/>
                              </a:cubicBezTo>
                              <a:lnTo>
                                <a:pt x="0" y="221366"/>
                              </a:lnTo>
                              <a:lnTo>
                                <a:pt x="0" y="184864"/>
                              </a:lnTo>
                              <a:lnTo>
                                <a:pt x="502" y="184950"/>
                              </a:lnTo>
                              <a:cubicBezTo>
                                <a:pt x="19717" y="184950"/>
                                <a:pt x="33941" y="178930"/>
                                <a:pt x="43084" y="166929"/>
                              </a:cubicBezTo>
                              <a:cubicBezTo>
                                <a:pt x="52254" y="154877"/>
                                <a:pt x="56788" y="136258"/>
                                <a:pt x="56788" y="111011"/>
                              </a:cubicBezTo>
                              <a:cubicBezTo>
                                <a:pt x="56788" y="88125"/>
                                <a:pt x="53118" y="70650"/>
                                <a:pt x="45726" y="58547"/>
                              </a:cubicBezTo>
                              <a:cubicBezTo>
                                <a:pt x="37078" y="44247"/>
                                <a:pt x="21901" y="37021"/>
                                <a:pt x="336" y="36919"/>
                              </a:cubicBezTo>
                              <a:lnTo>
                                <a:pt x="0" y="36983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7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0" name="Shape 12140"/>
                      <wps:cNvSpPr/>
                      <wps:spPr>
                        <a:xfrm>
                          <a:off x="671035" y="778801"/>
                          <a:ext cx="37300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00" h="94742">
                              <a:moveTo>
                                <a:pt x="0" y="0"/>
                              </a:moveTo>
                              <a:lnTo>
                                <a:pt x="37300" y="0"/>
                              </a:lnTo>
                              <a:lnTo>
                                <a:pt x="37300" y="12078"/>
                              </a:lnTo>
                              <a:lnTo>
                                <a:pt x="15126" y="12078"/>
                              </a:lnTo>
                              <a:lnTo>
                                <a:pt x="15126" y="48235"/>
                              </a:lnTo>
                              <a:lnTo>
                                <a:pt x="37300" y="48235"/>
                              </a:lnTo>
                              <a:lnTo>
                                <a:pt x="37300" y="60312"/>
                              </a:lnTo>
                              <a:lnTo>
                                <a:pt x="15126" y="60312"/>
                              </a:lnTo>
                              <a:lnTo>
                                <a:pt x="15126" y="94742"/>
                              </a:lnTo>
                              <a:lnTo>
                                <a:pt x="0" y="9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1" name="Shape 12141"/>
                      <wps:cNvSpPr/>
                      <wps:spPr>
                        <a:xfrm>
                          <a:off x="708335" y="778801"/>
                          <a:ext cx="38367" cy="6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67" h="60312">
                              <a:moveTo>
                                <a:pt x="0" y="0"/>
                              </a:moveTo>
                              <a:lnTo>
                                <a:pt x="4547" y="0"/>
                              </a:lnTo>
                              <a:cubicBezTo>
                                <a:pt x="11874" y="0"/>
                                <a:pt x="17297" y="648"/>
                                <a:pt x="20879" y="1943"/>
                              </a:cubicBezTo>
                              <a:cubicBezTo>
                                <a:pt x="26911" y="4127"/>
                                <a:pt x="31521" y="7938"/>
                                <a:pt x="34620" y="13386"/>
                              </a:cubicBezTo>
                              <a:cubicBezTo>
                                <a:pt x="37109" y="17894"/>
                                <a:pt x="38367" y="23355"/>
                                <a:pt x="38367" y="29845"/>
                              </a:cubicBezTo>
                              <a:cubicBezTo>
                                <a:pt x="38367" y="40576"/>
                                <a:pt x="35039" y="48730"/>
                                <a:pt x="28435" y="54280"/>
                              </a:cubicBezTo>
                              <a:cubicBezTo>
                                <a:pt x="25857" y="56451"/>
                                <a:pt x="22492" y="58001"/>
                                <a:pt x="18364" y="58915"/>
                              </a:cubicBezTo>
                              <a:cubicBezTo>
                                <a:pt x="14249" y="59842"/>
                                <a:pt x="8699" y="60312"/>
                                <a:pt x="1714" y="60312"/>
                              </a:cubicBezTo>
                              <a:lnTo>
                                <a:pt x="0" y="60312"/>
                              </a:lnTo>
                              <a:lnTo>
                                <a:pt x="0" y="48235"/>
                              </a:lnTo>
                              <a:lnTo>
                                <a:pt x="2756" y="48235"/>
                              </a:lnTo>
                              <a:cubicBezTo>
                                <a:pt x="9842" y="48235"/>
                                <a:pt x="14744" y="46850"/>
                                <a:pt x="17463" y="44132"/>
                              </a:cubicBezTo>
                              <a:cubicBezTo>
                                <a:pt x="20625" y="41034"/>
                                <a:pt x="22174" y="36170"/>
                                <a:pt x="22174" y="29566"/>
                              </a:cubicBezTo>
                              <a:cubicBezTo>
                                <a:pt x="22174" y="23787"/>
                                <a:pt x="20587" y="19253"/>
                                <a:pt x="17399" y="15977"/>
                              </a:cubicBezTo>
                              <a:cubicBezTo>
                                <a:pt x="14884" y="13386"/>
                                <a:pt x="9804" y="12078"/>
                                <a:pt x="2108" y="12078"/>
                              </a:cubicBezTo>
                              <a:lnTo>
                                <a:pt x="0" y="12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2" name="Shape 12142"/>
                      <wps:cNvSpPr/>
                      <wps:spPr>
                        <a:xfrm>
                          <a:off x="756951" y="777515"/>
                          <a:ext cx="45911" cy="97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11" h="97424">
                              <a:moveTo>
                                <a:pt x="45911" y="0"/>
                              </a:moveTo>
                              <a:lnTo>
                                <a:pt x="45911" y="12072"/>
                              </a:lnTo>
                              <a:lnTo>
                                <a:pt x="30031" y="15381"/>
                              </a:lnTo>
                              <a:cubicBezTo>
                                <a:pt x="25648" y="17659"/>
                                <a:pt x="22346" y="21078"/>
                                <a:pt x="20129" y="25644"/>
                              </a:cubicBezTo>
                              <a:cubicBezTo>
                                <a:pt x="17463" y="31156"/>
                                <a:pt x="16104" y="38789"/>
                                <a:pt x="16104" y="48555"/>
                              </a:cubicBezTo>
                              <a:cubicBezTo>
                                <a:pt x="16104" y="60290"/>
                                <a:pt x="18072" y="69103"/>
                                <a:pt x="22009" y="74984"/>
                              </a:cubicBezTo>
                              <a:cubicBezTo>
                                <a:pt x="24321" y="78432"/>
                                <a:pt x="27496" y="81019"/>
                                <a:pt x="31531" y="82745"/>
                              </a:cubicBezTo>
                              <a:lnTo>
                                <a:pt x="45911" y="85280"/>
                              </a:lnTo>
                              <a:lnTo>
                                <a:pt x="45911" y="97317"/>
                              </a:lnTo>
                              <a:lnTo>
                                <a:pt x="45174" y="97424"/>
                              </a:lnTo>
                              <a:cubicBezTo>
                                <a:pt x="28982" y="97424"/>
                                <a:pt x="17196" y="92827"/>
                                <a:pt x="9779" y="83607"/>
                              </a:cubicBezTo>
                              <a:cubicBezTo>
                                <a:pt x="6820" y="79962"/>
                                <a:pt x="4457" y="74958"/>
                                <a:pt x="2680" y="68634"/>
                              </a:cubicBezTo>
                              <a:cubicBezTo>
                                <a:pt x="889" y="62334"/>
                                <a:pt x="0" y="55718"/>
                                <a:pt x="0" y="48834"/>
                              </a:cubicBezTo>
                              <a:cubicBezTo>
                                <a:pt x="0" y="41849"/>
                                <a:pt x="952" y="35232"/>
                                <a:pt x="2819" y="28997"/>
                              </a:cubicBezTo>
                              <a:cubicBezTo>
                                <a:pt x="4686" y="22774"/>
                                <a:pt x="7251" y="17795"/>
                                <a:pt x="10452" y="14049"/>
                              </a:cubicBezTo>
                              <a:cubicBezTo>
                                <a:pt x="14491" y="9337"/>
                                <a:pt x="19444" y="5819"/>
                                <a:pt x="25324" y="3482"/>
                              </a:cubicBezTo>
                              <a:lnTo>
                                <a:pt x="459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3" name="Shape 12143"/>
                      <wps:cNvSpPr/>
                      <wps:spPr>
                        <a:xfrm>
                          <a:off x="1026661" y="778813"/>
                          <a:ext cx="15126" cy="94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6" h="94729">
                              <a:moveTo>
                                <a:pt x="0" y="0"/>
                              </a:moveTo>
                              <a:lnTo>
                                <a:pt x="15126" y="0"/>
                              </a:lnTo>
                              <a:lnTo>
                                <a:pt x="15126" y="46495"/>
                              </a:lnTo>
                              <a:lnTo>
                                <a:pt x="15126" y="94729"/>
                              </a:lnTo>
                              <a:lnTo>
                                <a:pt x="0" y="947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4" name="Shape 12144"/>
                      <wps:cNvSpPr/>
                      <wps:spPr>
                        <a:xfrm>
                          <a:off x="1114088" y="778801"/>
                          <a:ext cx="48476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476" h="94742">
                              <a:moveTo>
                                <a:pt x="39230" y="0"/>
                              </a:moveTo>
                              <a:lnTo>
                                <a:pt x="48476" y="0"/>
                              </a:lnTo>
                              <a:lnTo>
                                <a:pt x="48476" y="12505"/>
                              </a:lnTo>
                              <a:lnTo>
                                <a:pt x="30747" y="57874"/>
                              </a:lnTo>
                              <a:lnTo>
                                <a:pt x="48476" y="57874"/>
                              </a:lnTo>
                              <a:lnTo>
                                <a:pt x="48476" y="69952"/>
                              </a:lnTo>
                              <a:lnTo>
                                <a:pt x="26187" y="69952"/>
                              </a:lnTo>
                              <a:lnTo>
                                <a:pt x="16116" y="94742"/>
                              </a:lnTo>
                              <a:lnTo>
                                <a:pt x="0" y="94742"/>
                              </a:lnTo>
                              <a:lnTo>
                                <a:pt x="39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5" name="Shape 12145"/>
                      <wps:cNvSpPr/>
                      <wps:spPr>
                        <a:xfrm>
                          <a:off x="1041787" y="778801"/>
                          <a:ext cx="67119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19" h="94742">
                              <a:moveTo>
                                <a:pt x="45885" y="0"/>
                              </a:moveTo>
                              <a:lnTo>
                                <a:pt x="64351" y="0"/>
                              </a:lnTo>
                              <a:lnTo>
                                <a:pt x="16307" y="45669"/>
                              </a:lnTo>
                              <a:lnTo>
                                <a:pt x="67119" y="94742"/>
                              </a:lnTo>
                              <a:lnTo>
                                <a:pt x="46799" y="94742"/>
                              </a:lnTo>
                              <a:lnTo>
                                <a:pt x="0" y="46507"/>
                              </a:lnTo>
                              <a:lnTo>
                                <a:pt x="45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6" name="Shape 12146"/>
                      <wps:cNvSpPr/>
                      <wps:spPr>
                        <a:xfrm>
                          <a:off x="933151" y="778801"/>
                          <a:ext cx="80239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39" h="94742">
                              <a:moveTo>
                                <a:pt x="36716" y="0"/>
                              </a:moveTo>
                              <a:lnTo>
                                <a:pt x="75730" y="0"/>
                              </a:lnTo>
                              <a:lnTo>
                                <a:pt x="75730" y="12078"/>
                              </a:lnTo>
                              <a:lnTo>
                                <a:pt x="36716" y="12078"/>
                              </a:lnTo>
                              <a:cubicBezTo>
                                <a:pt x="32614" y="12078"/>
                                <a:pt x="29451" y="12268"/>
                                <a:pt x="27242" y="12675"/>
                              </a:cubicBezTo>
                              <a:cubicBezTo>
                                <a:pt x="25070" y="13056"/>
                                <a:pt x="23139" y="13767"/>
                                <a:pt x="21527" y="14783"/>
                              </a:cubicBezTo>
                              <a:cubicBezTo>
                                <a:pt x="17907" y="17107"/>
                                <a:pt x="16104" y="20942"/>
                                <a:pt x="16104" y="26302"/>
                              </a:cubicBezTo>
                              <a:cubicBezTo>
                                <a:pt x="16104" y="31039"/>
                                <a:pt x="17704" y="34392"/>
                                <a:pt x="20866" y="36436"/>
                              </a:cubicBezTo>
                              <a:cubicBezTo>
                                <a:pt x="24041" y="38468"/>
                                <a:pt x="29325" y="39497"/>
                                <a:pt x="36716" y="39497"/>
                              </a:cubicBezTo>
                              <a:lnTo>
                                <a:pt x="42431" y="39497"/>
                              </a:lnTo>
                              <a:cubicBezTo>
                                <a:pt x="50495" y="39497"/>
                                <a:pt x="56540" y="39865"/>
                                <a:pt x="60528" y="40602"/>
                              </a:cubicBezTo>
                              <a:cubicBezTo>
                                <a:pt x="64516" y="41338"/>
                                <a:pt x="67793" y="42697"/>
                                <a:pt x="70383" y="44640"/>
                              </a:cubicBezTo>
                              <a:cubicBezTo>
                                <a:pt x="73482" y="46977"/>
                                <a:pt x="75908" y="50178"/>
                                <a:pt x="77635" y="54204"/>
                              </a:cubicBezTo>
                              <a:cubicBezTo>
                                <a:pt x="79362" y="58229"/>
                                <a:pt x="80239" y="62687"/>
                                <a:pt x="80239" y="67539"/>
                              </a:cubicBezTo>
                              <a:cubicBezTo>
                                <a:pt x="80239" y="78727"/>
                                <a:pt x="75857" y="86589"/>
                                <a:pt x="67120" y="91135"/>
                              </a:cubicBezTo>
                              <a:cubicBezTo>
                                <a:pt x="64389" y="92507"/>
                                <a:pt x="61303" y="93459"/>
                                <a:pt x="57848" y="93980"/>
                              </a:cubicBezTo>
                              <a:cubicBezTo>
                                <a:pt x="54394" y="94475"/>
                                <a:pt x="49276" y="94742"/>
                                <a:pt x="42431" y="94742"/>
                              </a:cubicBezTo>
                              <a:lnTo>
                                <a:pt x="3404" y="94742"/>
                              </a:lnTo>
                              <a:lnTo>
                                <a:pt x="3404" y="82652"/>
                              </a:lnTo>
                              <a:lnTo>
                                <a:pt x="44374" y="82652"/>
                              </a:lnTo>
                              <a:cubicBezTo>
                                <a:pt x="50648" y="82652"/>
                                <a:pt x="55156" y="81877"/>
                                <a:pt x="57900" y="80289"/>
                              </a:cubicBezTo>
                              <a:cubicBezTo>
                                <a:pt x="62052" y="77889"/>
                                <a:pt x="64135" y="73800"/>
                                <a:pt x="64135" y="68008"/>
                              </a:cubicBezTo>
                              <a:cubicBezTo>
                                <a:pt x="64135" y="60643"/>
                                <a:pt x="61430" y="56096"/>
                                <a:pt x="56007" y="54343"/>
                              </a:cubicBezTo>
                              <a:cubicBezTo>
                                <a:pt x="53607" y="53569"/>
                                <a:pt x="48768" y="53162"/>
                                <a:pt x="41529" y="53162"/>
                              </a:cubicBezTo>
                              <a:lnTo>
                                <a:pt x="33617" y="53162"/>
                              </a:lnTo>
                              <a:cubicBezTo>
                                <a:pt x="22670" y="53162"/>
                                <a:pt x="14846" y="51676"/>
                                <a:pt x="10135" y="48654"/>
                              </a:cubicBezTo>
                              <a:cubicBezTo>
                                <a:pt x="3378" y="44399"/>
                                <a:pt x="0" y="37668"/>
                                <a:pt x="0" y="28448"/>
                              </a:cubicBezTo>
                              <a:cubicBezTo>
                                <a:pt x="0" y="22390"/>
                                <a:pt x="1537" y="17031"/>
                                <a:pt x="4635" y="12344"/>
                              </a:cubicBezTo>
                              <a:cubicBezTo>
                                <a:pt x="7645" y="7772"/>
                                <a:pt x="11557" y="4572"/>
                                <a:pt x="16345" y="2756"/>
                              </a:cubicBezTo>
                              <a:cubicBezTo>
                                <a:pt x="21133" y="927"/>
                                <a:pt x="27915" y="0"/>
                                <a:pt x="36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7" name="Shape 12147"/>
                      <wps:cNvSpPr/>
                      <wps:spPr>
                        <a:xfrm>
                          <a:off x="862640" y="778801"/>
                          <a:ext cx="60477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7" h="94742">
                              <a:moveTo>
                                <a:pt x="0" y="0"/>
                              </a:moveTo>
                              <a:lnTo>
                                <a:pt x="15151" y="0"/>
                              </a:lnTo>
                              <a:lnTo>
                                <a:pt x="15151" y="55105"/>
                              </a:lnTo>
                              <a:cubicBezTo>
                                <a:pt x="15151" y="61024"/>
                                <a:pt x="15481" y="65570"/>
                                <a:pt x="16154" y="68745"/>
                              </a:cubicBezTo>
                              <a:cubicBezTo>
                                <a:pt x="16828" y="71895"/>
                                <a:pt x="17971" y="74384"/>
                                <a:pt x="19571" y="76213"/>
                              </a:cubicBezTo>
                              <a:cubicBezTo>
                                <a:pt x="23990" y="80594"/>
                                <a:pt x="30836" y="82753"/>
                                <a:pt x="40145" y="82652"/>
                              </a:cubicBezTo>
                              <a:lnTo>
                                <a:pt x="60477" y="82652"/>
                              </a:lnTo>
                              <a:lnTo>
                                <a:pt x="60477" y="94742"/>
                              </a:lnTo>
                              <a:lnTo>
                                <a:pt x="37160" y="94742"/>
                              </a:lnTo>
                              <a:cubicBezTo>
                                <a:pt x="29794" y="94742"/>
                                <a:pt x="23914" y="94056"/>
                                <a:pt x="19558" y="92659"/>
                              </a:cubicBezTo>
                              <a:cubicBezTo>
                                <a:pt x="15177" y="91275"/>
                                <a:pt x="11354" y="88862"/>
                                <a:pt x="8065" y="85420"/>
                              </a:cubicBezTo>
                              <a:cubicBezTo>
                                <a:pt x="5106" y="82372"/>
                                <a:pt x="3023" y="78727"/>
                                <a:pt x="1816" y="74435"/>
                              </a:cubicBezTo>
                              <a:cubicBezTo>
                                <a:pt x="610" y="70155"/>
                                <a:pt x="0" y="64313"/>
                                <a:pt x="0" y="568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8" name="Shape 12148"/>
                      <wps:cNvSpPr/>
                      <wps:spPr>
                        <a:xfrm>
                          <a:off x="802862" y="777404"/>
                          <a:ext cx="45910" cy="9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10" h="97429">
                              <a:moveTo>
                                <a:pt x="660" y="0"/>
                              </a:moveTo>
                              <a:cubicBezTo>
                                <a:pt x="18516" y="0"/>
                                <a:pt x="31000" y="5398"/>
                                <a:pt x="38138" y="16180"/>
                              </a:cubicBezTo>
                              <a:cubicBezTo>
                                <a:pt x="43332" y="24092"/>
                                <a:pt x="45910" y="35039"/>
                                <a:pt x="45910" y="49009"/>
                              </a:cubicBezTo>
                              <a:cubicBezTo>
                                <a:pt x="45910" y="66167"/>
                                <a:pt x="41567" y="78651"/>
                                <a:pt x="32918" y="86424"/>
                              </a:cubicBezTo>
                              <a:cubicBezTo>
                                <a:pt x="28790" y="90132"/>
                                <a:pt x="23920" y="92910"/>
                                <a:pt x="18310" y="94761"/>
                              </a:cubicBezTo>
                              <a:lnTo>
                                <a:pt x="0" y="97429"/>
                              </a:lnTo>
                              <a:lnTo>
                                <a:pt x="0" y="85392"/>
                              </a:lnTo>
                              <a:lnTo>
                                <a:pt x="305" y="85446"/>
                              </a:lnTo>
                              <a:cubicBezTo>
                                <a:pt x="13411" y="85446"/>
                                <a:pt x="22072" y="80861"/>
                                <a:pt x="26339" y="71641"/>
                              </a:cubicBezTo>
                              <a:cubicBezTo>
                                <a:pt x="28638" y="66586"/>
                                <a:pt x="29807" y="59182"/>
                                <a:pt x="29807" y="49416"/>
                              </a:cubicBezTo>
                              <a:cubicBezTo>
                                <a:pt x="29807" y="37478"/>
                                <a:pt x="28092" y="28778"/>
                                <a:pt x="24663" y="23330"/>
                              </a:cubicBezTo>
                              <a:cubicBezTo>
                                <a:pt x="20002" y="15913"/>
                                <a:pt x="11938" y="12179"/>
                                <a:pt x="508" y="12078"/>
                              </a:cubicBezTo>
                              <a:lnTo>
                                <a:pt x="0" y="12183"/>
                              </a:lnTo>
                              <a:lnTo>
                                <a:pt x="0" y="112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9" name="Shape 12149"/>
                      <wps:cNvSpPr/>
                      <wps:spPr>
                        <a:xfrm>
                          <a:off x="1542802" y="778801"/>
                          <a:ext cx="39389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9" h="94742">
                              <a:moveTo>
                                <a:pt x="0" y="0"/>
                              </a:moveTo>
                              <a:lnTo>
                                <a:pt x="39389" y="0"/>
                              </a:lnTo>
                              <a:lnTo>
                                <a:pt x="39389" y="12078"/>
                              </a:lnTo>
                              <a:lnTo>
                                <a:pt x="15125" y="12078"/>
                              </a:lnTo>
                              <a:lnTo>
                                <a:pt x="15125" y="42482"/>
                              </a:lnTo>
                              <a:lnTo>
                                <a:pt x="39389" y="42482"/>
                              </a:lnTo>
                              <a:lnTo>
                                <a:pt x="39389" y="55468"/>
                              </a:lnTo>
                              <a:lnTo>
                                <a:pt x="30264" y="54559"/>
                              </a:lnTo>
                              <a:lnTo>
                                <a:pt x="15125" y="54559"/>
                              </a:lnTo>
                              <a:lnTo>
                                <a:pt x="15125" y="94742"/>
                              </a:lnTo>
                              <a:lnTo>
                                <a:pt x="0" y="9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0" name="Shape 12150"/>
                      <wps:cNvSpPr/>
                      <wps:spPr>
                        <a:xfrm>
                          <a:off x="1450549" y="778801"/>
                          <a:ext cx="73368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8" h="94742">
                              <a:moveTo>
                                <a:pt x="46660" y="0"/>
                              </a:moveTo>
                              <a:lnTo>
                                <a:pt x="73368" y="0"/>
                              </a:lnTo>
                              <a:lnTo>
                                <a:pt x="73368" y="12078"/>
                              </a:lnTo>
                              <a:lnTo>
                                <a:pt x="45745" y="12078"/>
                              </a:lnTo>
                              <a:cubicBezTo>
                                <a:pt x="40653" y="12078"/>
                                <a:pt x="36729" y="12446"/>
                                <a:pt x="33909" y="13132"/>
                              </a:cubicBezTo>
                              <a:cubicBezTo>
                                <a:pt x="31115" y="13818"/>
                                <a:pt x="28575" y="15037"/>
                                <a:pt x="26391" y="16789"/>
                              </a:cubicBezTo>
                              <a:cubicBezTo>
                                <a:pt x="23343" y="19253"/>
                                <a:pt x="21069" y="22339"/>
                                <a:pt x="19545" y="26086"/>
                              </a:cubicBezTo>
                              <a:cubicBezTo>
                                <a:pt x="18059" y="29845"/>
                                <a:pt x="17107" y="34785"/>
                                <a:pt x="16726" y="40932"/>
                              </a:cubicBezTo>
                              <a:lnTo>
                                <a:pt x="73368" y="40932"/>
                              </a:lnTo>
                              <a:lnTo>
                                <a:pt x="73368" y="53023"/>
                              </a:lnTo>
                              <a:lnTo>
                                <a:pt x="16726" y="53023"/>
                              </a:lnTo>
                              <a:cubicBezTo>
                                <a:pt x="16611" y="59817"/>
                                <a:pt x="18097" y="66002"/>
                                <a:pt x="21248" y="71552"/>
                              </a:cubicBezTo>
                              <a:cubicBezTo>
                                <a:pt x="23597" y="75616"/>
                                <a:pt x="26569" y="78486"/>
                                <a:pt x="30137" y="80162"/>
                              </a:cubicBezTo>
                              <a:cubicBezTo>
                                <a:pt x="33681" y="81826"/>
                                <a:pt x="38633" y="82652"/>
                                <a:pt x="44983" y="82652"/>
                              </a:cubicBezTo>
                              <a:lnTo>
                                <a:pt x="73368" y="82652"/>
                              </a:lnTo>
                              <a:lnTo>
                                <a:pt x="73368" y="94742"/>
                              </a:lnTo>
                              <a:lnTo>
                                <a:pt x="42215" y="94742"/>
                              </a:lnTo>
                              <a:cubicBezTo>
                                <a:pt x="34265" y="94742"/>
                                <a:pt x="27787" y="93840"/>
                                <a:pt x="22847" y="92037"/>
                              </a:cubicBezTo>
                              <a:cubicBezTo>
                                <a:pt x="13957" y="88786"/>
                                <a:pt x="7468" y="81724"/>
                                <a:pt x="3340" y="70853"/>
                              </a:cubicBezTo>
                              <a:cubicBezTo>
                                <a:pt x="1118" y="65037"/>
                                <a:pt x="0" y="57798"/>
                                <a:pt x="0" y="49213"/>
                              </a:cubicBezTo>
                              <a:cubicBezTo>
                                <a:pt x="0" y="37782"/>
                                <a:pt x="1804" y="28524"/>
                                <a:pt x="5436" y="21438"/>
                              </a:cubicBezTo>
                              <a:cubicBezTo>
                                <a:pt x="9436" y="13627"/>
                                <a:pt x="14554" y="8103"/>
                                <a:pt x="20765" y="4864"/>
                              </a:cubicBezTo>
                              <a:cubicBezTo>
                                <a:pt x="26962" y="1613"/>
                                <a:pt x="35599" y="0"/>
                                <a:pt x="46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1" name="Shape 12151"/>
                      <wps:cNvSpPr/>
                      <wps:spPr>
                        <a:xfrm>
                          <a:off x="1352505" y="778801"/>
                          <a:ext cx="81064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64" h="94742">
                              <a:moveTo>
                                <a:pt x="0" y="0"/>
                              </a:moveTo>
                              <a:lnTo>
                                <a:pt x="18046" y="0"/>
                              </a:lnTo>
                              <a:lnTo>
                                <a:pt x="66345" y="75794"/>
                              </a:lnTo>
                              <a:lnTo>
                                <a:pt x="66345" y="0"/>
                              </a:lnTo>
                              <a:lnTo>
                                <a:pt x="81064" y="0"/>
                              </a:lnTo>
                              <a:lnTo>
                                <a:pt x="81064" y="94742"/>
                              </a:lnTo>
                              <a:lnTo>
                                <a:pt x="63512" y="94742"/>
                              </a:lnTo>
                              <a:lnTo>
                                <a:pt x="14706" y="19164"/>
                              </a:lnTo>
                              <a:lnTo>
                                <a:pt x="14706" y="94742"/>
                              </a:lnTo>
                              <a:lnTo>
                                <a:pt x="0" y="9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2" name="Shape 12152"/>
                      <wps:cNvSpPr/>
                      <wps:spPr>
                        <a:xfrm>
                          <a:off x="1260252" y="778801"/>
                          <a:ext cx="73355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55" h="94742">
                              <a:moveTo>
                                <a:pt x="46660" y="0"/>
                              </a:moveTo>
                              <a:lnTo>
                                <a:pt x="73355" y="0"/>
                              </a:lnTo>
                              <a:lnTo>
                                <a:pt x="73355" y="12078"/>
                              </a:lnTo>
                              <a:lnTo>
                                <a:pt x="45745" y="12078"/>
                              </a:lnTo>
                              <a:cubicBezTo>
                                <a:pt x="40666" y="12078"/>
                                <a:pt x="36729" y="12446"/>
                                <a:pt x="33910" y="13132"/>
                              </a:cubicBezTo>
                              <a:cubicBezTo>
                                <a:pt x="31103" y="13818"/>
                                <a:pt x="28601" y="15037"/>
                                <a:pt x="26391" y="16789"/>
                              </a:cubicBezTo>
                              <a:cubicBezTo>
                                <a:pt x="23343" y="19253"/>
                                <a:pt x="21069" y="22339"/>
                                <a:pt x="19545" y="26086"/>
                              </a:cubicBezTo>
                              <a:cubicBezTo>
                                <a:pt x="18047" y="29845"/>
                                <a:pt x="17107" y="34785"/>
                                <a:pt x="16726" y="40932"/>
                              </a:cubicBezTo>
                              <a:lnTo>
                                <a:pt x="73355" y="40932"/>
                              </a:lnTo>
                              <a:lnTo>
                                <a:pt x="73355" y="53023"/>
                              </a:lnTo>
                              <a:lnTo>
                                <a:pt x="16726" y="53023"/>
                              </a:lnTo>
                              <a:cubicBezTo>
                                <a:pt x="16612" y="59817"/>
                                <a:pt x="18111" y="66002"/>
                                <a:pt x="21260" y="71552"/>
                              </a:cubicBezTo>
                              <a:cubicBezTo>
                                <a:pt x="23597" y="75616"/>
                                <a:pt x="26556" y="78486"/>
                                <a:pt x="30138" y="80162"/>
                              </a:cubicBezTo>
                              <a:cubicBezTo>
                                <a:pt x="33681" y="81826"/>
                                <a:pt x="38646" y="82652"/>
                                <a:pt x="44996" y="82652"/>
                              </a:cubicBezTo>
                              <a:lnTo>
                                <a:pt x="73355" y="82652"/>
                              </a:lnTo>
                              <a:lnTo>
                                <a:pt x="73355" y="94742"/>
                              </a:lnTo>
                              <a:lnTo>
                                <a:pt x="42215" y="94742"/>
                              </a:lnTo>
                              <a:cubicBezTo>
                                <a:pt x="34265" y="94742"/>
                                <a:pt x="27801" y="93840"/>
                                <a:pt x="22847" y="92037"/>
                              </a:cubicBezTo>
                              <a:cubicBezTo>
                                <a:pt x="13945" y="88786"/>
                                <a:pt x="7468" y="81724"/>
                                <a:pt x="3340" y="70853"/>
                              </a:cubicBezTo>
                              <a:cubicBezTo>
                                <a:pt x="1118" y="65037"/>
                                <a:pt x="0" y="57798"/>
                                <a:pt x="0" y="49213"/>
                              </a:cubicBezTo>
                              <a:cubicBezTo>
                                <a:pt x="0" y="37782"/>
                                <a:pt x="1816" y="28524"/>
                                <a:pt x="5436" y="21438"/>
                              </a:cubicBezTo>
                              <a:cubicBezTo>
                                <a:pt x="9437" y="13627"/>
                                <a:pt x="14554" y="8103"/>
                                <a:pt x="20765" y="4864"/>
                              </a:cubicBezTo>
                              <a:cubicBezTo>
                                <a:pt x="26975" y="1613"/>
                                <a:pt x="35585" y="0"/>
                                <a:pt x="46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3" name="Shape 12153"/>
                      <wps:cNvSpPr/>
                      <wps:spPr>
                        <a:xfrm>
                          <a:off x="1162564" y="778801"/>
                          <a:ext cx="48349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49" h="94742">
                              <a:moveTo>
                                <a:pt x="0" y="0"/>
                              </a:moveTo>
                              <a:lnTo>
                                <a:pt x="10681" y="0"/>
                              </a:lnTo>
                              <a:lnTo>
                                <a:pt x="48349" y="94742"/>
                              </a:lnTo>
                              <a:lnTo>
                                <a:pt x="32258" y="94742"/>
                              </a:lnTo>
                              <a:lnTo>
                                <a:pt x="22606" y="69952"/>
                              </a:lnTo>
                              <a:lnTo>
                                <a:pt x="0" y="69952"/>
                              </a:lnTo>
                              <a:lnTo>
                                <a:pt x="0" y="57874"/>
                              </a:lnTo>
                              <a:lnTo>
                                <a:pt x="17729" y="57874"/>
                              </a:lnTo>
                              <a:lnTo>
                                <a:pt x="470" y="11303"/>
                              </a:lnTo>
                              <a:lnTo>
                                <a:pt x="0" y="12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4" name="Shape 12154"/>
                      <wps:cNvSpPr/>
                      <wps:spPr>
                        <a:xfrm>
                          <a:off x="1764340" y="778801"/>
                          <a:ext cx="48475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475" h="94742">
                              <a:moveTo>
                                <a:pt x="39230" y="0"/>
                              </a:moveTo>
                              <a:lnTo>
                                <a:pt x="48475" y="0"/>
                              </a:lnTo>
                              <a:lnTo>
                                <a:pt x="48475" y="12508"/>
                              </a:lnTo>
                              <a:lnTo>
                                <a:pt x="30759" y="57874"/>
                              </a:lnTo>
                              <a:lnTo>
                                <a:pt x="48475" y="57874"/>
                              </a:lnTo>
                              <a:lnTo>
                                <a:pt x="48475" y="69952"/>
                              </a:lnTo>
                              <a:lnTo>
                                <a:pt x="26188" y="69952"/>
                              </a:lnTo>
                              <a:lnTo>
                                <a:pt x="16104" y="94742"/>
                              </a:lnTo>
                              <a:lnTo>
                                <a:pt x="0" y="94742"/>
                              </a:lnTo>
                              <a:lnTo>
                                <a:pt x="39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6" name="Shape 12856"/>
                      <wps:cNvSpPr/>
                      <wps:spPr>
                        <a:xfrm>
                          <a:off x="1736388" y="778801"/>
                          <a:ext cx="15125" cy="94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94729">
                              <a:moveTo>
                                <a:pt x="0" y="0"/>
                              </a:moveTo>
                              <a:lnTo>
                                <a:pt x="15125" y="0"/>
                              </a:lnTo>
                              <a:lnTo>
                                <a:pt x="15125" y="94729"/>
                              </a:lnTo>
                              <a:lnTo>
                                <a:pt x="0" y="947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6" name="Shape 12156"/>
                      <wps:cNvSpPr/>
                      <wps:spPr>
                        <a:xfrm>
                          <a:off x="1634623" y="778801"/>
                          <a:ext cx="81750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750" h="94742">
                              <a:moveTo>
                                <a:pt x="47396" y="0"/>
                              </a:moveTo>
                              <a:lnTo>
                                <a:pt x="81750" y="0"/>
                              </a:lnTo>
                              <a:lnTo>
                                <a:pt x="81750" y="12078"/>
                              </a:lnTo>
                              <a:lnTo>
                                <a:pt x="48590" y="12078"/>
                              </a:lnTo>
                              <a:cubicBezTo>
                                <a:pt x="42418" y="12078"/>
                                <a:pt x="38112" y="12294"/>
                                <a:pt x="35623" y="12751"/>
                              </a:cubicBezTo>
                              <a:cubicBezTo>
                                <a:pt x="33147" y="13170"/>
                                <a:pt x="30683" y="14173"/>
                                <a:pt x="28181" y="15685"/>
                              </a:cubicBezTo>
                              <a:cubicBezTo>
                                <a:pt x="20130" y="20638"/>
                                <a:pt x="16104" y="30963"/>
                                <a:pt x="16104" y="46647"/>
                              </a:cubicBezTo>
                              <a:cubicBezTo>
                                <a:pt x="16104" y="52781"/>
                                <a:pt x="16522" y="57785"/>
                                <a:pt x="17348" y="61608"/>
                              </a:cubicBezTo>
                              <a:cubicBezTo>
                                <a:pt x="18186" y="65481"/>
                                <a:pt x="19621" y="68986"/>
                                <a:pt x="21730" y="72187"/>
                              </a:cubicBezTo>
                              <a:cubicBezTo>
                                <a:pt x="24346" y="76263"/>
                                <a:pt x="27521" y="79007"/>
                                <a:pt x="31217" y="80480"/>
                              </a:cubicBezTo>
                              <a:cubicBezTo>
                                <a:pt x="34937" y="81915"/>
                                <a:pt x="40716" y="82652"/>
                                <a:pt x="48590" y="82652"/>
                              </a:cubicBezTo>
                              <a:lnTo>
                                <a:pt x="66611" y="82652"/>
                              </a:lnTo>
                              <a:lnTo>
                                <a:pt x="66611" y="52476"/>
                              </a:lnTo>
                              <a:lnTo>
                                <a:pt x="37388" y="52476"/>
                              </a:lnTo>
                              <a:lnTo>
                                <a:pt x="37388" y="40399"/>
                              </a:lnTo>
                              <a:lnTo>
                                <a:pt x="81750" y="40399"/>
                              </a:lnTo>
                              <a:lnTo>
                                <a:pt x="81750" y="94742"/>
                              </a:lnTo>
                              <a:lnTo>
                                <a:pt x="46660" y="94742"/>
                              </a:lnTo>
                              <a:cubicBezTo>
                                <a:pt x="37262" y="94742"/>
                                <a:pt x="30010" y="93955"/>
                                <a:pt x="24981" y="92367"/>
                              </a:cubicBezTo>
                              <a:cubicBezTo>
                                <a:pt x="18593" y="90386"/>
                                <a:pt x="13170" y="86512"/>
                                <a:pt x="8674" y="80785"/>
                              </a:cubicBezTo>
                              <a:cubicBezTo>
                                <a:pt x="2883" y="73343"/>
                                <a:pt x="0" y="62344"/>
                                <a:pt x="0" y="47828"/>
                              </a:cubicBezTo>
                              <a:cubicBezTo>
                                <a:pt x="0" y="27013"/>
                                <a:pt x="5791" y="13030"/>
                                <a:pt x="17411" y="5905"/>
                              </a:cubicBezTo>
                              <a:cubicBezTo>
                                <a:pt x="21031" y="3721"/>
                                <a:pt x="25032" y="2197"/>
                                <a:pt x="29490" y="1333"/>
                              </a:cubicBezTo>
                              <a:cubicBezTo>
                                <a:pt x="33922" y="457"/>
                                <a:pt x="39891" y="0"/>
                                <a:pt x="473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7" name="Shape 12157"/>
                      <wps:cNvSpPr/>
                      <wps:spPr>
                        <a:xfrm>
                          <a:off x="1582191" y="778801"/>
                          <a:ext cx="40633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33" h="94742">
                              <a:moveTo>
                                <a:pt x="0" y="0"/>
                              </a:moveTo>
                              <a:lnTo>
                                <a:pt x="3790" y="0"/>
                              </a:lnTo>
                              <a:cubicBezTo>
                                <a:pt x="16236" y="0"/>
                                <a:pt x="24923" y="1689"/>
                                <a:pt x="29876" y="5067"/>
                              </a:cubicBezTo>
                              <a:cubicBezTo>
                                <a:pt x="33165" y="7341"/>
                                <a:pt x="35744" y="10338"/>
                                <a:pt x="37611" y="14046"/>
                              </a:cubicBezTo>
                              <a:cubicBezTo>
                                <a:pt x="39439" y="17793"/>
                                <a:pt x="40354" y="21844"/>
                                <a:pt x="40354" y="26251"/>
                              </a:cubicBezTo>
                              <a:cubicBezTo>
                                <a:pt x="40354" y="34417"/>
                                <a:pt x="37725" y="40792"/>
                                <a:pt x="32441" y="45314"/>
                              </a:cubicBezTo>
                              <a:cubicBezTo>
                                <a:pt x="29546" y="47777"/>
                                <a:pt x="25635" y="49708"/>
                                <a:pt x="20707" y="51079"/>
                              </a:cubicBezTo>
                              <a:cubicBezTo>
                                <a:pt x="27095" y="53924"/>
                                <a:pt x="31452" y="57264"/>
                                <a:pt x="33762" y="61138"/>
                              </a:cubicBezTo>
                              <a:cubicBezTo>
                                <a:pt x="36087" y="65037"/>
                                <a:pt x="37522" y="71425"/>
                                <a:pt x="38144" y="80315"/>
                              </a:cubicBezTo>
                              <a:cubicBezTo>
                                <a:pt x="38500" y="86093"/>
                                <a:pt x="38791" y="89548"/>
                                <a:pt x="38995" y="90716"/>
                              </a:cubicBezTo>
                              <a:cubicBezTo>
                                <a:pt x="39211" y="91872"/>
                                <a:pt x="39757" y="93218"/>
                                <a:pt x="40633" y="94742"/>
                              </a:cubicBezTo>
                              <a:lnTo>
                                <a:pt x="25164" y="94742"/>
                              </a:lnTo>
                              <a:cubicBezTo>
                                <a:pt x="24619" y="93726"/>
                                <a:pt x="24263" y="92723"/>
                                <a:pt x="24111" y="91732"/>
                              </a:cubicBezTo>
                              <a:cubicBezTo>
                                <a:pt x="23958" y="90729"/>
                                <a:pt x="23628" y="87185"/>
                                <a:pt x="23082" y="81064"/>
                              </a:cubicBezTo>
                              <a:cubicBezTo>
                                <a:pt x="22154" y="71031"/>
                                <a:pt x="19373" y="64110"/>
                                <a:pt x="14738" y="60300"/>
                              </a:cubicBezTo>
                              <a:cubicBezTo>
                                <a:pt x="12426" y="58388"/>
                                <a:pt x="9280" y="56953"/>
                                <a:pt x="5302" y="55996"/>
                              </a:cubicBezTo>
                              <a:lnTo>
                                <a:pt x="0" y="55468"/>
                              </a:lnTo>
                              <a:lnTo>
                                <a:pt x="0" y="42482"/>
                              </a:lnTo>
                              <a:lnTo>
                                <a:pt x="2825" y="42482"/>
                              </a:lnTo>
                              <a:cubicBezTo>
                                <a:pt x="10826" y="42482"/>
                                <a:pt x="16110" y="41529"/>
                                <a:pt x="18726" y="39637"/>
                              </a:cubicBezTo>
                              <a:cubicBezTo>
                                <a:pt x="22409" y="36855"/>
                                <a:pt x="24263" y="32741"/>
                                <a:pt x="24263" y="27267"/>
                              </a:cubicBezTo>
                              <a:cubicBezTo>
                                <a:pt x="24263" y="20993"/>
                                <a:pt x="22244" y="16612"/>
                                <a:pt x="18231" y="14173"/>
                              </a:cubicBezTo>
                              <a:cubicBezTo>
                                <a:pt x="15957" y="12763"/>
                                <a:pt x="10826" y="12078"/>
                                <a:pt x="2825" y="12078"/>
                              </a:cubicBezTo>
                              <a:lnTo>
                                <a:pt x="0" y="12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8" name="Shape 12158"/>
                      <wps:cNvSpPr/>
                      <wps:spPr>
                        <a:xfrm>
                          <a:off x="1812816" y="778801"/>
                          <a:ext cx="48337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37" h="9474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48337" y="94742"/>
                              </a:lnTo>
                              <a:lnTo>
                                <a:pt x="32258" y="94742"/>
                              </a:lnTo>
                              <a:lnTo>
                                <a:pt x="22582" y="69952"/>
                              </a:lnTo>
                              <a:lnTo>
                                <a:pt x="0" y="69952"/>
                              </a:lnTo>
                              <a:lnTo>
                                <a:pt x="0" y="57874"/>
                              </a:lnTo>
                              <a:lnTo>
                                <a:pt x="17717" y="57874"/>
                              </a:lnTo>
                              <a:lnTo>
                                <a:pt x="471" y="11303"/>
                              </a:lnTo>
                              <a:lnTo>
                                <a:pt x="0" y="12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078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254B6" id="Group 12126" o:spid="_x0000_s1026" style="position:absolute;margin-left:420.3pt;margin-top:15.15pt;width:146.55pt;height:68.9pt;z-index:251671552;mso-position-horizontal-relative:page;mso-position-vertical-relative:page" coordsize="18611,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">
              <v:shape id="Shape 12127" o:spid="_x0000_s1027" style="position:absolute;left:2166;width:3105;height:3104;visibility:visible;mso-wrap-style:square;v-text-anchor:top" coordsize="310528,3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" path="m310464,v,29121,64,86627,,97269c310464,141605,244145,170523,172479,199796,117107,222415,34506,255664,,310413,12624,271539,28017,225031,40551,186106,54128,144386,97651,121907,164173,94907,230708,67907,301308,45771,310464,xe" fillcolor="#e00785" stroked="f" strokeweight="0">
                <v:stroke miterlimit="83231f" joinstyle="miter"/>
                <v:path arrowok="t" textboxrect="0,0,310528,310413"/>
              </v:shape>
              <v:shape id="Shape 12128" o:spid="_x0000_s1028" style="position:absolute;top:2241;width:3284;height:1991;visibility:visible;mso-wrap-style:square;v-text-anchor:top" coordsize="328473,19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" path="m120980,4394c162827,,185560,45161,213728,94869v26899,47447,58293,92977,114745,104165c246037,198844,222059,198501,171463,198984,118478,197891,97752,162027,74701,114046,51651,66065,33871,17475,,17132,47155,12192,108026,5829,120980,4394xe" fillcolor="#e00785" stroked="f" strokeweight="0">
                <v:stroke miterlimit="83231f" joinstyle="miter"/>
                <v:path arrowok="t" textboxrect="0,0,328473,199034"/>
              </v:shape>
              <v:shape id="Shape 12129" o:spid="_x0000_s1029" style="position:absolute;left:4078;top:1755;width:4765;height:2477;visibility:visible;mso-wrap-style:square;v-text-anchor:top" coordsize="476504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" path="m163919,5626c217564,,264566,50889,304241,116738v39662,65850,95289,124372,172263,130912c363817,247650,301536,247625,233325,247586,157759,246050,145402,184518,119291,128981,93142,73457,55054,27559,,22657,60414,16421,148311,7328,163919,5626xe" fillcolor="#e00785" stroked="f" strokeweight="0">
                <v:stroke miterlimit="83231f" joinstyle="miter"/>
                <v:path arrowok="t" textboxrect="0,0,476504,247650"/>
              </v:shape>
              <v:shape id="Shape 12130" o:spid="_x0000_s1030" style="position:absolute;left:743;top:3219;width:4528;height:4265;visibility:visible;mso-wrap-style:square;v-text-anchor:top" coordsize="452781,4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" path="m452679,v13,43256,102,132143,,149631c452679,217424,351917,252628,257785,286207,163665,319786,47866,352844,,426530,21971,359727,44361,294246,64719,227165,87871,150609,177800,130874,279946,101321,382105,71755,441363,54140,452679,xe" fillcolor="#e00785" stroked="f" strokeweight="0">
                <v:stroke miterlimit="83231f" joinstyle="miter"/>
                <v:path arrowok="t" textboxrect="0,0,452781,426530"/>
              </v:shape>
              <v:shape id="Shape 12131" o:spid="_x0000_s1031" style="position:absolute;left:7443;top:5041;width:1176;height:2190;visibility:visible;mso-wrap-style:square;v-text-anchor:top" coordsize="117545,2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" path="m90678,r26867,l117545,52831,86360,129299r31185,l117545,168300r-41650,l54699,219012,,219012,90678,xe" fillcolor="#676767" stroked="f" strokeweight="0">
                <v:stroke miterlimit="83231f" joinstyle="miter"/>
                <v:path arrowok="t" textboxrect="0,0,117545,219012"/>
              </v:shape>
              <v:shape id="Shape 12132" o:spid="_x0000_s1032" style="position:absolute;left:6012;top:5041;width:1888;height:2190;visibility:visible;mso-wrap-style:square;v-text-anchor:top" coordsize="188887,2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" path="m,l188887,r,38989l116370,38989r,180023l69825,219012r,-180023l,38989,,xe" fillcolor="#676767" stroked="f" strokeweight="0">
                <v:stroke miterlimit="83231f" joinstyle="miter"/>
                <v:path arrowok="t" textboxrect="0,0,188887,219012"/>
              </v:shape>
              <v:shape id="Shape 12133" o:spid="_x0000_s1033" style="position:absolute;left:12045;top:5041;width:961;height:2190;visibility:visible;mso-wrap-style:square;v-text-anchor:top" coordsize="96139,2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" path="m,l96139,r,38989l46558,38989r,57785l96139,96774r,39894l84125,135763r-37567,l46558,219012,,219012,,xe" fillcolor="#676767" stroked="f" strokeweight="0">
                <v:stroke miterlimit="83231f" joinstyle="miter"/>
                <v:path arrowok="t" textboxrect="0,0,96139,219012"/>
              </v:shape>
              <v:shape id="Shape 12134" o:spid="_x0000_s1034" style="position:absolute;left:9807;top:5041;width:1912;height:2208;visibility:visible;mso-wrap-style:square;v-text-anchor:top" coordsize="191262,2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" path="m,l46546,r,131229c46546,141732,47447,149898,49137,155702v1689,5804,4660,10795,8813,14846c67247,179527,80074,184010,96444,184010v10465,,19621,-1740,27381,-5296c131674,175196,137033,170383,140056,164300v3124,-6185,4648,-17247,4648,-33071l144704,r46558,l191262,128981v,17031,-1765,31103,-5321,42228c182448,182321,176835,191249,169304,197980v-17272,15177,-41796,22784,-73673,22784c61849,220764,37135,213322,21539,198476,13360,190652,7785,181991,4661,172466,1537,162941,,149568,,132372l,xe" fillcolor="#676767" stroked="f" strokeweight="0">
                <v:stroke miterlimit="83231f" joinstyle="miter"/>
                <v:path arrowok="t" textboxrect="0,0,191262,220764"/>
              </v:shape>
              <v:shape id="Shape 12135" o:spid="_x0000_s1035" style="position:absolute;left:8619;top:5041;width:1175;height:2190;visibility:visible;mso-wrap-style:square;v-text-anchor:top" coordsize="117507,2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" path="m,l26854,r90653,219012l62770,219012,41637,168300,,168300,,129299r31185,l83,52629,,52831,,xe" fillcolor="#676767" stroked="f" strokeweight="0">
                <v:stroke miterlimit="83231f" joinstyle="miter"/>
                <v:path arrowok="t" textboxrect="0,0,117507,219012"/>
              </v:shape>
              <v:shape id="Shape 12136" o:spid="_x0000_s1036" style="position:absolute;left:13006;top:5041;width:1043;height:2190;visibility:visible;mso-wrap-style:square;v-text-anchor:top" coordsize="104305,2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" path="m,l10770,c41440,,62916,3886,75057,11722v8267,5258,14617,12167,19177,20765c98768,41135,101079,50610,101079,60960v,20866,-5321,36906,-15887,48197c78664,116002,70028,121196,59182,124866v8598,2858,15050,6033,19431,9487c83007,137744,86944,142773,90513,149403v2616,5143,4534,10134,5702,15011c97295,169291,98210,176467,98984,185992v1270,15709,3086,26720,5321,33020l52007,219012v-1639,-5144,-3226,-15494,-4826,-31103c45860,175095,43574,165227,40170,158445,36830,151651,31686,146342,24841,142507v-4217,-2305,-9407,-4017,-15556,-5139l,136668,,96774r15849,c26797,96774,34544,95186,39142,91961,46089,87020,49581,78588,49581,66599v,-13361,-5245,-21908,-15697,-25680c30200,39649,24244,38989,15849,38989l,38989,,xe" fillcolor="#676767" stroked="f" strokeweight="0">
                <v:stroke miterlimit="83231f" joinstyle="miter"/>
                <v:path arrowok="t" textboxrect="0,0,104305,219012"/>
              </v:shape>
              <v:shape id="Shape 12137" o:spid="_x0000_s1037" style="position:absolute;left:14238;top:5027;width:1082;height:2214;visibility:visible;mso-wrap-style:square;v-text-anchor:top" coordsize="108160,22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" path="m108160,r,36982l80799,42170c73095,45672,66917,50926,62256,57937,54979,68846,51372,86372,51372,110515v,25692,4584,44526,13792,56642c69710,173094,75612,177542,82865,180506r25295,4357l108160,221365,76995,218249c66275,215947,56350,212496,47219,207898,31877,200177,20206,188124,12091,171741,4039,155320,,135394,,111950,,70268,10351,40525,31090,22783,39884,15309,50705,9667,63551,5867l108160,xe" fillcolor="#676767" stroked="f" strokeweight="0">
                <v:stroke miterlimit="83231f" joinstyle="miter"/>
                <v:path arrowok="t" textboxrect="0,0,108160,221365"/>
              </v:shape>
              <v:shape id="Shape 12138" o:spid="_x0000_s1038" style="position:absolute;left:16699;top:5041;width:1912;height:2190;visibility:visible;mso-wrap-style:square;v-text-anchor:top" coordsize="191236,2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" path="m,l59677,r87096,163144l146773,r44463,l191236,219012r-57467,l44462,58382r,160630l,219012,,xe" fillcolor="#676767" stroked="f" strokeweight="0">
                <v:stroke miterlimit="83231f" joinstyle="miter"/>
                <v:path arrowok="t" textboxrect="0,0,191236,219012"/>
              </v:shape>
              <v:shape id="Shape 12139" o:spid="_x0000_s1039" style="position:absolute;left:15320;top:5027;width:1081;height:2217;visibility:visible;mso-wrap-style:square;v-text-anchor:top" coordsize="108147,22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" path="m6,c21901,,41192,3721,57765,11227v19571,8877,33250,23825,41085,44742c105035,72453,108147,91796,108147,114084v,22238,-3773,41504,-11367,57887c87446,191630,73057,205321,53613,213043v-14554,5753,-31318,8661,-50229,8661l,221366,,184864r502,86c19717,184950,33941,178930,43084,166929v9170,-12052,13704,-30671,13704,-55918c56788,88125,53118,70650,45726,58547,37078,44247,21901,37021,336,36919l,36983,,1,6,xe" fillcolor="#676767" stroked="f" strokeweight="0">
                <v:stroke miterlimit="83231f" joinstyle="miter"/>
                <v:path arrowok="t" textboxrect="0,0,108147,221704"/>
              </v:shape>
              <v:shape id="Shape 12140" o:spid="_x0000_s1040" style="position:absolute;left:6710;top:7788;width:373;height:947;visibility:visible;mso-wrap-style:square;v-text-anchor:top" coordsize="37300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" path="m,l37300,r,12078l15126,12078r,36157l37300,48235r,12077l15126,60312r,34430l,94742,,xe" fillcolor="#e00785" stroked="f" strokeweight="0">
                <v:stroke miterlimit="83231f" joinstyle="miter"/>
                <v:path arrowok="t" textboxrect="0,0,37300,94742"/>
              </v:shape>
              <v:shape id="Shape 12141" o:spid="_x0000_s1041" style="position:absolute;left:7083;top:7788;width:384;height:603;visibility:visible;mso-wrap-style:square;v-text-anchor:top" coordsize="3836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" path="m,l4547,v7327,,12750,648,16332,1943c26911,4127,31521,7938,34620,13386v2489,4508,3747,9969,3747,16459c38367,40576,35039,48730,28435,54280v-2578,2171,-5943,3721,-10071,4635c14249,59842,8699,60312,1714,60312l,60312,,48235r2756,c9842,48235,14744,46850,17463,44132v3162,-3098,4711,-7962,4711,-14566c22174,23787,20587,19253,17399,15977,14884,13386,9804,12078,2108,12078l,12078,,xe" fillcolor="#e00785" stroked="f" strokeweight="0">
                <v:stroke miterlimit="83231f" joinstyle="miter"/>
                <v:path arrowok="t" textboxrect="0,0,38367,60312"/>
              </v:shape>
              <v:shape id="Shape 12142" o:spid="_x0000_s1042" style="position:absolute;left:7569;top:7775;width:459;height:974;visibility:visible;mso-wrap-style:square;v-text-anchor:top" coordsize="45911,9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" path="m45911,r,12072l30031,15381v-4383,2278,-7685,5697,-9902,10263c17463,31156,16104,38789,16104,48555v,11735,1968,20548,5905,26429c24321,78432,27496,81019,31531,82745r14380,2535l45911,97317r-737,107c28982,97424,17196,92827,9779,83607,6820,79962,4457,74958,2680,68634,889,62334,,55718,,48834,,41849,952,35232,2819,28997,4686,22774,7251,17795,10452,14049,14491,9337,19444,5819,25324,3482l45911,xe" fillcolor="#e00785" stroked="f" strokeweight="0">
                <v:stroke miterlimit="83231f" joinstyle="miter"/>
                <v:path arrowok="t" textboxrect="0,0,45911,97424"/>
              </v:shape>
              <v:shape id="Shape 12143" o:spid="_x0000_s1043" style="position:absolute;left:10266;top:7788;width:151;height:947;visibility:visible;mso-wrap-style:square;v-text-anchor:top" coordsize="15126,9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" path="m,l15126,r,46495l15126,94729,,94729,,xe" fillcolor="#e00785" stroked="f" strokeweight="0">
                <v:stroke miterlimit="83231f" joinstyle="miter"/>
                <v:path arrowok="t" textboxrect="0,0,15126,94729"/>
              </v:shape>
              <v:shape id="Shape 12144" o:spid="_x0000_s1044" style="position:absolute;left:11140;top:7788;width:485;height:947;visibility:visible;mso-wrap-style:square;v-text-anchor:top" coordsize="48476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" path="m39230,r9246,l48476,12505,30747,57874r17729,l48476,69952r-22289,l16116,94742,,94742,39230,xe" fillcolor="#e00785" stroked="f" strokeweight="0">
                <v:stroke miterlimit="83231f" joinstyle="miter"/>
                <v:path arrowok="t" textboxrect="0,0,48476,94742"/>
              </v:shape>
              <v:shape id="Shape 12145" o:spid="_x0000_s1045" style="position:absolute;left:10417;top:7788;width:672;height:947;visibility:visible;mso-wrap-style:square;v-text-anchor:top" coordsize="67119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" path="m45885,l64351,,16307,45669,67119,94742r-20320,l,46507,45885,xe" fillcolor="#e00785" stroked="f" strokeweight="0">
                <v:stroke miterlimit="83231f" joinstyle="miter"/>
                <v:path arrowok="t" textboxrect="0,0,67119,94742"/>
              </v:shape>
              <v:shape id="Shape 12146" o:spid="_x0000_s1046" style="position:absolute;left:9331;top:7788;width:802;height:947;visibility:visible;mso-wrap-style:square;v-text-anchor:top" coordsize="80239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" path="m36716,l75730,r,12078l36716,12078v-4102,,-7265,190,-9474,597c25070,13056,23139,13767,21527,14783v-3620,2324,-5423,6159,-5423,11519c16104,31039,17704,34392,20866,36436v3175,2032,8459,3061,15850,3061l42431,39497v8064,,14109,368,18097,1105c64516,41338,67793,42697,70383,44640v3099,2337,5525,5538,7252,9564c79362,58229,80239,62687,80239,67539v,11188,-4382,19050,-13119,23596c64389,92507,61303,93459,57848,93980v-3454,495,-8572,762,-15417,762l3404,94742r,-12090l44374,82652v6274,,10782,-775,13526,-2363c62052,77889,64135,73800,64135,68008v,-7365,-2705,-11912,-8128,-13665c53607,53569,48768,53162,41529,53162r-7912,c22670,53162,14846,51676,10135,48654,3378,44399,,37668,,28448,,22390,1537,17031,4635,12344,7645,7772,11557,4572,16345,2756,21133,927,27915,,36716,xe" fillcolor="#e00785" stroked="f" strokeweight="0">
                <v:stroke miterlimit="83231f" joinstyle="miter"/>
                <v:path arrowok="t" textboxrect="0,0,80239,94742"/>
              </v:shape>
              <v:shape id="Shape 12147" o:spid="_x0000_s1047" style="position:absolute;left:8626;top:7788;width:605;height:947;visibility:visible;mso-wrap-style:square;v-text-anchor:top" coordsize="60477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" path="m,l15151,r,55105c15151,61024,15481,65570,16154,68745v674,3150,1817,5639,3417,7468c23990,80594,30836,82753,40145,82652r20332,l60477,94742r-23317,c29794,94742,23914,94056,19558,92659,15177,91275,11354,88862,8065,85420,5106,82372,3023,78727,1816,74435,610,70155,,64313,,56896l,xe" fillcolor="#e00785" stroked="f" strokeweight="0">
                <v:stroke miterlimit="83231f" joinstyle="miter"/>
                <v:path arrowok="t" textboxrect="0,0,60477,94742"/>
              </v:shape>
              <v:shape id="Shape 12148" o:spid="_x0000_s1048" style="position:absolute;left:8028;top:7774;width:459;height:974;visibility:visible;mso-wrap-style:square;v-text-anchor:top" coordsize="45910,9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" path="m660,c18516,,31000,5398,38138,16180v5194,7912,7772,18859,7772,32829c45910,66167,41567,78651,32918,86424v-4128,3708,-8998,6486,-14608,8337l,97429,,85392r305,54c13411,85446,22072,80861,26339,71641v2299,-5055,3468,-12459,3468,-22225c29807,37478,28092,28778,24663,23330,20002,15913,11938,12179,508,12078l,12183,,112,660,xe" fillcolor="#e00785" stroked="f" strokeweight="0">
                <v:stroke miterlimit="83231f" joinstyle="miter"/>
                <v:path arrowok="t" textboxrect="0,0,45910,97429"/>
              </v:shape>
              <v:shape id="Shape 12149" o:spid="_x0000_s1049" style="position:absolute;left:15428;top:7788;width:393;height:947;visibility:visible;mso-wrap-style:square;v-text-anchor:top" coordsize="39389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" path="m,l39389,r,12078l15125,12078r,30404l39389,42482r,12986l30264,54559r-15139,l15125,94742,,94742,,xe" fillcolor="#e00785" stroked="f" strokeweight="0">
                <v:stroke miterlimit="83231f" joinstyle="miter"/>
                <v:path arrowok="t" textboxrect="0,0,39389,94742"/>
              </v:shape>
              <v:shape id="Shape 12150" o:spid="_x0000_s1050" style="position:absolute;left:14505;top:7788;width:734;height:947;visibility:visible;mso-wrap-style:square;v-text-anchor:top" coordsize="73368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" path="m46660,l73368,r,12078l45745,12078v-5092,,-9016,368,-11836,1054c31115,13818,28575,15037,26391,16789v-3048,2464,-5322,5550,-6846,9297c18059,29845,17107,34785,16726,40932r56642,l73368,53023r-56642,c16611,59817,18097,66002,21248,71552v2349,4064,5321,6934,8889,8610c33681,81826,38633,82652,44983,82652r28385,l73368,94742r-31153,c34265,94742,27787,93840,22847,92037,13957,88786,7468,81724,3340,70853,1118,65037,,57798,,49213,,37782,1804,28524,5436,21438,9436,13627,14554,8103,20765,4864,26962,1613,35599,,46660,xe" fillcolor="#e00785" stroked="f" strokeweight="0">
                <v:stroke miterlimit="83231f" joinstyle="miter"/>
                <v:path arrowok="t" textboxrect="0,0,73368,94742"/>
              </v:shape>
              <v:shape id="Shape 12151" o:spid="_x0000_s1051" style="position:absolute;left:13525;top:7788;width:810;height:947;visibility:visible;mso-wrap-style:square;v-text-anchor:top" coordsize="81064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" path="m,l18046,,66345,75794,66345,,81064,r,94742l63512,94742,14706,19164r,75578l,94742,,xe" fillcolor="#e00785" stroked="f" strokeweight="0">
                <v:stroke miterlimit="83231f" joinstyle="miter"/>
                <v:path arrowok="t" textboxrect="0,0,81064,94742"/>
              </v:shape>
              <v:shape id="Shape 12152" o:spid="_x0000_s1052" style="position:absolute;left:12602;top:7788;width:734;height:947;visibility:visible;mso-wrap-style:square;v-text-anchor:top" coordsize="73355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" path="m46660,l73355,r,12078l45745,12078v-5079,,-9016,368,-11835,1054c31103,13818,28601,15037,26391,16789v-3048,2464,-5322,5550,-6846,9297c18047,29845,17107,34785,16726,40932r56629,l73355,53023r-56629,c16612,59817,18111,66002,21260,71552v2337,4064,5296,6934,8878,8610c33681,81826,38646,82652,44996,82652r28359,l73355,94742r-31140,c34265,94742,27801,93840,22847,92037,13945,88786,7468,81724,3340,70853,1118,65037,,57798,,49213,,37782,1816,28524,5436,21438,9437,13627,14554,8103,20765,4864,26975,1613,35585,,46660,xe" fillcolor="#e00785" stroked="f" strokeweight="0">
                <v:stroke miterlimit="83231f" joinstyle="miter"/>
                <v:path arrowok="t" textboxrect="0,0,73355,94742"/>
              </v:shape>
              <v:shape id="Shape 12153" o:spid="_x0000_s1053" style="position:absolute;left:11625;top:7788;width:484;height:947;visibility:visible;mso-wrap-style:square;v-text-anchor:top" coordsize="48349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" path="m,l10681,,48349,94742r-16091,l22606,69952,,69952,,57874r17729,l470,11303,,12505,,xe" fillcolor="#e00785" stroked="f" strokeweight="0">
                <v:stroke miterlimit="83231f" joinstyle="miter"/>
                <v:path arrowok="t" textboxrect="0,0,48349,94742"/>
              </v:shape>
              <v:shape id="Shape 12154" o:spid="_x0000_s1054" style="position:absolute;left:17643;top:7788;width:485;height:947;visibility:visible;mso-wrap-style:square;v-text-anchor:top" coordsize="48475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" path="m39230,r9245,l48475,12508,30759,57874r17716,l48475,69952r-22287,l16104,94742,,94742,39230,xe" fillcolor="#e00785" stroked="f" strokeweight="0">
                <v:stroke miterlimit="83231f" joinstyle="miter"/>
                <v:path arrowok="t" textboxrect="0,0,48475,94742"/>
              </v:shape>
              <v:shape id="Shape 12856" o:spid="_x0000_s1055" style="position:absolute;left:17363;top:7788;width:152;height:947;visibility:visible;mso-wrap-style:square;v-text-anchor:top" coordsize="15125,9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" path="m,l15125,r,94729l,94729,,e" fillcolor="#e00785" stroked="f" strokeweight="0">
                <v:stroke miterlimit="83231f" joinstyle="miter"/>
                <v:path arrowok="t" textboxrect="0,0,15125,94729"/>
              </v:shape>
              <v:shape id="Shape 12156" o:spid="_x0000_s1056" style="position:absolute;left:16346;top:7788;width:817;height:947;visibility:visible;mso-wrap-style:square;v-text-anchor:top" coordsize="81750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" path="m47396,l81750,r,12078l48590,12078v-6172,,-10478,216,-12967,673c33147,13170,30683,14173,28181,15685,20130,20638,16104,30963,16104,46647v,6134,418,11138,1244,14961c18186,65481,19621,68986,21730,72187v2616,4076,5791,6820,9487,8293c34937,81915,40716,82652,48590,82652r18021,l66611,52476r-29223,l37388,40399r44362,l81750,94742r-35090,c37262,94742,30010,93955,24981,92367,18593,90386,13170,86512,8674,80785,2883,73343,,62344,,47828,,27013,5791,13030,17411,5905,21031,3721,25032,2197,29490,1333,33922,457,39891,,47396,xe" fillcolor="#e00785" stroked="f" strokeweight="0">
                <v:stroke miterlimit="83231f" joinstyle="miter"/>
                <v:path arrowok="t" textboxrect="0,0,81750,94742"/>
              </v:shape>
              <v:shape id="Shape 12157" o:spid="_x0000_s1057" style="position:absolute;left:15821;top:7788;width:407;height:947;visibility:visible;mso-wrap-style:square;v-text-anchor:top" coordsize="40633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" path="m,l3790,c16236,,24923,1689,29876,5067v3289,2274,5868,5271,7735,8979c39439,17793,40354,21844,40354,26251v,8166,-2629,14541,-7913,19063c29546,47777,25635,49708,20707,51079v6388,2845,10745,6185,13055,10059c36087,65037,37522,71425,38144,80315v356,5778,647,9233,851,10401c39211,91872,39757,93218,40633,94742r-15469,c24619,93726,24263,92723,24111,91732v-153,-1003,-483,-4547,-1029,-10668c22154,71031,19373,64110,14738,60300,12426,58388,9280,56953,5302,55996l,55468,,42482r2825,c10826,42482,16110,41529,18726,39637v3683,-2782,5537,-6896,5537,-12370c24263,20993,22244,16612,18231,14173,15957,12763,10826,12078,2825,12078l,12078,,xe" fillcolor="#e00785" stroked="f" strokeweight="0">
                <v:stroke miterlimit="83231f" joinstyle="miter"/>
                <v:path arrowok="t" textboxrect="0,0,40633,94742"/>
              </v:shape>
              <v:shape id="Shape 12158" o:spid="_x0000_s1058" style="position:absolute;left:18128;top:7788;width:483;height:947;visibility:visible;mso-wrap-style:square;v-text-anchor:top" coordsize="48337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" path="m,l10668,,48337,94742r-16079,l22582,69952,,69952,,57874r17717,l471,11303,,12508,,xe" fillcolor="#e00785" stroked="f" strokeweight="0">
                <v:stroke miterlimit="83231f" joinstyle="miter"/>
                <v:path arrowok="t" textboxrect="0,0,48337,94742"/>
              </v:shape>
              <w10:wrap type="square" anchorx="page" anchory="page"/>
            </v:group>
          </w:pict>
        </mc:Fallback>
      </mc:AlternateContent>
    </w:r>
    <w:r>
      <w:rPr>
        <w:b/>
        <w:color w:val="E00785"/>
        <w:sz w:val="56"/>
      </w:rPr>
      <w:t>Regulamin</w:t>
    </w:r>
  </w:p>
  <w:p w:rsidR="003C0CD4" w:rsidRDefault="003C0CD4">
    <w:pPr>
      <w:spacing w:after="0" w:line="259" w:lineRule="auto"/>
      <w:ind w:left="59" w:firstLine="0"/>
      <w:jc w:val="left"/>
    </w:pPr>
    <w:r>
      <w:rPr>
        <w:b/>
        <w:color w:val="676767"/>
        <w:sz w:val="18"/>
      </w:rPr>
      <w:t>REGULAMIN SERWISÓW SAMOOBSŁUGOWYCH:</w:t>
    </w:r>
  </w:p>
  <w:p w:rsidR="003C0CD4" w:rsidRDefault="003C0CD4">
    <w:pPr>
      <w:spacing w:after="0" w:line="259" w:lineRule="auto"/>
      <w:ind w:left="59" w:firstLine="0"/>
      <w:jc w:val="left"/>
    </w:pPr>
    <w:r>
      <w:rPr>
        <w:b/>
        <w:color w:val="676767"/>
        <w:sz w:val="18"/>
      </w:rPr>
      <w:t>MÓJ TAURON, APLIKACJA MOBILNA MÓJ TAURON, EBOK.</w:t>
    </w:r>
  </w:p>
  <w:p w:rsidR="003C0CD4" w:rsidRDefault="003C0CD4"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59CA908" wp14:editId="260D6D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165" name="Group 12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9170F6B" id="Group 12165" o:spid="_x0000_s1026" style="position:absolute;margin-left:0;margin-top:0;width:0;height:0;z-index:-25164390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e4BWE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D89"/>
    <w:multiLevelType w:val="hybridMultilevel"/>
    <w:tmpl w:val="142A1168"/>
    <w:lvl w:ilvl="0" w:tplc="C39CCE4E">
      <w:start w:val="8"/>
      <w:numFmt w:val="lowerLetter"/>
      <w:lvlText w:val="%1)"/>
      <w:lvlJc w:val="left"/>
      <w:pPr>
        <w:ind w:left="1843" w:hanging="360"/>
      </w:pPr>
      <w:rPr>
        <w:rFonts w:ascii="Arial-BoldMT" w:hAnsi="Arial-BoldMT"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25E0105"/>
    <w:multiLevelType w:val="hybridMultilevel"/>
    <w:tmpl w:val="50A41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BA"/>
    <w:multiLevelType w:val="hybridMultilevel"/>
    <w:tmpl w:val="01AEDC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21E"/>
    <w:multiLevelType w:val="hybridMultilevel"/>
    <w:tmpl w:val="3A765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4751"/>
    <w:multiLevelType w:val="multilevel"/>
    <w:tmpl w:val="81D09BA0"/>
    <w:lvl w:ilvl="0">
      <w:start w:val="4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37"/>
      <w:numFmt w:val="decimal"/>
      <w:lvlText w:val="%1-%2"/>
      <w:lvlJc w:val="left"/>
      <w:pPr>
        <w:ind w:left="128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32" w:hanging="1440"/>
      </w:pPr>
      <w:rPr>
        <w:rFonts w:hint="default"/>
      </w:rPr>
    </w:lvl>
  </w:abstractNum>
  <w:abstractNum w:abstractNumId="5" w15:restartNumberingAfterBreak="0">
    <w:nsid w:val="06952FCD"/>
    <w:multiLevelType w:val="hybridMultilevel"/>
    <w:tmpl w:val="00F626AC"/>
    <w:lvl w:ilvl="0" w:tplc="FFAAB660">
      <w:start w:val="1"/>
      <w:numFmt w:val="lowerLetter"/>
      <w:lvlText w:val="%1)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4DD38">
      <w:start w:val="1"/>
      <w:numFmt w:val="lowerLetter"/>
      <w:lvlText w:val="%2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0A26C">
      <w:start w:val="1"/>
      <w:numFmt w:val="lowerRoman"/>
      <w:lvlText w:val="%3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266EC">
      <w:start w:val="1"/>
      <w:numFmt w:val="decimal"/>
      <w:lvlText w:val="%4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92E748">
      <w:start w:val="1"/>
      <w:numFmt w:val="lowerLetter"/>
      <w:lvlText w:val="%5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EC4AD6">
      <w:start w:val="1"/>
      <w:numFmt w:val="lowerRoman"/>
      <w:lvlText w:val="%6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94EEAC">
      <w:start w:val="1"/>
      <w:numFmt w:val="decimal"/>
      <w:lvlText w:val="%7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CA0CAA">
      <w:start w:val="1"/>
      <w:numFmt w:val="lowerLetter"/>
      <w:lvlText w:val="%8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AA4CBC">
      <w:start w:val="1"/>
      <w:numFmt w:val="lowerRoman"/>
      <w:lvlText w:val="%9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CE5CFC"/>
    <w:multiLevelType w:val="hybridMultilevel"/>
    <w:tmpl w:val="197030E6"/>
    <w:lvl w:ilvl="0" w:tplc="6D12EC7C">
      <w:start w:val="7"/>
      <w:numFmt w:val="decimal"/>
      <w:lvlText w:val="%1.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8092CE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609194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0C0C50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A5AA6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AB74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BC7D5C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C6416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0484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870811"/>
    <w:multiLevelType w:val="hybridMultilevel"/>
    <w:tmpl w:val="C14C0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B3E92"/>
    <w:multiLevelType w:val="hybridMultilevel"/>
    <w:tmpl w:val="A1D6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F4D1C"/>
    <w:multiLevelType w:val="hybridMultilevel"/>
    <w:tmpl w:val="8834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4411A"/>
    <w:multiLevelType w:val="hybridMultilevel"/>
    <w:tmpl w:val="AD22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8CA"/>
    <w:multiLevelType w:val="hybridMultilevel"/>
    <w:tmpl w:val="954601B0"/>
    <w:lvl w:ilvl="0" w:tplc="296A4B38">
      <w:start w:val="2"/>
      <w:numFmt w:val="decimal"/>
      <w:lvlText w:val="%1.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677A4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86EE0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2F790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A8A23C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EF33A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BA9538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48F04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A314C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E64823"/>
    <w:multiLevelType w:val="hybridMultilevel"/>
    <w:tmpl w:val="20FCE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F7F39"/>
    <w:multiLevelType w:val="hybridMultilevel"/>
    <w:tmpl w:val="9ED24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012BC"/>
    <w:multiLevelType w:val="hybridMultilevel"/>
    <w:tmpl w:val="E2B26116"/>
    <w:lvl w:ilvl="0" w:tplc="1596712A">
      <w:start w:val="14"/>
      <w:numFmt w:val="lowerLetter"/>
      <w:lvlText w:val="%1)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A3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A9A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F653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ECF9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6CD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30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4B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C3B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4C6F72"/>
    <w:multiLevelType w:val="hybridMultilevel"/>
    <w:tmpl w:val="5BC4C4C6"/>
    <w:lvl w:ilvl="0" w:tplc="6F269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15589"/>
    <w:multiLevelType w:val="hybridMultilevel"/>
    <w:tmpl w:val="D8D0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D010B"/>
    <w:multiLevelType w:val="hybridMultilevel"/>
    <w:tmpl w:val="65B2CE02"/>
    <w:lvl w:ilvl="0" w:tplc="9C26DE90">
      <w:start w:val="1"/>
      <w:numFmt w:val="lowerLetter"/>
      <w:lvlText w:val="%1)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B847A0">
      <w:start w:val="1"/>
      <w:numFmt w:val="lowerLetter"/>
      <w:lvlText w:val="%2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90E1E8">
      <w:start w:val="1"/>
      <w:numFmt w:val="lowerRoman"/>
      <w:lvlText w:val="%3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A0A84A">
      <w:start w:val="1"/>
      <w:numFmt w:val="decimal"/>
      <w:lvlText w:val="%4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60012">
      <w:start w:val="1"/>
      <w:numFmt w:val="lowerLetter"/>
      <w:lvlText w:val="%5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EACC3A">
      <w:start w:val="1"/>
      <w:numFmt w:val="lowerRoman"/>
      <w:lvlText w:val="%6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922284">
      <w:start w:val="1"/>
      <w:numFmt w:val="decimal"/>
      <w:lvlText w:val="%7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E4706">
      <w:start w:val="1"/>
      <w:numFmt w:val="lowerLetter"/>
      <w:lvlText w:val="%8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4236DA">
      <w:start w:val="1"/>
      <w:numFmt w:val="lowerRoman"/>
      <w:lvlText w:val="%9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3F0A2D"/>
    <w:multiLevelType w:val="hybridMultilevel"/>
    <w:tmpl w:val="FC669CDE"/>
    <w:lvl w:ilvl="0" w:tplc="C5643DA2">
      <w:start w:val="2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2AE17A1"/>
    <w:multiLevelType w:val="hybridMultilevel"/>
    <w:tmpl w:val="7DA49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C31FB"/>
    <w:multiLevelType w:val="hybridMultilevel"/>
    <w:tmpl w:val="2C4CD828"/>
    <w:lvl w:ilvl="0" w:tplc="FDD2FCC0">
      <w:start w:val="1"/>
      <w:numFmt w:val="lowerLetter"/>
      <w:lvlText w:val="%1)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9AD890">
      <w:start w:val="1"/>
      <w:numFmt w:val="lowerLetter"/>
      <w:lvlText w:val="%2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8F642">
      <w:start w:val="1"/>
      <w:numFmt w:val="lowerRoman"/>
      <w:lvlText w:val="%3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7A9E24">
      <w:start w:val="1"/>
      <w:numFmt w:val="decimal"/>
      <w:lvlText w:val="%4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6BFD8">
      <w:start w:val="1"/>
      <w:numFmt w:val="lowerLetter"/>
      <w:lvlText w:val="%5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4085F8">
      <w:start w:val="1"/>
      <w:numFmt w:val="lowerRoman"/>
      <w:lvlText w:val="%6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6172E">
      <w:start w:val="1"/>
      <w:numFmt w:val="decimal"/>
      <w:lvlText w:val="%7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4329C">
      <w:start w:val="1"/>
      <w:numFmt w:val="lowerLetter"/>
      <w:lvlText w:val="%8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663EF4">
      <w:start w:val="1"/>
      <w:numFmt w:val="lowerRoman"/>
      <w:lvlText w:val="%9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627814"/>
    <w:multiLevelType w:val="hybridMultilevel"/>
    <w:tmpl w:val="A75ABF54"/>
    <w:lvl w:ilvl="0" w:tplc="6F269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36AAF"/>
    <w:multiLevelType w:val="hybridMultilevel"/>
    <w:tmpl w:val="3948E79E"/>
    <w:lvl w:ilvl="0" w:tplc="4A62190A">
      <w:start w:val="1"/>
      <w:numFmt w:val="lowerLetter"/>
      <w:lvlText w:val="%1)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D2CBC2">
      <w:start w:val="1"/>
      <w:numFmt w:val="lowerLetter"/>
      <w:lvlText w:val="%2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C42A46">
      <w:start w:val="1"/>
      <w:numFmt w:val="lowerRoman"/>
      <w:lvlText w:val="%3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84F646">
      <w:start w:val="1"/>
      <w:numFmt w:val="decimal"/>
      <w:lvlText w:val="%4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447A2">
      <w:start w:val="1"/>
      <w:numFmt w:val="lowerLetter"/>
      <w:lvlText w:val="%5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F4C41A">
      <w:start w:val="1"/>
      <w:numFmt w:val="lowerRoman"/>
      <w:lvlText w:val="%6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2A72E">
      <w:start w:val="1"/>
      <w:numFmt w:val="decimal"/>
      <w:lvlText w:val="%7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8CCE4">
      <w:start w:val="1"/>
      <w:numFmt w:val="lowerLetter"/>
      <w:lvlText w:val="%8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82F40">
      <w:start w:val="1"/>
      <w:numFmt w:val="lowerRoman"/>
      <w:lvlText w:val="%9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DC2BC5"/>
    <w:multiLevelType w:val="hybridMultilevel"/>
    <w:tmpl w:val="D1C88D86"/>
    <w:lvl w:ilvl="0" w:tplc="6F269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C6C52"/>
    <w:multiLevelType w:val="hybridMultilevel"/>
    <w:tmpl w:val="B75E3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57267"/>
    <w:multiLevelType w:val="hybridMultilevel"/>
    <w:tmpl w:val="53208992"/>
    <w:lvl w:ilvl="0" w:tplc="2580EAAA">
      <w:start w:val="8"/>
      <w:numFmt w:val="decimal"/>
      <w:lvlText w:val="%1.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4CD02">
      <w:start w:val="23"/>
      <w:numFmt w:val="lowerLetter"/>
      <w:lvlText w:val="%2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4BB24">
      <w:start w:val="1"/>
      <w:numFmt w:val="lowerRoman"/>
      <w:lvlText w:val="%3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4C758">
      <w:start w:val="1"/>
      <w:numFmt w:val="decimal"/>
      <w:lvlText w:val="%4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5C7E7E">
      <w:start w:val="1"/>
      <w:numFmt w:val="lowerLetter"/>
      <w:lvlText w:val="%5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3ACA64">
      <w:start w:val="1"/>
      <w:numFmt w:val="lowerRoman"/>
      <w:lvlText w:val="%6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4B480">
      <w:start w:val="1"/>
      <w:numFmt w:val="decimal"/>
      <w:lvlText w:val="%7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C813A">
      <w:start w:val="1"/>
      <w:numFmt w:val="lowerLetter"/>
      <w:lvlText w:val="%8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DAFC14">
      <w:start w:val="1"/>
      <w:numFmt w:val="lowerRoman"/>
      <w:lvlText w:val="%9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9E4945"/>
    <w:multiLevelType w:val="hybridMultilevel"/>
    <w:tmpl w:val="53E02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D222DF"/>
    <w:multiLevelType w:val="hybridMultilevel"/>
    <w:tmpl w:val="14CA0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5205B"/>
    <w:multiLevelType w:val="hybridMultilevel"/>
    <w:tmpl w:val="D0C46448"/>
    <w:lvl w:ilvl="0" w:tplc="8BB4F106">
      <w:start w:val="1"/>
      <w:numFmt w:val="decimal"/>
      <w:lvlText w:val="%1."/>
      <w:lvlJc w:val="left"/>
      <w:pPr>
        <w:ind w:left="720" w:hanging="360"/>
      </w:pPr>
      <w:rPr>
        <w:rFonts w:ascii="ArialMT" w:hAnsi="ArialM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861E6"/>
    <w:multiLevelType w:val="hybridMultilevel"/>
    <w:tmpl w:val="4D46C5BE"/>
    <w:lvl w:ilvl="0" w:tplc="B7467BD0">
      <w:start w:val="1"/>
      <w:numFmt w:val="lowerLetter"/>
      <w:lvlText w:val="%1)"/>
      <w:lvlJc w:val="left"/>
      <w:pPr>
        <w:ind w:left="1843" w:hanging="360"/>
      </w:pPr>
      <w:rPr>
        <w:rFonts w:ascii="ArialMT" w:eastAsiaTheme="minorEastAsia" w:hAnsi="ArialMT" w:cs="ArialMT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0" w15:restartNumberingAfterBreak="0">
    <w:nsid w:val="372A090B"/>
    <w:multiLevelType w:val="hybridMultilevel"/>
    <w:tmpl w:val="20EE9916"/>
    <w:lvl w:ilvl="0" w:tplc="86D63EB6">
      <w:start w:val="4"/>
      <w:numFmt w:val="decimal"/>
      <w:lvlText w:val="%1.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A7F24">
      <w:start w:val="1"/>
      <w:numFmt w:val="lowerLetter"/>
      <w:lvlText w:val="%2)"/>
      <w:lvlJc w:val="left"/>
      <w:pPr>
        <w:ind w:left="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670B0">
      <w:start w:val="1"/>
      <w:numFmt w:val="lowerRoman"/>
      <w:lvlText w:val="%3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817FA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832A8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AC680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E490A8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DEA146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E5436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FD5D03"/>
    <w:multiLevelType w:val="hybridMultilevel"/>
    <w:tmpl w:val="A3600AF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CC7554F"/>
    <w:multiLevelType w:val="hybridMultilevel"/>
    <w:tmpl w:val="EDDCD3C2"/>
    <w:lvl w:ilvl="0" w:tplc="480EA0DA">
      <w:start w:val="1"/>
      <w:numFmt w:val="decimal"/>
      <w:lvlText w:val="%1.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219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1CD5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207C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A493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C24A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C06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DEC5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BC13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CA5663"/>
    <w:multiLevelType w:val="hybridMultilevel"/>
    <w:tmpl w:val="36C80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44E16"/>
    <w:multiLevelType w:val="hybridMultilevel"/>
    <w:tmpl w:val="DD189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134E0"/>
    <w:multiLevelType w:val="hybridMultilevel"/>
    <w:tmpl w:val="4C863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D84779"/>
    <w:multiLevelType w:val="hybridMultilevel"/>
    <w:tmpl w:val="86167880"/>
    <w:lvl w:ilvl="0" w:tplc="5432547A">
      <w:start w:val="15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8D25A">
      <w:start w:val="1"/>
      <w:numFmt w:val="lowerLetter"/>
      <w:lvlText w:val="%2)"/>
      <w:lvlJc w:val="left"/>
      <w:pPr>
        <w:ind w:left="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D4E350">
      <w:start w:val="1"/>
      <w:numFmt w:val="lowerRoman"/>
      <w:lvlText w:val="%3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BD2">
      <w:start w:val="1"/>
      <w:numFmt w:val="decimal"/>
      <w:lvlText w:val="%4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143476">
      <w:start w:val="1"/>
      <w:numFmt w:val="lowerLetter"/>
      <w:lvlText w:val="%5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66FAA">
      <w:start w:val="1"/>
      <w:numFmt w:val="lowerRoman"/>
      <w:lvlText w:val="%6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C95F0">
      <w:start w:val="1"/>
      <w:numFmt w:val="decimal"/>
      <w:lvlText w:val="%7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4A1D66">
      <w:start w:val="1"/>
      <w:numFmt w:val="lowerLetter"/>
      <w:lvlText w:val="%8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509B86">
      <w:start w:val="1"/>
      <w:numFmt w:val="lowerRoman"/>
      <w:lvlText w:val="%9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50220E5"/>
    <w:multiLevelType w:val="hybridMultilevel"/>
    <w:tmpl w:val="5B380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05E1C"/>
    <w:multiLevelType w:val="hybridMultilevel"/>
    <w:tmpl w:val="445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261BA"/>
    <w:multiLevelType w:val="hybridMultilevel"/>
    <w:tmpl w:val="B660FB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6775BC"/>
    <w:multiLevelType w:val="hybridMultilevel"/>
    <w:tmpl w:val="11008946"/>
    <w:lvl w:ilvl="0" w:tplc="CD885C44">
      <w:start w:val="1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69E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EF5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E21E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5890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CCAD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C9B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A14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40ED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DB863E3"/>
    <w:multiLevelType w:val="hybridMultilevel"/>
    <w:tmpl w:val="4828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C0DBE"/>
    <w:multiLevelType w:val="hybridMultilevel"/>
    <w:tmpl w:val="B554E686"/>
    <w:lvl w:ilvl="0" w:tplc="69DCAB50">
      <w:start w:val="4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3" w15:restartNumberingAfterBreak="0">
    <w:nsid w:val="4F955973"/>
    <w:multiLevelType w:val="hybridMultilevel"/>
    <w:tmpl w:val="6A2206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1032936"/>
    <w:multiLevelType w:val="hybridMultilevel"/>
    <w:tmpl w:val="4B683858"/>
    <w:lvl w:ilvl="0" w:tplc="F4D663D4">
      <w:start w:val="1"/>
      <w:numFmt w:val="lowerLetter"/>
      <w:lvlText w:val="%1)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EF6D4">
      <w:start w:val="1"/>
      <w:numFmt w:val="lowerLetter"/>
      <w:lvlText w:val="%2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C29E0">
      <w:start w:val="1"/>
      <w:numFmt w:val="lowerRoman"/>
      <w:lvlText w:val="%3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84166">
      <w:start w:val="1"/>
      <w:numFmt w:val="decimal"/>
      <w:lvlText w:val="%4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DA75E2">
      <w:start w:val="1"/>
      <w:numFmt w:val="lowerLetter"/>
      <w:lvlText w:val="%5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68044C">
      <w:start w:val="1"/>
      <w:numFmt w:val="lowerRoman"/>
      <w:lvlText w:val="%6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4EE378">
      <w:start w:val="1"/>
      <w:numFmt w:val="decimal"/>
      <w:lvlText w:val="%7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C8B640">
      <w:start w:val="1"/>
      <w:numFmt w:val="lowerLetter"/>
      <w:lvlText w:val="%8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2D330">
      <w:start w:val="1"/>
      <w:numFmt w:val="lowerRoman"/>
      <w:lvlText w:val="%9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E3721B"/>
    <w:multiLevelType w:val="hybridMultilevel"/>
    <w:tmpl w:val="42E264A0"/>
    <w:lvl w:ilvl="0" w:tplc="CA52346C">
      <w:start w:val="4"/>
      <w:numFmt w:val="decimal"/>
      <w:lvlText w:val="%1."/>
      <w:lvlJc w:val="left"/>
      <w:pPr>
        <w:ind w:left="720" w:hanging="360"/>
      </w:pPr>
      <w:rPr>
        <w:rFonts w:ascii="ArialMT" w:hAnsi="ArialM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C334B6"/>
    <w:multiLevelType w:val="hybridMultilevel"/>
    <w:tmpl w:val="BA8633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BA44C5"/>
    <w:multiLevelType w:val="hybridMultilevel"/>
    <w:tmpl w:val="F1FCE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004F2E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627C63"/>
    <w:multiLevelType w:val="hybridMultilevel"/>
    <w:tmpl w:val="52CC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4086C"/>
    <w:multiLevelType w:val="hybridMultilevel"/>
    <w:tmpl w:val="6A22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7735CC"/>
    <w:multiLevelType w:val="hybridMultilevel"/>
    <w:tmpl w:val="B47C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F5978"/>
    <w:multiLevelType w:val="hybridMultilevel"/>
    <w:tmpl w:val="DC843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725089"/>
    <w:multiLevelType w:val="hybridMultilevel"/>
    <w:tmpl w:val="5A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3C78A7"/>
    <w:multiLevelType w:val="hybridMultilevel"/>
    <w:tmpl w:val="E940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575EC"/>
    <w:multiLevelType w:val="hybridMultilevel"/>
    <w:tmpl w:val="78AAB43C"/>
    <w:lvl w:ilvl="0" w:tplc="479C8818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D6665C"/>
    <w:multiLevelType w:val="hybridMultilevel"/>
    <w:tmpl w:val="52CC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538C7"/>
    <w:multiLevelType w:val="hybridMultilevel"/>
    <w:tmpl w:val="C5644A56"/>
    <w:lvl w:ilvl="0" w:tplc="442A645A">
      <w:start w:val="1"/>
      <w:numFmt w:val="lowerLetter"/>
      <w:lvlText w:val="%1)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6C7870">
      <w:start w:val="1"/>
      <w:numFmt w:val="lowerLetter"/>
      <w:lvlText w:val="%2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E08A7E">
      <w:start w:val="1"/>
      <w:numFmt w:val="lowerRoman"/>
      <w:lvlText w:val="%3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464FC">
      <w:start w:val="1"/>
      <w:numFmt w:val="decimal"/>
      <w:lvlText w:val="%4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62226">
      <w:start w:val="1"/>
      <w:numFmt w:val="lowerLetter"/>
      <w:lvlText w:val="%5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E0316">
      <w:start w:val="1"/>
      <w:numFmt w:val="lowerRoman"/>
      <w:lvlText w:val="%6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274FA">
      <w:start w:val="1"/>
      <w:numFmt w:val="decimal"/>
      <w:lvlText w:val="%7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36E83A">
      <w:start w:val="1"/>
      <w:numFmt w:val="lowerLetter"/>
      <w:lvlText w:val="%8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0051C">
      <w:start w:val="1"/>
      <w:numFmt w:val="lowerRoman"/>
      <w:lvlText w:val="%9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E33E6B"/>
    <w:multiLevelType w:val="hybridMultilevel"/>
    <w:tmpl w:val="9146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095213"/>
    <w:multiLevelType w:val="hybridMultilevel"/>
    <w:tmpl w:val="66E00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F4521"/>
    <w:multiLevelType w:val="hybridMultilevel"/>
    <w:tmpl w:val="A7BEC3B8"/>
    <w:lvl w:ilvl="0" w:tplc="1ABCE16A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6"/>
  </w:num>
  <w:num w:numId="4">
    <w:abstractNumId w:val="11"/>
  </w:num>
  <w:num w:numId="5">
    <w:abstractNumId w:val="36"/>
  </w:num>
  <w:num w:numId="6">
    <w:abstractNumId w:val="56"/>
  </w:num>
  <w:num w:numId="7">
    <w:abstractNumId w:val="17"/>
  </w:num>
  <w:num w:numId="8">
    <w:abstractNumId w:val="44"/>
  </w:num>
  <w:num w:numId="9">
    <w:abstractNumId w:val="30"/>
  </w:num>
  <w:num w:numId="10">
    <w:abstractNumId w:val="5"/>
  </w:num>
  <w:num w:numId="11">
    <w:abstractNumId w:val="20"/>
  </w:num>
  <w:num w:numId="12">
    <w:abstractNumId w:val="25"/>
  </w:num>
  <w:num w:numId="13">
    <w:abstractNumId w:val="14"/>
  </w:num>
  <w:num w:numId="14">
    <w:abstractNumId w:val="40"/>
  </w:num>
  <w:num w:numId="15">
    <w:abstractNumId w:val="16"/>
  </w:num>
  <w:num w:numId="16">
    <w:abstractNumId w:val="59"/>
  </w:num>
  <w:num w:numId="17">
    <w:abstractNumId w:val="0"/>
  </w:num>
  <w:num w:numId="18">
    <w:abstractNumId w:val="31"/>
  </w:num>
  <w:num w:numId="19">
    <w:abstractNumId w:val="28"/>
  </w:num>
  <w:num w:numId="20">
    <w:abstractNumId w:val="35"/>
  </w:num>
  <w:num w:numId="21">
    <w:abstractNumId w:val="38"/>
  </w:num>
  <w:num w:numId="22">
    <w:abstractNumId w:val="34"/>
  </w:num>
  <w:num w:numId="23">
    <w:abstractNumId w:val="2"/>
  </w:num>
  <w:num w:numId="24">
    <w:abstractNumId w:val="58"/>
  </w:num>
  <w:num w:numId="25">
    <w:abstractNumId w:val="43"/>
  </w:num>
  <w:num w:numId="26">
    <w:abstractNumId w:val="50"/>
  </w:num>
  <w:num w:numId="27">
    <w:abstractNumId w:val="7"/>
  </w:num>
  <w:num w:numId="28">
    <w:abstractNumId w:val="1"/>
  </w:num>
  <w:num w:numId="29">
    <w:abstractNumId w:val="23"/>
  </w:num>
  <w:num w:numId="30">
    <w:abstractNumId w:val="21"/>
  </w:num>
  <w:num w:numId="31">
    <w:abstractNumId w:val="13"/>
  </w:num>
  <w:num w:numId="32">
    <w:abstractNumId w:val="27"/>
  </w:num>
  <w:num w:numId="33">
    <w:abstractNumId w:val="49"/>
  </w:num>
  <w:num w:numId="34">
    <w:abstractNumId w:val="15"/>
  </w:num>
  <w:num w:numId="35">
    <w:abstractNumId w:val="55"/>
  </w:num>
  <w:num w:numId="36">
    <w:abstractNumId w:val="48"/>
  </w:num>
  <w:num w:numId="37">
    <w:abstractNumId w:val="52"/>
  </w:num>
  <w:num w:numId="38">
    <w:abstractNumId w:val="8"/>
  </w:num>
  <w:num w:numId="39">
    <w:abstractNumId w:val="9"/>
  </w:num>
  <w:num w:numId="40">
    <w:abstractNumId w:val="53"/>
  </w:num>
  <w:num w:numId="41">
    <w:abstractNumId w:val="19"/>
  </w:num>
  <w:num w:numId="42">
    <w:abstractNumId w:val="33"/>
  </w:num>
  <w:num w:numId="43">
    <w:abstractNumId w:val="57"/>
  </w:num>
  <w:num w:numId="44">
    <w:abstractNumId w:val="51"/>
  </w:num>
  <w:num w:numId="45">
    <w:abstractNumId w:val="3"/>
  </w:num>
  <w:num w:numId="46">
    <w:abstractNumId w:val="26"/>
  </w:num>
  <w:num w:numId="47">
    <w:abstractNumId w:val="47"/>
  </w:num>
  <w:num w:numId="48">
    <w:abstractNumId w:val="29"/>
  </w:num>
  <w:num w:numId="49">
    <w:abstractNumId w:val="4"/>
  </w:num>
  <w:num w:numId="50">
    <w:abstractNumId w:val="12"/>
  </w:num>
  <w:num w:numId="51">
    <w:abstractNumId w:val="10"/>
  </w:num>
  <w:num w:numId="52">
    <w:abstractNumId w:val="46"/>
  </w:num>
  <w:num w:numId="53">
    <w:abstractNumId w:val="39"/>
  </w:num>
  <w:num w:numId="54">
    <w:abstractNumId w:val="18"/>
  </w:num>
  <w:num w:numId="55">
    <w:abstractNumId w:val="54"/>
  </w:num>
  <w:num w:numId="56">
    <w:abstractNumId w:val="42"/>
  </w:num>
  <w:num w:numId="57">
    <w:abstractNumId w:val="41"/>
  </w:num>
  <w:num w:numId="58">
    <w:abstractNumId w:val="24"/>
  </w:num>
  <w:num w:numId="59">
    <w:abstractNumId w:val="37"/>
  </w:num>
  <w:num w:numId="60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66"/>
    <w:rsid w:val="00005919"/>
    <w:rsid w:val="00016A7F"/>
    <w:rsid w:val="000313E4"/>
    <w:rsid w:val="00036F8C"/>
    <w:rsid w:val="00044F87"/>
    <w:rsid w:val="0005264C"/>
    <w:rsid w:val="00054B5E"/>
    <w:rsid w:val="00060A0E"/>
    <w:rsid w:val="00060D35"/>
    <w:rsid w:val="00060EE2"/>
    <w:rsid w:val="00061FA7"/>
    <w:rsid w:val="00062FB7"/>
    <w:rsid w:val="00072351"/>
    <w:rsid w:val="00073CBE"/>
    <w:rsid w:val="00075BD3"/>
    <w:rsid w:val="000768DE"/>
    <w:rsid w:val="00084236"/>
    <w:rsid w:val="00085E28"/>
    <w:rsid w:val="000A1292"/>
    <w:rsid w:val="000B18D1"/>
    <w:rsid w:val="000D6F0D"/>
    <w:rsid w:val="000E51FF"/>
    <w:rsid w:val="000F008A"/>
    <w:rsid w:val="000F1D41"/>
    <w:rsid w:val="00105DAA"/>
    <w:rsid w:val="00112FBB"/>
    <w:rsid w:val="001404C0"/>
    <w:rsid w:val="00146CF2"/>
    <w:rsid w:val="001545A5"/>
    <w:rsid w:val="00161B37"/>
    <w:rsid w:val="00165309"/>
    <w:rsid w:val="00165C3F"/>
    <w:rsid w:val="00171FC8"/>
    <w:rsid w:val="001749B6"/>
    <w:rsid w:val="00181439"/>
    <w:rsid w:val="00197545"/>
    <w:rsid w:val="001975FA"/>
    <w:rsid w:val="001A099F"/>
    <w:rsid w:val="001B15A4"/>
    <w:rsid w:val="001E1B49"/>
    <w:rsid w:val="001E3690"/>
    <w:rsid w:val="001F509B"/>
    <w:rsid w:val="00210082"/>
    <w:rsid w:val="002135B9"/>
    <w:rsid w:val="0021577B"/>
    <w:rsid w:val="00215CC5"/>
    <w:rsid w:val="002204B9"/>
    <w:rsid w:val="002259C0"/>
    <w:rsid w:val="00232F74"/>
    <w:rsid w:val="00246D96"/>
    <w:rsid w:val="00252C44"/>
    <w:rsid w:val="00276563"/>
    <w:rsid w:val="002818BA"/>
    <w:rsid w:val="002A4A26"/>
    <w:rsid w:val="002C106C"/>
    <w:rsid w:val="002C407F"/>
    <w:rsid w:val="002C765A"/>
    <w:rsid w:val="002E048A"/>
    <w:rsid w:val="002E72B3"/>
    <w:rsid w:val="002F1DD8"/>
    <w:rsid w:val="003330C9"/>
    <w:rsid w:val="003345FF"/>
    <w:rsid w:val="00342763"/>
    <w:rsid w:val="00357247"/>
    <w:rsid w:val="00371565"/>
    <w:rsid w:val="00376294"/>
    <w:rsid w:val="00382781"/>
    <w:rsid w:val="00382D7F"/>
    <w:rsid w:val="003B6BB8"/>
    <w:rsid w:val="003C0CD4"/>
    <w:rsid w:val="003C3EB6"/>
    <w:rsid w:val="003C41E9"/>
    <w:rsid w:val="003C6D74"/>
    <w:rsid w:val="003D13E3"/>
    <w:rsid w:val="003E2DD1"/>
    <w:rsid w:val="003E7A6F"/>
    <w:rsid w:val="00414131"/>
    <w:rsid w:val="0042210D"/>
    <w:rsid w:val="00422ED7"/>
    <w:rsid w:val="00423A09"/>
    <w:rsid w:val="0042456D"/>
    <w:rsid w:val="004320FF"/>
    <w:rsid w:val="0044153D"/>
    <w:rsid w:val="004418EC"/>
    <w:rsid w:val="00450C44"/>
    <w:rsid w:val="00451861"/>
    <w:rsid w:val="00471478"/>
    <w:rsid w:val="00472078"/>
    <w:rsid w:val="004B55EA"/>
    <w:rsid w:val="004B7D8E"/>
    <w:rsid w:val="004C1133"/>
    <w:rsid w:val="004C42E2"/>
    <w:rsid w:val="004D152E"/>
    <w:rsid w:val="004D4885"/>
    <w:rsid w:val="00504BEE"/>
    <w:rsid w:val="00510941"/>
    <w:rsid w:val="00510CD6"/>
    <w:rsid w:val="00514391"/>
    <w:rsid w:val="00526BC1"/>
    <w:rsid w:val="005335DC"/>
    <w:rsid w:val="00534726"/>
    <w:rsid w:val="00544C45"/>
    <w:rsid w:val="00550C91"/>
    <w:rsid w:val="00563112"/>
    <w:rsid w:val="00563792"/>
    <w:rsid w:val="00571591"/>
    <w:rsid w:val="00574194"/>
    <w:rsid w:val="005749C6"/>
    <w:rsid w:val="005863EF"/>
    <w:rsid w:val="005A2B53"/>
    <w:rsid w:val="005B0986"/>
    <w:rsid w:val="005B0F11"/>
    <w:rsid w:val="005B1A9C"/>
    <w:rsid w:val="005B3B7E"/>
    <w:rsid w:val="005B6A6B"/>
    <w:rsid w:val="005C6EE7"/>
    <w:rsid w:val="005D13FF"/>
    <w:rsid w:val="005D514D"/>
    <w:rsid w:val="005E0D20"/>
    <w:rsid w:val="005E54D3"/>
    <w:rsid w:val="0061511B"/>
    <w:rsid w:val="00621705"/>
    <w:rsid w:val="0063120E"/>
    <w:rsid w:val="00637B89"/>
    <w:rsid w:val="00643D15"/>
    <w:rsid w:val="00644FBA"/>
    <w:rsid w:val="0065113C"/>
    <w:rsid w:val="006518B7"/>
    <w:rsid w:val="006522D2"/>
    <w:rsid w:val="00663E60"/>
    <w:rsid w:val="006753EF"/>
    <w:rsid w:val="00696007"/>
    <w:rsid w:val="006A15E6"/>
    <w:rsid w:val="006C7D29"/>
    <w:rsid w:val="006E08FD"/>
    <w:rsid w:val="006E7C05"/>
    <w:rsid w:val="006F4BD7"/>
    <w:rsid w:val="00707029"/>
    <w:rsid w:val="0071309C"/>
    <w:rsid w:val="007262A4"/>
    <w:rsid w:val="00730CAD"/>
    <w:rsid w:val="007322CB"/>
    <w:rsid w:val="00741C05"/>
    <w:rsid w:val="00742E2F"/>
    <w:rsid w:val="00750CEA"/>
    <w:rsid w:val="00752A86"/>
    <w:rsid w:val="00763738"/>
    <w:rsid w:val="007671B2"/>
    <w:rsid w:val="00772E0B"/>
    <w:rsid w:val="00784F67"/>
    <w:rsid w:val="00787480"/>
    <w:rsid w:val="007971BE"/>
    <w:rsid w:val="007B416E"/>
    <w:rsid w:val="007B5924"/>
    <w:rsid w:val="007C1ED8"/>
    <w:rsid w:val="007C23CB"/>
    <w:rsid w:val="007C25D1"/>
    <w:rsid w:val="007C5532"/>
    <w:rsid w:val="007C642A"/>
    <w:rsid w:val="007C7AB0"/>
    <w:rsid w:val="007D67EA"/>
    <w:rsid w:val="007E4A8B"/>
    <w:rsid w:val="007E6C9B"/>
    <w:rsid w:val="007E7F53"/>
    <w:rsid w:val="00802C14"/>
    <w:rsid w:val="0081459D"/>
    <w:rsid w:val="00814DEA"/>
    <w:rsid w:val="008215AB"/>
    <w:rsid w:val="00821838"/>
    <w:rsid w:val="00831398"/>
    <w:rsid w:val="008359A4"/>
    <w:rsid w:val="008409A6"/>
    <w:rsid w:val="008435F0"/>
    <w:rsid w:val="008438D9"/>
    <w:rsid w:val="008613D4"/>
    <w:rsid w:val="008661A7"/>
    <w:rsid w:val="00866E70"/>
    <w:rsid w:val="00887D27"/>
    <w:rsid w:val="008951F0"/>
    <w:rsid w:val="008A239E"/>
    <w:rsid w:val="008B00E9"/>
    <w:rsid w:val="008B2B7F"/>
    <w:rsid w:val="008C5B03"/>
    <w:rsid w:val="008C64B2"/>
    <w:rsid w:val="008E6460"/>
    <w:rsid w:val="008F3BD3"/>
    <w:rsid w:val="00911CB7"/>
    <w:rsid w:val="00913BA7"/>
    <w:rsid w:val="009167DD"/>
    <w:rsid w:val="00924233"/>
    <w:rsid w:val="00954801"/>
    <w:rsid w:val="00956B31"/>
    <w:rsid w:val="009609E9"/>
    <w:rsid w:val="009A53D3"/>
    <w:rsid w:val="009A5666"/>
    <w:rsid w:val="009B2EF4"/>
    <w:rsid w:val="009B5590"/>
    <w:rsid w:val="009B6593"/>
    <w:rsid w:val="009D30D9"/>
    <w:rsid w:val="009D7E28"/>
    <w:rsid w:val="009E60C3"/>
    <w:rsid w:val="009F024D"/>
    <w:rsid w:val="009F0735"/>
    <w:rsid w:val="00A01B88"/>
    <w:rsid w:val="00A1197A"/>
    <w:rsid w:val="00A37658"/>
    <w:rsid w:val="00A447F0"/>
    <w:rsid w:val="00A53841"/>
    <w:rsid w:val="00A745D4"/>
    <w:rsid w:val="00A75423"/>
    <w:rsid w:val="00A771AD"/>
    <w:rsid w:val="00A83AF9"/>
    <w:rsid w:val="00A910AD"/>
    <w:rsid w:val="00A95D6F"/>
    <w:rsid w:val="00A97F4B"/>
    <w:rsid w:val="00AA3359"/>
    <w:rsid w:val="00AC6590"/>
    <w:rsid w:val="00AC65A1"/>
    <w:rsid w:val="00AC7864"/>
    <w:rsid w:val="00AD5E4D"/>
    <w:rsid w:val="00AD7476"/>
    <w:rsid w:val="00AE7E69"/>
    <w:rsid w:val="00AF1931"/>
    <w:rsid w:val="00AF2D0B"/>
    <w:rsid w:val="00B01CA6"/>
    <w:rsid w:val="00B02796"/>
    <w:rsid w:val="00B041AF"/>
    <w:rsid w:val="00B147E1"/>
    <w:rsid w:val="00B178FE"/>
    <w:rsid w:val="00B21460"/>
    <w:rsid w:val="00B30491"/>
    <w:rsid w:val="00B40801"/>
    <w:rsid w:val="00B62BB4"/>
    <w:rsid w:val="00B743B6"/>
    <w:rsid w:val="00B753E8"/>
    <w:rsid w:val="00B82D0F"/>
    <w:rsid w:val="00B913B7"/>
    <w:rsid w:val="00BD3B3E"/>
    <w:rsid w:val="00BF549E"/>
    <w:rsid w:val="00C024CB"/>
    <w:rsid w:val="00C108BC"/>
    <w:rsid w:val="00C16DFC"/>
    <w:rsid w:val="00C170DF"/>
    <w:rsid w:val="00C330C4"/>
    <w:rsid w:val="00C34DC6"/>
    <w:rsid w:val="00C54A98"/>
    <w:rsid w:val="00C56247"/>
    <w:rsid w:val="00C57E7E"/>
    <w:rsid w:val="00C636FE"/>
    <w:rsid w:val="00C67A75"/>
    <w:rsid w:val="00C67C92"/>
    <w:rsid w:val="00C7008B"/>
    <w:rsid w:val="00C756D4"/>
    <w:rsid w:val="00C76C82"/>
    <w:rsid w:val="00C77290"/>
    <w:rsid w:val="00C814F1"/>
    <w:rsid w:val="00C83378"/>
    <w:rsid w:val="00C8566A"/>
    <w:rsid w:val="00C945E2"/>
    <w:rsid w:val="00C96D6F"/>
    <w:rsid w:val="00CB37B2"/>
    <w:rsid w:val="00CC2FFC"/>
    <w:rsid w:val="00CD07FD"/>
    <w:rsid w:val="00CE40A8"/>
    <w:rsid w:val="00CE4E20"/>
    <w:rsid w:val="00CF2E8C"/>
    <w:rsid w:val="00CF3F18"/>
    <w:rsid w:val="00D043FB"/>
    <w:rsid w:val="00D073D3"/>
    <w:rsid w:val="00D1054F"/>
    <w:rsid w:val="00D11A75"/>
    <w:rsid w:val="00D13076"/>
    <w:rsid w:val="00D21944"/>
    <w:rsid w:val="00D24613"/>
    <w:rsid w:val="00D250DB"/>
    <w:rsid w:val="00D429BE"/>
    <w:rsid w:val="00D47751"/>
    <w:rsid w:val="00D647FA"/>
    <w:rsid w:val="00D66EC2"/>
    <w:rsid w:val="00D6797B"/>
    <w:rsid w:val="00D7037B"/>
    <w:rsid w:val="00D73C9C"/>
    <w:rsid w:val="00D75501"/>
    <w:rsid w:val="00D84EBF"/>
    <w:rsid w:val="00D86937"/>
    <w:rsid w:val="00D94ADA"/>
    <w:rsid w:val="00D954BC"/>
    <w:rsid w:val="00D95C16"/>
    <w:rsid w:val="00D969CB"/>
    <w:rsid w:val="00DA5AB8"/>
    <w:rsid w:val="00DA7ECB"/>
    <w:rsid w:val="00DB02E8"/>
    <w:rsid w:val="00DB104D"/>
    <w:rsid w:val="00DE6E2B"/>
    <w:rsid w:val="00E03945"/>
    <w:rsid w:val="00E1350F"/>
    <w:rsid w:val="00E311EF"/>
    <w:rsid w:val="00E36AA2"/>
    <w:rsid w:val="00E40930"/>
    <w:rsid w:val="00E543D4"/>
    <w:rsid w:val="00E55F91"/>
    <w:rsid w:val="00E6384A"/>
    <w:rsid w:val="00E66215"/>
    <w:rsid w:val="00E66885"/>
    <w:rsid w:val="00E7385B"/>
    <w:rsid w:val="00E95029"/>
    <w:rsid w:val="00E96EA7"/>
    <w:rsid w:val="00EA0B38"/>
    <w:rsid w:val="00EC6030"/>
    <w:rsid w:val="00EC6CCF"/>
    <w:rsid w:val="00ED07C0"/>
    <w:rsid w:val="00ED6427"/>
    <w:rsid w:val="00ED738B"/>
    <w:rsid w:val="00ED7476"/>
    <w:rsid w:val="00EE2867"/>
    <w:rsid w:val="00EE3AFC"/>
    <w:rsid w:val="00EE6641"/>
    <w:rsid w:val="00EE72E9"/>
    <w:rsid w:val="00EF569B"/>
    <w:rsid w:val="00F06FD7"/>
    <w:rsid w:val="00F206F2"/>
    <w:rsid w:val="00F225CC"/>
    <w:rsid w:val="00F232C5"/>
    <w:rsid w:val="00F253AF"/>
    <w:rsid w:val="00F403F6"/>
    <w:rsid w:val="00F41C7E"/>
    <w:rsid w:val="00F478A6"/>
    <w:rsid w:val="00F67ECA"/>
    <w:rsid w:val="00F759FD"/>
    <w:rsid w:val="00F97956"/>
    <w:rsid w:val="00FA0862"/>
    <w:rsid w:val="00FA1266"/>
    <w:rsid w:val="00FA4C3B"/>
    <w:rsid w:val="00FB1CCE"/>
    <w:rsid w:val="00FB3D95"/>
    <w:rsid w:val="00FD62DC"/>
    <w:rsid w:val="00FE1083"/>
    <w:rsid w:val="00FE36F4"/>
    <w:rsid w:val="00FF104A"/>
    <w:rsid w:val="03093CDA"/>
    <w:rsid w:val="05733A8E"/>
    <w:rsid w:val="08A76E82"/>
    <w:rsid w:val="10BF7A82"/>
    <w:rsid w:val="14C013D0"/>
    <w:rsid w:val="15D557A5"/>
    <w:rsid w:val="1B720B20"/>
    <w:rsid w:val="2041602B"/>
    <w:rsid w:val="21777035"/>
    <w:rsid w:val="2268AFC6"/>
    <w:rsid w:val="23B51610"/>
    <w:rsid w:val="30AE285F"/>
    <w:rsid w:val="35AE54F6"/>
    <w:rsid w:val="35FFFDCD"/>
    <w:rsid w:val="36061AC8"/>
    <w:rsid w:val="3BE87F0A"/>
    <w:rsid w:val="3E9E5257"/>
    <w:rsid w:val="40A643EF"/>
    <w:rsid w:val="42AE264C"/>
    <w:rsid w:val="4555CCB8"/>
    <w:rsid w:val="4D6B356E"/>
    <w:rsid w:val="53BBCEB7"/>
    <w:rsid w:val="550F4B08"/>
    <w:rsid w:val="566FA8B9"/>
    <w:rsid w:val="5BA10657"/>
    <w:rsid w:val="5C2A1D98"/>
    <w:rsid w:val="5DDE4457"/>
    <w:rsid w:val="658920E6"/>
    <w:rsid w:val="6625BFC7"/>
    <w:rsid w:val="66C4C2D1"/>
    <w:rsid w:val="69994D14"/>
    <w:rsid w:val="6B60F85B"/>
    <w:rsid w:val="6CD0EDD6"/>
    <w:rsid w:val="6D90B737"/>
    <w:rsid w:val="6EACF14D"/>
    <w:rsid w:val="722C5FF2"/>
    <w:rsid w:val="727AD84A"/>
    <w:rsid w:val="7410908F"/>
    <w:rsid w:val="7DF60C1A"/>
    <w:rsid w:val="7FCFD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921C"/>
  <w15:docId w15:val="{34DB086B-1587-416E-B4FB-448E4C42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" w:line="262" w:lineRule="auto"/>
      <w:ind w:left="1493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0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główny,Lista Beata,Lettre d'introduction,Normal,Akapit z listą3,Akapit z listą31,lp1,Preambuła,Podsis rysunku,Styl 1,Bullets,BulletsLevel1"/>
    <w:basedOn w:val="Normalny"/>
    <w:link w:val="AkapitzlistZnak"/>
    <w:uiPriority w:val="34"/>
    <w:qFormat/>
    <w:rsid w:val="00E55F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5BD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47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47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47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476"/>
    <w:rPr>
      <w:rFonts w:ascii="Segoe UI" w:eastAsia="Arial" w:hAnsi="Segoe UI" w:cs="Segoe UI"/>
      <w:color w:val="000000"/>
      <w:sz w:val="18"/>
      <w:szCs w:val="18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StylNagwek114ptCzarnyDolewej">
    <w:name w:val="Styl Nagłówek 1 + 14 pt Czarny Do lewej"/>
    <w:basedOn w:val="Nagwek1"/>
    <w:autoRedefine/>
    <w:rsid w:val="000F008A"/>
    <w:pPr>
      <w:keepLines w:val="0"/>
      <w:spacing w:before="100" w:beforeAutospacing="1" w:line="360" w:lineRule="auto"/>
      <w:ind w:left="0" w:firstLine="0"/>
      <w:contextualSpacing/>
      <w:jc w:val="left"/>
    </w:pPr>
    <w:rPr>
      <w:rFonts w:ascii="Arial" w:eastAsia="Times New Roman" w:hAnsi="Arial" w:cs="Times New Roman"/>
      <w:b/>
      <w:bCs/>
      <w:color w:val="000000"/>
      <w:sz w:val="18"/>
      <w:szCs w:val="18"/>
      <w:lang w:eastAsia="en-US"/>
    </w:rPr>
  </w:style>
  <w:style w:type="character" w:customStyle="1" w:styleId="AkapitzlistZnak">
    <w:name w:val="Akapit z listą Znak"/>
    <w:aliases w:val="Akapit główny Znak,Lista Beata Znak,Lettre d'introduction Znak,Normal Znak,Akapit z listą3 Znak,Akapit z listą31 Znak,lp1 Znak,Preambuła Znak,Podsis rysunku Znak,Styl 1 Znak,Bullets Znak,BulletsLevel1 Znak"/>
    <w:basedOn w:val="Domylnaczcionkaakapitu"/>
    <w:link w:val="Akapitzlist"/>
    <w:uiPriority w:val="34"/>
    <w:qFormat/>
    <w:locked/>
    <w:rsid w:val="000F008A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F0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644F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A566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8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87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87"/>
    <w:rPr>
      <w:vertAlign w:val="superscript"/>
    </w:rPr>
  </w:style>
</w:styles>
</file>

<file path=word/tasks.xml><?xml version="1.0" encoding="utf-8"?>
<t:Tasks xmlns:t="http://schemas.microsoft.com/office/tasks/2019/documenttasks" xmlns:oel="http://schemas.microsoft.com/office/2019/extlst">
  <t:Task id="{EB517DF9-173A-4DAA-9467-0D35F18AC4F5}">
    <t:Anchor>
      <t:Comment id="477276058"/>
    </t:Anchor>
    <t:History>
      <t:Event id="{232D6D4C-0ACE-4CB7-8AC0-A586AE9910D5}" time="2021-01-21T10:48:13.746Z">
        <t:Attribution userId="S::dzmuda@tauron-dystrybucja.pl::8acc9547-608a-4f3f-a8c1-821b35c49b68" userProvider="AD" userName="Żmuda Dawid (TD)"/>
        <t:Anchor>
          <t:Comment id="477276058"/>
        </t:Anchor>
        <t:Create/>
      </t:Event>
      <t:Event id="{FB0A6262-073A-4CD8-A880-B416999F9287}" time="2021-01-21T10:48:13.746Z">
        <t:Attribution userId="S::dzmuda@tauron-dystrybucja.pl::8acc9547-608a-4f3f-a8c1-821b35c49b68" userProvider="AD" userName="Żmuda Dawid (TD)"/>
        <t:Anchor>
          <t:Comment id="477276058"/>
        </t:Anchor>
        <t:Assign userId="S::astankowski@tauron.pl::d6df5874-17a1-497c-a1fd-4d734f07849b" userProvider="AD" userName="Stankowski Arkadiusz (TOK)"/>
      </t:Event>
      <t:Event id="{C8AB2092-1A2B-4D19-8994-405C34298A93}" time="2021-01-21T10:48:13.746Z">
        <t:Attribution userId="S::dzmuda@tauron-dystrybucja.pl::8acc9547-608a-4f3f-a8c1-821b35c49b68" userProvider="AD" userName="Żmuda Dawid (TD)"/>
        <t:Anchor>
          <t:Comment id="477276058"/>
        </t:Anchor>
        <t:SetTitle title="@Stankowski Arkadiusz (TOK) Czy nie można by tutaj napisać o serwisie samoobsługowym eBok?, a poniżej na poziomie definicji go porozbijać na nowy eBok i ebok? Marketingowo będziemy mówili po prostu o jednym eBOku , a w tle my wiemy że chodzi o dwa …"/>
      </t:Event>
    </t:History>
  </t:Task>
  <t:Task id="{E4A7E424-CE8C-42D6-AC5C-00F8027545D4}">
    <t:Anchor>
      <t:Comment id="1954555831"/>
    </t:Anchor>
    <t:History>
      <t:Event id="{6D6AF2BF-9700-4EFD-A748-854307037D5D}" time="2021-01-21T13:36:13.559Z">
        <t:Attribution userId="S::dzmuda@tauron-dystrybucja.pl::8acc9547-608a-4f3f-a8c1-821b35c49b68" userProvider="AD" userName="Żmuda Dawid (TD)"/>
        <t:Anchor>
          <t:Comment id="1954555831"/>
        </t:Anchor>
        <t:Create/>
      </t:Event>
      <t:Event id="{153EB6A2-3C97-4644-AFCC-C0B033FD37C2}" time="2021-01-21T13:36:13.559Z">
        <t:Attribution userId="S::dzmuda@tauron-dystrybucja.pl::8acc9547-608a-4f3f-a8c1-821b35c49b68" userProvider="AD" userName="Żmuda Dawid (TD)"/>
        <t:Anchor>
          <t:Comment id="1954555831"/>
        </t:Anchor>
        <t:Assign userId="S::kpilch@tauron-dystrybucja.pl::9101cdaa-3e74-4640-a229-d44355c3fe41" userProvider="AD" userName="Pilch-Warsiewicz Kamila (TD)"/>
      </t:Event>
      <t:Event id="{A7DC1B46-7347-41F6-A1EE-2572EDD01FD1}" time="2021-01-21T13:36:13.559Z">
        <t:Attribution userId="S::dzmuda@tauron-dystrybucja.pl::8acc9547-608a-4f3f-a8c1-821b35c49b68" userProvider="AD" userName="Żmuda Dawid (TD)"/>
        <t:Anchor>
          <t:Comment id="1954555831"/>
        </t:Anchor>
        <t:SetTitle title="@Pilch-Warsiewicz Kamila (TD) musimy chyba zmienić adres?"/>
      </t:Event>
    </t:History>
  </t:Task>
  <t:Task id="{0DF5D05D-A2DE-4B46-A1C6-121B63B78169}">
    <t:Anchor>
      <t:Comment id="951233230"/>
    </t:Anchor>
    <t:History>
      <t:Event id="{26A674C6-270D-454D-878A-80C37F0392F3}" time="2021-01-21T13:50:04.048Z">
        <t:Attribution userId="S::dzmuda@tauron-dystrybucja.pl::8acc9547-608a-4f3f-a8c1-821b35c49b68" userProvider="AD" userName="Żmuda Dawid (TD)"/>
        <t:Anchor>
          <t:Comment id="951233230"/>
        </t:Anchor>
        <t:Create/>
      </t:Event>
      <t:Event id="{5DB634ED-F294-4E0D-B33D-DF268840F92F}" time="2021-01-21T13:50:04.048Z">
        <t:Attribution userId="S::dzmuda@tauron-dystrybucja.pl::8acc9547-608a-4f3f-a8c1-821b35c49b68" userProvider="AD" userName="Żmuda Dawid (TD)"/>
        <t:Anchor>
          <t:Comment id="951233230"/>
        </t:Anchor>
        <t:Assign userId="S::astankowski@tauron.pl::d6df5874-17a1-497c-a1fd-4d734f07849b" userProvider="AD" userName="Stankowski Arkadiusz (TOK)"/>
      </t:Event>
      <t:Event id="{5ECF1A08-AE55-4D36-8C55-2243B0DAE7B7}" time="2021-01-21T13:50:04.048Z">
        <t:Attribution userId="S::dzmuda@tauron-dystrybucja.pl::8acc9547-608a-4f3f-a8c1-821b35c49b68" userProvider="AD" userName="Żmuda Dawid (TD)"/>
        <t:Anchor>
          <t:Comment id="951233230"/>
        </t:Anchor>
        <t:SetTitle title="@Stankowski Arkadiusz (TOK) Na tym etapie Klient jest przecież proszony o nr ewidencyjny?"/>
      </t:Event>
    </t:History>
  </t:Task>
  <t:Task id="{DE2F5C93-22C4-44F5-B9FD-C32BEE29FF1C}">
    <t:Anchor>
      <t:Comment id="2135981759"/>
    </t:Anchor>
    <t:History>
      <t:Event id="{F5AC9298-DF28-4895-B1CA-D619C7C16D61}" time="2021-01-21T13:51:31.585Z">
        <t:Attribution userId="S::dzmuda@tauron-dystrybucja.pl::8acc9547-608a-4f3f-a8c1-821b35c49b68" userProvider="AD" userName="Żmuda Dawid (TD)"/>
        <t:Anchor>
          <t:Comment id="2135981759"/>
        </t:Anchor>
        <t:Create/>
      </t:Event>
      <t:Event id="{381FE4E9-678B-4262-9D7E-E33DDF0E9B93}" time="2021-01-21T13:51:31.585Z">
        <t:Attribution userId="S::dzmuda@tauron-dystrybucja.pl::8acc9547-608a-4f3f-a8c1-821b35c49b68" userProvider="AD" userName="Żmuda Dawid (TD)"/>
        <t:Anchor>
          <t:Comment id="2135981759"/>
        </t:Anchor>
        <t:Assign userId="S::astankowski@tauron.pl::d6df5874-17a1-497c-a1fd-4d734f07849b" userProvider="AD" userName="Stankowski Arkadiusz (TOK)"/>
      </t:Event>
      <t:Event id="{C7759AD3-4B0F-4384-B451-0D85C3A087AA}" time="2021-01-21T13:51:31.585Z">
        <t:Attribution userId="S::dzmuda@tauron-dystrybucja.pl::8acc9547-608a-4f3f-a8c1-821b35c49b68" userProvider="AD" userName="Żmuda Dawid (TD)"/>
        <t:Anchor>
          <t:Comment id="2135981759"/>
        </t:Anchor>
        <t:SetTitle title="@Stankowski Arkadiusz (TOK) w którym miejscu pojawiają się te komunikaty? rozumiem, ze TOK nad tym czuwa w ramach usług?"/>
      </t:Event>
    </t:History>
  </t:Task>
  <t:Task id="{EF0487AB-03B8-48E9-8723-E62E1A91188E}">
    <t:Anchor>
      <t:Comment id="330410209"/>
    </t:Anchor>
    <t:History>
      <t:Event id="{21C4F6EA-8D80-4CBA-8EA9-BA1F70A8EA72}" time="2021-01-21T13:55:14.036Z">
        <t:Attribution userId="S::dzmuda@tauron-dystrybucja.pl::8acc9547-608a-4f3f-a8c1-821b35c49b68" userProvider="AD" userName="Żmuda Dawid (TD)"/>
        <t:Anchor>
          <t:Comment id="330410209"/>
        </t:Anchor>
        <t:Create/>
      </t:Event>
      <t:Event id="{D03DA481-03B3-4EB7-9217-F3622178EFE2}" time="2021-01-21T13:55:14.036Z">
        <t:Attribution userId="S::dzmuda@tauron-dystrybucja.pl::8acc9547-608a-4f3f-a8c1-821b35c49b68" userProvider="AD" userName="Żmuda Dawid (TD)"/>
        <t:Anchor>
          <t:Comment id="330410209"/>
        </t:Anchor>
        <t:Assign userId="S::astankowski@tauron.pl::d6df5874-17a1-497c-a1fd-4d734f07849b" userProvider="AD" userName="Stankowski Arkadiusz (TOK)"/>
      </t:Event>
      <t:Event id="{13A75135-3205-4FEA-846B-6B0114B17353}" time="2021-01-21T13:55:14.036Z">
        <t:Attribution userId="S::dzmuda@tauron-dystrybucja.pl::8acc9547-608a-4f3f-a8c1-821b35c49b68" userProvider="AD" userName="Żmuda Dawid (TD)"/>
        <t:Anchor>
          <t:Comment id="330410209"/>
        </t:Anchor>
        <t:SetTitle title="@Stankowski Arkadiusz (TOK) czy określenia &quot;Państwo&quot; w regulaminie są akceptowalne przez prawnika? Czy nie powinniśmy się odnosić formalniej np. poprzez wyjaśnienie w definicji np. &quot;użytkownik&quot;?"/>
      </t:Event>
    </t:History>
  </t:Task>
  <t:Task id="{AAD5D729-615D-4951-9753-69E2ED275B63}">
    <t:Anchor>
      <t:Comment id="718008785"/>
    </t:Anchor>
    <t:History>
      <t:Event id="{9446D39E-CE71-4804-83CE-1B8F633C3878}" time="2021-01-25T07:46:38.246Z">
        <t:Attribution userId="S::dzmuda@tauron-dystrybucja.pl::8acc9547-608a-4f3f-a8c1-821b35c49b68" userProvider="AD" userName="Żmuda Dawid (TD)"/>
        <t:Anchor>
          <t:Comment id="718008785"/>
        </t:Anchor>
        <t:Create/>
      </t:Event>
      <t:Event id="{3C8C8EE2-79E7-44E4-B6BD-45CB1B7AEDC5}" time="2021-01-25T07:46:38.246Z">
        <t:Attribution userId="S::dzmuda@tauron-dystrybucja.pl::8acc9547-608a-4f3f-a8c1-821b35c49b68" userProvider="AD" userName="Żmuda Dawid (TD)"/>
        <t:Anchor>
          <t:Comment id="718008785"/>
        </t:Anchor>
        <t:Assign userId="S::astankowski@tauron.pl::d6df5874-17a1-497c-a1fd-4d734f07849b" userProvider="AD" userName="Stankowski Arkadiusz (TOK)"/>
      </t:Event>
      <t:Event id="{D5EE1B96-66D7-4756-BABE-CF8F0F5B2299}" time="2021-01-25T07:46:38.246Z">
        <t:Attribution userId="S::dzmuda@tauron-dystrybucja.pl::8acc9547-608a-4f3f-a8c1-821b35c49b68" userProvider="AD" userName="Żmuda Dawid (TD)"/>
        <t:Anchor>
          <t:Comment id="718008785"/>
        </t:Anchor>
        <t:SetTitle title="@Stankowski Arkadiusz (TOK) Na dzień dzisiejszy tego niema. Prośba o informację czy w ramach projektu TOK przygotuje wspomniany tutaj zakres na stronę www.TD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uron-dystrybucj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fd4b7e4854bb4489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tauron-dystrybucja.pl/ROD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.iod@tauron-dystrybucj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3434d82259e04c1e" Type="http://schemas.microsoft.com/office/2019/05/relationships/documenttasks" Target="task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eosobowe.wnioski@tauron-dystrybucja.pl" TargetMode="External"/><Relationship Id="rId22" Type="http://schemas.openxmlformats.org/officeDocument/2006/relationships/theme" Target="theme/theme1.xml"/><Relationship Id="Rb9671f5f77b8489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09497F6A38C48950447D58727B279" ma:contentTypeVersion="10" ma:contentTypeDescription="Utwórz nowy dokument." ma:contentTypeScope="" ma:versionID="ee550f5837c2f3538e743ccd94c1ed8b">
  <xsd:schema xmlns:xsd="http://www.w3.org/2001/XMLSchema" xmlns:xs="http://www.w3.org/2001/XMLSchema" xmlns:p="http://schemas.microsoft.com/office/2006/metadata/properties" xmlns:ns3="d2d04b38-4a82-4229-ab58-ad9cf2a6044d" xmlns:ns4="0fb901e3-4507-4556-b0a1-f76600d1e6e0" targetNamespace="http://schemas.microsoft.com/office/2006/metadata/properties" ma:root="true" ma:fieldsID="39ee037887463a85067f4bffb8af22d7" ns3:_="" ns4:_="">
    <xsd:import namespace="d2d04b38-4a82-4229-ab58-ad9cf2a6044d"/>
    <xsd:import namespace="0fb901e3-4507-4556-b0a1-f76600d1e6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04b38-4a82-4229-ab58-ad9cf2a6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01e3-4507-4556-b0a1-f76600d1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4E33-E931-4094-B6DA-14290BEA4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94C13-7054-4F6C-8B2F-E4CF3407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04b38-4a82-4229-ab58-ad9cf2a6044d"/>
    <ds:schemaRef ds:uri="0fb901e3-4507-4556-b0a1-f76600d1e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9AA91-33B8-4D5B-8DEF-6A6336497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B44D9-258B-4EDE-8325-0877C00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2191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uron-regulamin-20200306_2</vt:lpstr>
    </vt:vector>
  </TitlesOfParts>
  <Company> </Company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ron-regulamin-20200306_2</dc:title>
  <dc:subject/>
  <dc:creator>Stankowski Arkadiusz</dc:creator>
  <cp:keywords/>
  <cp:lastModifiedBy>Żmuda Dawid (TD)</cp:lastModifiedBy>
  <cp:revision>4</cp:revision>
  <dcterms:created xsi:type="dcterms:W3CDTF">2021-03-01T06:05:00Z</dcterms:created>
  <dcterms:modified xsi:type="dcterms:W3CDTF">2021-03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9497F6A38C48950447D58727B279</vt:lpwstr>
  </property>
</Properties>
</file>